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E294B" w14:textId="4CB43369" w:rsidR="008A3F11" w:rsidRPr="007A45B9" w:rsidRDefault="008A3F11" w:rsidP="00D720EA">
      <w:pPr>
        <w:pStyle w:val="2"/>
        <w:ind w:firstLine="810"/>
        <w:rPr>
          <w:rFonts w:eastAsia="Calibri" w:cs="TH SarabunIT๙"/>
          <w:b/>
          <w:bCs/>
          <w:sz w:val="36"/>
          <w:szCs w:val="36"/>
        </w:rPr>
      </w:pPr>
      <w:bookmarkStart w:id="0" w:name="_Toc74366501"/>
      <w:r w:rsidRPr="007A45B9">
        <w:rPr>
          <w:rFonts w:eastAsia="Calibri" w:cs="TH SarabunIT๙"/>
          <w:b/>
          <w:bCs/>
          <w:sz w:val="36"/>
          <w:szCs w:val="36"/>
          <w:cs/>
        </w:rPr>
        <w:t>เครื่องมือวิเคราะห์ประสิทธิภาพ และโอกาสในการพัฒนาคุณภาพของสถานศึกษา</w:t>
      </w:r>
      <w:bookmarkEnd w:id="0"/>
    </w:p>
    <w:p w14:paraId="4972E3CF" w14:textId="77777777" w:rsidR="008A3F11" w:rsidRPr="007A45B9" w:rsidRDefault="008A3F11" w:rsidP="002B7D1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24"/>
          <w:szCs w:val="24"/>
        </w:rPr>
      </w:pPr>
    </w:p>
    <w:p w14:paraId="579A5391" w14:textId="07E57DD6" w:rsidR="008A3F11" w:rsidRPr="007A45B9" w:rsidRDefault="008A3F11" w:rsidP="002B7D1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A45B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บบบันทึกการวิเคราะห์ประสิทธิภาพ และโอกาสในการพัฒนาคุณภาพของสถานศึกษา ปีการศึกษา.........</w:t>
      </w:r>
      <w:r w:rsidR="002E660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</w:p>
    <w:p w14:paraId="5684B392" w14:textId="0A193710" w:rsidR="008A3F11" w:rsidRPr="007A45B9" w:rsidRDefault="008A3F11" w:rsidP="002B7D1F">
      <w:pPr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A45B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ชื่อสถานศึกษา...............................................................................สังกัด.......................................................</w:t>
      </w:r>
      <w:r w:rsidR="002E660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....</w:t>
      </w:r>
      <w:r w:rsidRPr="007A45B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</w:t>
      </w:r>
    </w:p>
    <w:p w14:paraId="3BE9D656" w14:textId="77777777" w:rsidR="008A3F11" w:rsidRPr="007A45B9" w:rsidRDefault="008A3F11" w:rsidP="002B7D1F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  <w:cs/>
        </w:rPr>
      </w:pPr>
    </w:p>
    <w:p w14:paraId="14D0631B" w14:textId="77777777" w:rsidR="008A3F11" w:rsidRPr="007A45B9" w:rsidRDefault="008A3F11" w:rsidP="002B7D1F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8"/>
          <w:szCs w:val="8"/>
        </w:rPr>
      </w:pPr>
    </w:p>
    <w:p w14:paraId="1976CFB0" w14:textId="53039D3D" w:rsidR="008A3F11" w:rsidRPr="007A45B9" w:rsidRDefault="001C07BA" w:rsidP="002B7D1F">
      <w:pPr>
        <w:shd w:val="clear" w:color="auto" w:fill="FFC000" w:themeFill="accent4"/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8A3F11" w:rsidRPr="007A45B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ระดับปฐมวัย</w:t>
      </w:r>
    </w:p>
    <w:p w14:paraId="7E0A5459" w14:textId="713C8404" w:rsidR="008A3F11" w:rsidRPr="007A45B9" w:rsidRDefault="008A3F11" w:rsidP="001C07BA">
      <w:pPr>
        <w:tabs>
          <w:tab w:val="left" w:pos="720"/>
        </w:tabs>
        <w:spacing w:before="120" w:after="120" w:line="240" w:lineRule="auto"/>
        <w:ind w:firstLine="27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A45B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1) ความพร้อมด้านปัจจัยนำเข้า</w:t>
      </w:r>
      <w:r w:rsidRPr="007A45B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</w:t>
      </w:r>
      <w:r w:rsidRPr="007A45B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Input</w:t>
      </w:r>
      <w:r w:rsidRPr="007A45B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171"/>
        <w:tblW w:w="9067" w:type="dxa"/>
        <w:tblLook w:val="04A0" w:firstRow="1" w:lastRow="0" w:firstColumn="1" w:lastColumn="0" w:noHBand="0" w:noVBand="1"/>
      </w:tblPr>
      <w:tblGrid>
        <w:gridCol w:w="2263"/>
        <w:gridCol w:w="5103"/>
        <w:gridCol w:w="1701"/>
      </w:tblGrid>
      <w:tr w:rsidR="00DD15E1" w:rsidRPr="007A45B9" w14:paraId="673403A0" w14:textId="77777777" w:rsidTr="00D720EA">
        <w:trPr>
          <w:tblHeader/>
        </w:trPr>
        <w:tc>
          <w:tcPr>
            <w:tcW w:w="2263" w:type="dxa"/>
            <w:shd w:val="clear" w:color="auto" w:fill="C5E0B3" w:themeFill="accent6" w:themeFillTint="66"/>
            <w:vAlign w:val="center"/>
          </w:tcPr>
          <w:p w14:paraId="6D52CA1F" w14:textId="77777777" w:rsidR="008A3F11" w:rsidRPr="007A45B9" w:rsidRDefault="008A3F11" w:rsidP="00D720EA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14:paraId="1C2107C4" w14:textId="77777777" w:rsidR="008A3F11" w:rsidRPr="007A45B9" w:rsidRDefault="008A3F11" w:rsidP="00D720EA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ิจารณา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3A33B176" w14:textId="77777777" w:rsidR="008A3F11" w:rsidRPr="007A45B9" w:rsidRDefault="008A3F11" w:rsidP="00D720EA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ระดับ</w:t>
            </w:r>
          </w:p>
          <w:p w14:paraId="6C2BCBBD" w14:textId="77777777" w:rsidR="008A3F11" w:rsidRPr="007A45B9" w:rsidRDefault="008A3F11" w:rsidP="00D720EA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ความพร้อม</w:t>
            </w:r>
          </w:p>
        </w:tc>
      </w:tr>
      <w:tr w:rsidR="00DD15E1" w:rsidRPr="007A45B9" w14:paraId="1B8A050A" w14:textId="77777777" w:rsidTr="004C7AC3">
        <w:tc>
          <w:tcPr>
            <w:tcW w:w="9067" w:type="dxa"/>
            <w:gridSpan w:val="3"/>
            <w:shd w:val="clear" w:color="auto" w:fill="D9D9D9" w:themeFill="background1" w:themeFillShade="D9"/>
          </w:tcPr>
          <w:p w14:paraId="517BF59A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กายภาพ</w:t>
            </w:r>
          </w:p>
        </w:tc>
      </w:tr>
      <w:tr w:rsidR="00DD15E1" w:rsidRPr="007A45B9" w14:paraId="7BAB404C" w14:textId="77777777" w:rsidTr="004C7AC3">
        <w:tc>
          <w:tcPr>
            <w:tcW w:w="2263" w:type="dxa"/>
            <w:vMerge w:val="restart"/>
          </w:tcPr>
          <w:p w14:paraId="18F02049" w14:textId="7253A7B0" w:rsidR="008A3F11" w:rsidRPr="007A45B9" w:rsidRDefault="00D720EA" w:rsidP="00D720EA">
            <w:pPr>
              <w:spacing w:line="240" w:lineRule="auto"/>
              <w:ind w:left="249" w:hanging="249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1) </w:t>
            </w:r>
            <w:r w:rsidR="008A3F11"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ารจัดห้องเรียนต่อระดับชั้น</w:t>
            </w:r>
          </w:p>
          <w:p w14:paraId="4F134737" w14:textId="77777777" w:rsidR="008A3F11" w:rsidRPr="007A45B9" w:rsidRDefault="008A3F11" w:rsidP="002B7D1F">
            <w:pPr>
              <w:spacing w:line="240" w:lineRule="auto"/>
              <w:ind w:left="316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14:paraId="319FF9C0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  <w:cs/>
              </w:rPr>
              <w:t xml:space="preserve">  มีการจัดห้องเรียน ครบตามระดับชั้นที่เปิดสอน</w:t>
            </w:r>
          </w:p>
        </w:tc>
        <w:tc>
          <w:tcPr>
            <w:tcW w:w="1701" w:type="dxa"/>
            <w:tcBorders>
              <w:bottom w:val="nil"/>
            </w:tcBorders>
          </w:tcPr>
          <w:p w14:paraId="613CFC63" w14:textId="57141BFA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  มาก</w:t>
            </w:r>
          </w:p>
        </w:tc>
      </w:tr>
      <w:tr w:rsidR="00DD15E1" w:rsidRPr="007A45B9" w14:paraId="173231AC" w14:textId="77777777" w:rsidTr="004C7AC3">
        <w:tc>
          <w:tcPr>
            <w:tcW w:w="2263" w:type="dxa"/>
            <w:vMerge/>
          </w:tcPr>
          <w:p w14:paraId="73CE97BF" w14:textId="77777777" w:rsidR="008A3F11" w:rsidRPr="007A45B9" w:rsidRDefault="008A3F11" w:rsidP="002B7D1F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57A06934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  <w:cs/>
              </w:rPr>
              <w:t xml:space="preserve">  มีการจัดห้องเรียน แบบคละชั้น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</w:rPr>
              <w:t>2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  <w:cs/>
              </w:rPr>
              <w:t xml:space="preserve"> ระดับชั้น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F0E29B" w14:textId="1D7ACE00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  ปานกลาง</w:t>
            </w:r>
          </w:p>
        </w:tc>
      </w:tr>
      <w:tr w:rsidR="00DD15E1" w:rsidRPr="007A45B9" w14:paraId="6024D010" w14:textId="77777777" w:rsidTr="004C7AC3"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7BA85365" w14:textId="77777777" w:rsidR="008A3F11" w:rsidRPr="007A45B9" w:rsidRDefault="008A3F11" w:rsidP="002B7D1F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03944793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  <w:cs/>
              </w:rPr>
              <w:t xml:space="preserve">  มีการจัดห้องเรียน แบบคละชั้นมากกว่า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</w:rPr>
              <w:t>2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  <w:cs/>
              </w:rPr>
              <w:t xml:space="preserve"> ระดับชั้น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A8A8BDF" w14:textId="6BE369E4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   น้อย</w:t>
            </w:r>
          </w:p>
        </w:tc>
      </w:tr>
      <w:tr w:rsidR="00DD15E1" w:rsidRPr="007A45B9" w14:paraId="79CE0AD1" w14:textId="77777777" w:rsidTr="004C7AC3">
        <w:tc>
          <w:tcPr>
            <w:tcW w:w="2263" w:type="dxa"/>
            <w:vMerge w:val="restart"/>
            <w:tcBorders>
              <w:bottom w:val="single" w:sz="4" w:space="0" w:color="auto"/>
            </w:tcBorders>
          </w:tcPr>
          <w:p w14:paraId="7F4EDEC9" w14:textId="521EEE12" w:rsidR="008A3F11" w:rsidRPr="007A45B9" w:rsidRDefault="00D720EA" w:rsidP="00D720EA">
            <w:pPr>
              <w:spacing w:line="240" w:lineRule="auto"/>
              <w:ind w:left="249" w:hanging="249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2) </w:t>
            </w:r>
            <w:r w:rsidR="008A3F11"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นามเด็กเล่น / แหล่ง</w:t>
            </w:r>
            <w:r w:rsidR="008A3F11" w:rsidRPr="002E660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รียนรู้ในโรงเรียน</w:t>
            </w:r>
          </w:p>
        </w:tc>
        <w:tc>
          <w:tcPr>
            <w:tcW w:w="5103" w:type="dxa"/>
            <w:tcBorders>
              <w:bottom w:val="nil"/>
            </w:tcBorders>
          </w:tcPr>
          <w:p w14:paraId="0FC5B138" w14:textId="30EAE88E" w:rsidR="008A3F11" w:rsidRPr="007A45B9" w:rsidRDefault="008A3F11" w:rsidP="00D720EA">
            <w:pPr>
              <w:spacing w:line="240" w:lineRule="auto"/>
              <w:ind w:left="323" w:hanging="360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สนามเด็กเล่น /แหล่งเรียนรู้ ที่ปลอดภัย เหมาะสมกับวัย </w:t>
            </w:r>
            <w:r w:rsidR="00D720EA"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br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และเพียงพอ                                                                                     </w:t>
            </w:r>
          </w:p>
        </w:tc>
        <w:tc>
          <w:tcPr>
            <w:tcW w:w="1701" w:type="dxa"/>
            <w:tcBorders>
              <w:bottom w:val="nil"/>
            </w:tcBorders>
          </w:tcPr>
          <w:p w14:paraId="2E2C6FE9" w14:textId="53D0FC5A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  มาก</w:t>
            </w:r>
          </w:p>
        </w:tc>
      </w:tr>
      <w:tr w:rsidR="00DD15E1" w:rsidRPr="007A45B9" w14:paraId="58A37B55" w14:textId="77777777" w:rsidTr="004C7AC3">
        <w:tc>
          <w:tcPr>
            <w:tcW w:w="22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81F792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503A1C9" w14:textId="3EE85FC2" w:rsidR="008A3F11" w:rsidRPr="007A45B9" w:rsidRDefault="008A3F11" w:rsidP="00D720EA">
            <w:pPr>
              <w:spacing w:line="240" w:lineRule="auto"/>
              <w:ind w:left="323" w:hanging="360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28"/>
                <w:cs/>
              </w:rPr>
              <w:t xml:space="preserve">มีสนามเด็กเล่น /แหล่งเรียนรู้ ที่ปลอดภัย เหมาะสมกับวัย </w:t>
            </w:r>
            <w:r w:rsidR="00D720EA" w:rsidRPr="007A45B9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28"/>
                <w:cs/>
              </w:rPr>
              <w:br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28"/>
                <w:cs/>
              </w:rPr>
              <w:t>แต่ไม่เพียงพอกับจำนวนเด็ก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7627EB3" w14:textId="5565013F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  ปานกลาง</w:t>
            </w:r>
          </w:p>
        </w:tc>
      </w:tr>
      <w:tr w:rsidR="00DD15E1" w:rsidRPr="007A45B9" w14:paraId="48BB78A3" w14:textId="77777777" w:rsidTr="007C7D3D">
        <w:tc>
          <w:tcPr>
            <w:tcW w:w="2263" w:type="dxa"/>
            <w:vMerge/>
            <w:tcBorders>
              <w:top w:val="single" w:sz="4" w:space="0" w:color="auto"/>
            </w:tcBorders>
          </w:tcPr>
          <w:p w14:paraId="12BF51B6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50AE60D3" w14:textId="77777777" w:rsidR="008A3F11" w:rsidRPr="007A45B9" w:rsidRDefault="008A3F11" w:rsidP="00D720EA">
            <w:pPr>
              <w:spacing w:line="240" w:lineRule="auto"/>
              <w:ind w:left="323" w:hanging="360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สนามเด็กเล่น /แหล่งเรียนรู้ แต่ไม่ปลอดภัย                                                       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CC550D9" w14:textId="6C5D37F5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   น้อย</w:t>
            </w:r>
          </w:p>
        </w:tc>
      </w:tr>
      <w:tr w:rsidR="00DD15E1" w:rsidRPr="007A45B9" w14:paraId="27F0C133" w14:textId="77777777" w:rsidTr="007C7D3D"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14:paraId="5B0FDCF4" w14:textId="245E160C" w:rsidR="008A3F11" w:rsidRPr="007A45B9" w:rsidRDefault="00D720EA" w:rsidP="00D720EA">
            <w:pPr>
              <w:spacing w:line="240" w:lineRule="auto"/>
              <w:ind w:left="249" w:hanging="249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A45B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3) </w:t>
            </w:r>
            <w:r w:rsidR="008A3F11"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ื่อประกอบการจัดประสบการณ์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14:paraId="0A9C7162" w14:textId="77777777" w:rsidR="008A3F11" w:rsidRPr="007A45B9" w:rsidRDefault="008A3F11" w:rsidP="00D720EA">
            <w:pPr>
              <w:spacing w:line="240" w:lineRule="auto"/>
              <w:ind w:left="323" w:hanging="360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สื่อฯที่หลากหลาย และเหมาะสมกับพัฒนาการของเด็ก</w:t>
            </w: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EB66FEE" w14:textId="7D80C66F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  มาก</w:t>
            </w:r>
          </w:p>
        </w:tc>
      </w:tr>
      <w:tr w:rsidR="00DD15E1" w:rsidRPr="007A45B9" w14:paraId="475BE1B5" w14:textId="77777777" w:rsidTr="007C7D3D">
        <w:tc>
          <w:tcPr>
            <w:tcW w:w="2263" w:type="dxa"/>
            <w:vMerge/>
          </w:tcPr>
          <w:p w14:paraId="5A307CCB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1306B97" w14:textId="658C90D3" w:rsidR="008A3F11" w:rsidRPr="007A45B9" w:rsidRDefault="008A3F11" w:rsidP="00D720EA">
            <w:pPr>
              <w:spacing w:line="240" w:lineRule="auto"/>
              <w:ind w:left="323" w:hanging="360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สื่อฯที่หลากหลาย แต่ไม่เหมาะสมกับพัฒนาการของเด็ก</w:t>
            </w: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D720EA"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br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หรือมีสื่อฯ ไม่หลากหลาย แต่เหมาะสมกับพัฒนาการของเด็ก</w:t>
            </w: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99C2C4B" w14:textId="1FE6499F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  ปานกลาง</w:t>
            </w:r>
          </w:p>
        </w:tc>
      </w:tr>
      <w:tr w:rsidR="00DD15E1" w:rsidRPr="007A45B9" w14:paraId="5BE3557D" w14:textId="77777777" w:rsidTr="004C7AC3">
        <w:tc>
          <w:tcPr>
            <w:tcW w:w="2263" w:type="dxa"/>
            <w:vMerge/>
          </w:tcPr>
          <w:p w14:paraId="2AEEB9E4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235E3134" w14:textId="77777777" w:rsidR="008A3F11" w:rsidRPr="007A45B9" w:rsidRDefault="008A3F11" w:rsidP="00D720EA">
            <w:pPr>
              <w:spacing w:line="240" w:lineRule="auto"/>
              <w:ind w:left="323" w:hanging="360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สื่อฯที่ไม่หลากหลาย และ ไม่เหมาะสมกับพัฒนาการของเด็ก</w:t>
            </w: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</w:tcBorders>
          </w:tcPr>
          <w:p w14:paraId="6F925567" w14:textId="4D500A9E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   น้อย</w:t>
            </w:r>
          </w:p>
        </w:tc>
      </w:tr>
      <w:tr w:rsidR="00DD15E1" w:rsidRPr="007A45B9" w14:paraId="0F561F9C" w14:textId="77777777" w:rsidTr="004C7AC3">
        <w:trPr>
          <w:trHeight w:val="195"/>
        </w:trPr>
        <w:tc>
          <w:tcPr>
            <w:tcW w:w="9067" w:type="dxa"/>
            <w:gridSpan w:val="3"/>
            <w:shd w:val="clear" w:color="auto" w:fill="D9D9D9" w:themeFill="background1" w:themeFillShade="D9"/>
          </w:tcPr>
          <w:p w14:paraId="3B538D07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บุคลากร</w:t>
            </w:r>
          </w:p>
        </w:tc>
      </w:tr>
      <w:tr w:rsidR="00DD15E1" w:rsidRPr="007A45B9" w14:paraId="2D66E1D0" w14:textId="77777777" w:rsidTr="004C7AC3">
        <w:tc>
          <w:tcPr>
            <w:tcW w:w="2263" w:type="dxa"/>
            <w:vMerge w:val="restart"/>
          </w:tcPr>
          <w:p w14:paraId="760763E2" w14:textId="4AF0D4EA" w:rsidR="008A3F11" w:rsidRPr="007A45B9" w:rsidRDefault="007C7D3D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1) </w:t>
            </w:r>
            <w:r w:rsidR="008A3F11"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ผู้บริหารสถานศึกษา</w:t>
            </w:r>
          </w:p>
        </w:tc>
        <w:tc>
          <w:tcPr>
            <w:tcW w:w="5103" w:type="dxa"/>
            <w:tcBorders>
              <w:bottom w:val="nil"/>
            </w:tcBorders>
          </w:tcPr>
          <w:p w14:paraId="148FC87E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ผู้อำนวยการสถานศึกษา</w:t>
            </w: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</w:t>
            </w:r>
          </w:p>
        </w:tc>
        <w:tc>
          <w:tcPr>
            <w:tcW w:w="1701" w:type="dxa"/>
            <w:tcBorders>
              <w:bottom w:val="nil"/>
            </w:tcBorders>
          </w:tcPr>
          <w:p w14:paraId="6B0B591F" w14:textId="38780C65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  มาก</w:t>
            </w:r>
          </w:p>
        </w:tc>
      </w:tr>
      <w:tr w:rsidR="00DD15E1" w:rsidRPr="007A45B9" w14:paraId="547082EE" w14:textId="77777777" w:rsidTr="004C7AC3">
        <w:tc>
          <w:tcPr>
            <w:tcW w:w="2263" w:type="dxa"/>
            <w:vMerge/>
          </w:tcPr>
          <w:p w14:paraId="5EF1C399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BE9B904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ผู้รักษาการในตำแหน่งผู้อำนวยการสถานศึกษา</w:t>
            </w: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6BD8FF" w14:textId="786B5C78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  ปานกลาง</w:t>
            </w:r>
          </w:p>
        </w:tc>
      </w:tr>
      <w:tr w:rsidR="00DD15E1" w:rsidRPr="007A45B9" w14:paraId="28E16EDE" w14:textId="77777777" w:rsidTr="004C7AC3">
        <w:tc>
          <w:tcPr>
            <w:tcW w:w="2263" w:type="dxa"/>
            <w:vMerge/>
          </w:tcPr>
          <w:p w14:paraId="7B5BCB8F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0B9D2AC2" w14:textId="53BF49D0" w:rsidR="008A3F11" w:rsidRPr="007A45B9" w:rsidRDefault="008A3F11" w:rsidP="002B7D1F">
            <w:pPr>
              <w:spacing w:line="240" w:lineRule="auto"/>
              <w:ind w:left="346" w:hanging="346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ไม่มีผู้อำนวยการ/ผู้รักษาการในตำแหน่งผู้อำนวยการ</w:t>
            </w:r>
            <w:r w:rsidR="007C7D3D" w:rsidRPr="007A45B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สถานศึกษา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77E070E" w14:textId="05A9BD01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strike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   น้อย</w:t>
            </w:r>
          </w:p>
        </w:tc>
      </w:tr>
      <w:tr w:rsidR="00DD15E1" w:rsidRPr="007A45B9" w14:paraId="71ED5F04" w14:textId="77777777" w:rsidTr="004C7AC3">
        <w:tc>
          <w:tcPr>
            <w:tcW w:w="2263" w:type="dxa"/>
            <w:vMerge w:val="restart"/>
          </w:tcPr>
          <w:p w14:paraId="6B66F8C3" w14:textId="548A2BCD" w:rsidR="008A3F11" w:rsidRPr="007A45B9" w:rsidRDefault="007C7D3D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2) </w:t>
            </w:r>
            <w:r w:rsidR="008A3F11"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จำนวนครู 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14:paraId="686240EE" w14:textId="77777777" w:rsidR="008A3F11" w:rsidRPr="007A45B9" w:rsidRDefault="008A3F11" w:rsidP="002B7D1F">
            <w:pPr>
              <w:spacing w:line="240" w:lineRule="auto"/>
              <w:ind w:left="346" w:hanging="346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จำนวนครูครบทุกห้องเรียน และทุกระดับชั้น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C61E07A" w14:textId="27F1EB17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  มาก</w:t>
            </w:r>
          </w:p>
        </w:tc>
      </w:tr>
      <w:tr w:rsidR="00DD15E1" w:rsidRPr="007A45B9" w14:paraId="2DD5EB01" w14:textId="77777777" w:rsidTr="004C7AC3">
        <w:tc>
          <w:tcPr>
            <w:tcW w:w="2263" w:type="dxa"/>
            <w:vMerge/>
          </w:tcPr>
          <w:p w14:paraId="3A630D39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4FF056C" w14:textId="77777777" w:rsidR="008A3F11" w:rsidRPr="007A45B9" w:rsidRDefault="008A3F11" w:rsidP="002B7D1F">
            <w:pPr>
              <w:spacing w:line="240" w:lineRule="auto"/>
              <w:ind w:left="346" w:hanging="346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จำนวนครูครบทุกห้องเรียน แต่ไม่ครบทุกระดับชั้น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7FBF2D" w14:textId="00FFD935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  ปานกลาง</w:t>
            </w:r>
          </w:p>
        </w:tc>
      </w:tr>
      <w:tr w:rsidR="00DD15E1" w:rsidRPr="007A45B9" w14:paraId="0A611030" w14:textId="77777777" w:rsidTr="004C7AC3">
        <w:tc>
          <w:tcPr>
            <w:tcW w:w="2263" w:type="dxa"/>
            <w:vMerge/>
          </w:tcPr>
          <w:p w14:paraId="02A54E0C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1AAFDD2E" w14:textId="77777777" w:rsidR="008A3F11" w:rsidRPr="007A45B9" w:rsidRDefault="008A3F11" w:rsidP="002B7D1F">
            <w:pPr>
              <w:spacing w:line="240" w:lineRule="auto"/>
              <w:ind w:left="346" w:hanging="346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ห้องเรียน แต่ไม่มีครูประจำ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7C4F7BE" w14:textId="1A472186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   น้อย</w:t>
            </w:r>
          </w:p>
        </w:tc>
      </w:tr>
      <w:tr w:rsidR="00DD15E1" w:rsidRPr="007A45B9" w14:paraId="55BE9F90" w14:textId="77777777" w:rsidTr="004C7AC3">
        <w:tc>
          <w:tcPr>
            <w:tcW w:w="2263" w:type="dxa"/>
            <w:vMerge w:val="restart"/>
          </w:tcPr>
          <w:p w14:paraId="48B6C4F3" w14:textId="35B5DABF" w:rsidR="008A3F11" w:rsidRPr="007A45B9" w:rsidRDefault="007C7D3D" w:rsidP="007C7D3D">
            <w:pPr>
              <w:spacing w:line="240" w:lineRule="auto"/>
              <w:ind w:left="249" w:right="-109" w:hanging="249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3) </w:t>
            </w:r>
            <w:r w:rsidR="008A3F11"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จำนวนชั่วโมงเฉลี่ยการพัฒนาตนเองของครูระดับการศึกษาปฐมวัยทั้งหมด</w:t>
            </w:r>
            <w:r w:rsidR="008A3F11"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GB"/>
              </w:rPr>
              <w:t>ในปีการศึกษาที่ผ่านมา</w:t>
            </w:r>
          </w:p>
        </w:tc>
        <w:tc>
          <w:tcPr>
            <w:tcW w:w="5103" w:type="dxa"/>
            <w:tcBorders>
              <w:bottom w:val="nil"/>
            </w:tcBorders>
          </w:tcPr>
          <w:p w14:paraId="26AE6B01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ชั่วโมงเฉลี่ยตั้งแต่ 20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ชั่วโมงขึ้นไป</w:t>
            </w: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bottom w:val="nil"/>
            </w:tcBorders>
          </w:tcPr>
          <w:p w14:paraId="0C4BDF35" w14:textId="257F4872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  มาก</w:t>
            </w:r>
          </w:p>
        </w:tc>
      </w:tr>
      <w:tr w:rsidR="00DD15E1" w:rsidRPr="007A45B9" w14:paraId="60DBC825" w14:textId="77777777" w:rsidTr="004C7AC3">
        <w:tc>
          <w:tcPr>
            <w:tcW w:w="2263" w:type="dxa"/>
            <w:vMerge/>
          </w:tcPr>
          <w:p w14:paraId="0CFC30B5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1E5379E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ชั่วโมงเฉลี่ยระหว่าง 10 -19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ชั่วโมง</w:t>
            </w: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1937427" w14:textId="13BAFC42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  ปานกลาง</w:t>
            </w:r>
          </w:p>
        </w:tc>
      </w:tr>
      <w:tr w:rsidR="00DD15E1" w:rsidRPr="007A45B9" w14:paraId="4DED3111" w14:textId="77777777" w:rsidTr="004C7AC3"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6A9A1452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340A88AC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ชั่วโมงเฉลี่ยน้อยกว่า 10 ชั่วโมง</w:t>
            </w: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32A0421" w14:textId="1BE0B32A" w:rsidR="00D90172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   น้อย</w:t>
            </w:r>
          </w:p>
        </w:tc>
      </w:tr>
      <w:tr w:rsidR="00DD15E1" w:rsidRPr="007A45B9" w14:paraId="5E6DFB15" w14:textId="77777777" w:rsidTr="004C7AC3">
        <w:tc>
          <w:tcPr>
            <w:tcW w:w="2263" w:type="dxa"/>
            <w:vMerge w:val="restart"/>
          </w:tcPr>
          <w:p w14:paraId="2ED298CB" w14:textId="77777777" w:rsidR="008A3F11" w:rsidRPr="007A45B9" w:rsidRDefault="007C7D3D" w:rsidP="007C7D3D">
            <w:pPr>
              <w:spacing w:line="240" w:lineRule="auto"/>
              <w:ind w:left="249" w:right="-111" w:hanging="249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GB"/>
              </w:rPr>
            </w:pPr>
            <w:r w:rsidRPr="007A45B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4) </w:t>
            </w:r>
            <w:r w:rsidR="008A3F11"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จำนวนชั่วโมงเฉลี่ยการเข้าร่วมกิจกรรม</w:t>
            </w:r>
            <w:r w:rsidR="008A3F11"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GB"/>
              </w:rPr>
              <w:t xml:space="preserve">PLC </w:t>
            </w:r>
            <w:r w:rsidR="008A3F11"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ของครูระดับการศึกษาปฐมวัยทั้งหมด</w:t>
            </w:r>
            <w:r w:rsidR="008A3F11"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GB"/>
              </w:rPr>
              <w:t xml:space="preserve"> ในปีการศึกษาที่ผ่านมา</w:t>
            </w:r>
          </w:p>
          <w:p w14:paraId="5931B916" w14:textId="77777777" w:rsidR="007C7D3D" w:rsidRPr="007A45B9" w:rsidRDefault="007C7D3D" w:rsidP="007C7D3D">
            <w:pPr>
              <w:spacing w:line="240" w:lineRule="auto"/>
              <w:ind w:left="249" w:right="-111" w:hanging="249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14:paraId="1F80332B" w14:textId="07B58165" w:rsidR="007C7D3D" w:rsidRPr="007A45B9" w:rsidRDefault="007C7D3D" w:rsidP="007C7D3D">
            <w:pPr>
              <w:spacing w:line="240" w:lineRule="auto"/>
              <w:ind w:left="249" w:right="-111" w:hanging="249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14:paraId="1437B1DF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ชั่วโมงเฉลี่ยตั้งแต่ 50 ชั่วโมงขึ้นไป</w:t>
            </w: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bottom w:val="nil"/>
            </w:tcBorders>
          </w:tcPr>
          <w:p w14:paraId="37AF62CC" w14:textId="03439B6F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  มาก</w:t>
            </w:r>
          </w:p>
        </w:tc>
      </w:tr>
      <w:tr w:rsidR="00DD15E1" w:rsidRPr="007A45B9" w14:paraId="3B51F2A8" w14:textId="77777777" w:rsidTr="004C7AC3">
        <w:tc>
          <w:tcPr>
            <w:tcW w:w="2263" w:type="dxa"/>
            <w:vMerge/>
          </w:tcPr>
          <w:p w14:paraId="3C463FB4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6E06A585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ชั่วโมงเฉลี่ยระหว่าง 25 - 49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ชั่วโมง</w:t>
            </w: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008C3F3" w14:textId="5C4257AC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  ปานกลาง</w:t>
            </w:r>
          </w:p>
        </w:tc>
      </w:tr>
      <w:tr w:rsidR="00DD15E1" w:rsidRPr="007A45B9" w14:paraId="5EBF38EE" w14:textId="77777777" w:rsidTr="007754F4"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51D6E568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3C2BA079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ชั่วโมงเฉลี่ยน้อยกว่า 25 ชั่วโมง</w:t>
            </w: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0B805B1" w14:textId="1BA0DD92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   น้อย</w:t>
            </w:r>
          </w:p>
        </w:tc>
      </w:tr>
      <w:tr w:rsidR="00DD15E1" w:rsidRPr="007A45B9" w14:paraId="3254B7AB" w14:textId="77777777" w:rsidTr="007754F4">
        <w:tc>
          <w:tcPr>
            <w:tcW w:w="2263" w:type="dxa"/>
            <w:vMerge w:val="restart"/>
            <w:tcBorders>
              <w:top w:val="nil"/>
            </w:tcBorders>
          </w:tcPr>
          <w:p w14:paraId="68F7F65F" w14:textId="63966013" w:rsidR="008A3F11" w:rsidRPr="007A45B9" w:rsidRDefault="007C7D3D" w:rsidP="007C7D3D">
            <w:pPr>
              <w:spacing w:line="240" w:lineRule="auto"/>
              <w:ind w:left="249" w:hanging="249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A45B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5) </w:t>
            </w:r>
            <w:r w:rsidR="008A3F11" w:rsidRPr="007A45B9">
              <w:rPr>
                <w:rFonts w:ascii="TH SarabunIT๙" w:eastAsia="Calibri" w:hAnsi="TH SarabunIT๙" w:cs="TH SarabunIT๙"/>
                <w:color w:val="000000" w:themeColor="text1"/>
                <w:spacing w:val="-12"/>
                <w:sz w:val="28"/>
                <w:cs/>
              </w:rPr>
              <w:t>การสร้างความรู้</w:t>
            </w:r>
            <w:r w:rsidRPr="007A45B9">
              <w:rPr>
                <w:rFonts w:ascii="TH SarabunIT๙" w:eastAsia="Calibri" w:hAnsi="TH SarabunIT๙" w:cs="TH SarabunIT๙" w:hint="cs"/>
                <w:color w:val="000000" w:themeColor="text1"/>
                <w:spacing w:val="-12"/>
                <w:sz w:val="28"/>
                <w:cs/>
              </w:rPr>
              <w:t xml:space="preserve"> </w:t>
            </w:r>
            <w:r w:rsidR="008A3F11" w:rsidRPr="007A45B9">
              <w:rPr>
                <w:rFonts w:ascii="TH SarabunIT๙" w:eastAsia="Calibri" w:hAnsi="TH SarabunIT๙" w:cs="TH SarabunIT๙"/>
                <w:color w:val="000000" w:themeColor="text1"/>
                <w:spacing w:val="-12"/>
                <w:sz w:val="28"/>
                <w:cs/>
              </w:rPr>
              <w:t>ความเข้าใจ</w:t>
            </w:r>
            <w:r w:rsidR="008A3F11"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ของครูระดับการศึกษา</w:t>
            </w:r>
            <w:r w:rsidR="008A3F11" w:rsidRPr="007A45B9">
              <w:rPr>
                <w:rFonts w:ascii="TH SarabunIT๙" w:eastAsia="Calibri" w:hAnsi="TH SarabunIT๙" w:cs="TH SarabunIT๙"/>
                <w:color w:val="000000" w:themeColor="text1"/>
                <w:spacing w:val="-12"/>
                <w:sz w:val="28"/>
                <w:cs/>
              </w:rPr>
              <w:t>ปฐมวัยเกี่ยวกับการประกัน</w:t>
            </w:r>
            <w:r w:rsidR="008A3F11"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lastRenderedPageBreak/>
              <w:t>คุณภาพการศึกษาใน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br/>
            </w:r>
            <w:r w:rsidR="008A3F11"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77595D" w14:textId="77777777" w:rsidR="007754F4" w:rsidRDefault="008A3F11" w:rsidP="007C7D3D">
            <w:pPr>
              <w:spacing w:line="240" w:lineRule="auto"/>
              <w:ind w:left="413" w:hanging="413"/>
              <w:contextualSpacing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lastRenderedPageBreak/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28"/>
                <w:cs/>
              </w:rPr>
              <w:t>มีการประชุม/อบรม/แลกเปลี่ยนเรียนรู้ เรื่องการประกัน</w:t>
            </w:r>
            <w:r w:rsidR="007C7D3D" w:rsidRPr="007A45B9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28"/>
                <w:cs/>
              </w:rPr>
              <w:br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28"/>
                <w:cs/>
              </w:rPr>
              <w:t>คุณภาพฯ กับครู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ะดับการศึกษา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28"/>
                <w:cs/>
              </w:rPr>
              <w:t>ปฐมวัยทุกคน</w:t>
            </w: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</w:t>
            </w:r>
          </w:p>
          <w:p w14:paraId="0BB39AA5" w14:textId="01AC327C" w:rsidR="008A3F11" w:rsidRPr="007A45B9" w:rsidRDefault="008A3F11" w:rsidP="007C7D3D">
            <w:pPr>
              <w:spacing w:line="240" w:lineRule="auto"/>
              <w:ind w:left="413" w:hanging="413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405049" w14:textId="6CDB6AD2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  มาก</w:t>
            </w:r>
          </w:p>
        </w:tc>
      </w:tr>
      <w:tr w:rsidR="00DD15E1" w:rsidRPr="007A45B9" w14:paraId="7815D3B3" w14:textId="77777777" w:rsidTr="007754F4">
        <w:tc>
          <w:tcPr>
            <w:tcW w:w="2263" w:type="dxa"/>
            <w:vMerge/>
          </w:tcPr>
          <w:p w14:paraId="7716E8F8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14:paraId="44F467BB" w14:textId="77777777" w:rsidR="008A3F11" w:rsidRPr="007A45B9" w:rsidRDefault="008A3F11" w:rsidP="007C7D3D">
            <w:pPr>
              <w:spacing w:line="240" w:lineRule="auto"/>
              <w:ind w:left="413" w:hanging="413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การประชุม/อบรม/แลกเปลี่ยนเรียนรู้ เรื่องการประกันคุณภาพฯ กับครูระดับการศึกษาปฐมวัยที่รับผิดชอบงานประกันคุณภาพฯ</w:t>
            </w: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F3C51AA" w14:textId="07B6EAE1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  ปานกลาง</w:t>
            </w:r>
          </w:p>
        </w:tc>
      </w:tr>
      <w:tr w:rsidR="00DD15E1" w:rsidRPr="007A45B9" w14:paraId="314C8BDF" w14:textId="77777777" w:rsidTr="004C7AC3">
        <w:tc>
          <w:tcPr>
            <w:tcW w:w="2263" w:type="dxa"/>
            <w:vMerge/>
          </w:tcPr>
          <w:p w14:paraId="78677E6C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3569F3F0" w14:textId="77777777" w:rsidR="008A3F11" w:rsidRPr="007A45B9" w:rsidRDefault="008A3F11" w:rsidP="007C7D3D">
            <w:pPr>
              <w:spacing w:line="240" w:lineRule="auto"/>
              <w:ind w:left="413" w:hanging="413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ไม่มีการประชุม/อบรม/แลกเปลี่ยนเรียนรู้ เรื่องการประกันคุณภาพฯ กับครูระดับการศึกษาปฐมวัย</w:t>
            </w: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</w:t>
            </w:r>
          </w:p>
        </w:tc>
        <w:tc>
          <w:tcPr>
            <w:tcW w:w="1701" w:type="dxa"/>
            <w:tcBorders>
              <w:top w:val="nil"/>
            </w:tcBorders>
          </w:tcPr>
          <w:p w14:paraId="3CC01E05" w14:textId="6FD9E5BA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   น้อย</w:t>
            </w:r>
          </w:p>
        </w:tc>
      </w:tr>
      <w:tr w:rsidR="00DD15E1" w:rsidRPr="007A45B9" w14:paraId="42513BF5" w14:textId="77777777" w:rsidTr="004C7AC3">
        <w:tc>
          <w:tcPr>
            <w:tcW w:w="9067" w:type="dxa"/>
            <w:gridSpan w:val="3"/>
            <w:shd w:val="clear" w:color="auto" w:fill="D9D9D9" w:themeFill="background1" w:themeFillShade="D9"/>
          </w:tcPr>
          <w:p w14:paraId="609EAC9F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การสนับสนุนจากภายนอก</w:t>
            </w:r>
          </w:p>
        </w:tc>
      </w:tr>
      <w:tr w:rsidR="00DD15E1" w:rsidRPr="007A45B9" w14:paraId="348258D4" w14:textId="77777777" w:rsidTr="004C7AC3">
        <w:tc>
          <w:tcPr>
            <w:tcW w:w="2263" w:type="dxa"/>
            <w:vMerge w:val="restart"/>
            <w:tcBorders>
              <w:right w:val="single" w:sz="4" w:space="0" w:color="auto"/>
            </w:tcBorders>
          </w:tcPr>
          <w:p w14:paraId="41760AEF" w14:textId="1E53BBA2" w:rsidR="008A3F11" w:rsidRPr="007A45B9" w:rsidRDefault="007C7D3D" w:rsidP="002E6606">
            <w:pPr>
              <w:spacing w:line="240" w:lineRule="auto"/>
              <w:ind w:left="284" w:hanging="284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A45B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1) </w:t>
            </w:r>
            <w:r w:rsidR="008A3F11"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ารมีส่วนร่วมของผู้ปกครอ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8E4000" w14:textId="77777777" w:rsidR="008A3F11" w:rsidRPr="007A45B9" w:rsidRDefault="008A3F11" w:rsidP="007C7D3D">
            <w:pPr>
              <w:spacing w:line="240" w:lineRule="auto"/>
              <w:ind w:left="413" w:hanging="413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28"/>
                <w:cs/>
              </w:rPr>
              <w:t xml:space="preserve">ผู้ปกครองร้อยละ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28"/>
              </w:rPr>
              <w:t>80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28"/>
                <w:cs/>
              </w:rPr>
              <w:t xml:space="preserve"> ขึ้นไป เข้าร่วมประชุมหรือกิจกรรมของสถานศึกษา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3A1D49" w14:textId="1A89602F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  มาก</w:t>
            </w:r>
          </w:p>
        </w:tc>
      </w:tr>
      <w:tr w:rsidR="00DD15E1" w:rsidRPr="007A45B9" w14:paraId="0BA1CABF" w14:textId="77777777" w:rsidTr="004C7AC3">
        <w:tc>
          <w:tcPr>
            <w:tcW w:w="2263" w:type="dxa"/>
            <w:vMerge/>
            <w:tcBorders>
              <w:right w:val="single" w:sz="4" w:space="0" w:color="auto"/>
            </w:tcBorders>
          </w:tcPr>
          <w:p w14:paraId="079698A8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B1E21" w14:textId="77777777" w:rsidR="008A3F11" w:rsidRPr="007A45B9" w:rsidRDefault="008A3F11" w:rsidP="007C7D3D">
            <w:pPr>
              <w:spacing w:line="240" w:lineRule="auto"/>
              <w:ind w:left="413" w:hanging="413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28"/>
                <w:cs/>
              </w:rPr>
              <w:t>ผู้ปกครองร้อยละ 50-79 เข้าร่วมประชุมหรือกิจกรรมของสถานศึกษา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F9B33" w14:textId="0E78A58D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  ปานกลาง</w:t>
            </w:r>
          </w:p>
        </w:tc>
      </w:tr>
      <w:tr w:rsidR="00DD15E1" w:rsidRPr="007A45B9" w14:paraId="7BD05886" w14:textId="77777777" w:rsidTr="007C7D3D"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EBC558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B781" w14:textId="77777777" w:rsidR="008A3F11" w:rsidRPr="007A45B9" w:rsidRDefault="008A3F11" w:rsidP="007C7D3D">
            <w:pPr>
              <w:spacing w:line="240" w:lineRule="auto"/>
              <w:ind w:left="413" w:hanging="413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ผู้ปกครองน้อยกว่าร้อยละ 50 เข้าร่วมประชุมหรือกิจกรรมของสถานศึกษา </w:t>
            </w: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B757" w14:textId="12C52A64" w:rsidR="008A3F11" w:rsidRPr="007A45B9" w:rsidRDefault="00D720EA" w:rsidP="002B7D1F">
            <w:pPr>
              <w:spacing w:line="240" w:lineRule="auto"/>
              <w:ind w:right="40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   น้อย</w:t>
            </w:r>
          </w:p>
        </w:tc>
      </w:tr>
      <w:tr w:rsidR="00DD15E1" w:rsidRPr="007A45B9" w14:paraId="25555281" w14:textId="77777777" w:rsidTr="004C7AC3">
        <w:tc>
          <w:tcPr>
            <w:tcW w:w="2263" w:type="dxa"/>
            <w:vMerge w:val="restart"/>
          </w:tcPr>
          <w:p w14:paraId="02E0F74F" w14:textId="4398E205" w:rsidR="008A3F11" w:rsidRPr="007A45B9" w:rsidRDefault="007C7D3D" w:rsidP="002E6606">
            <w:pPr>
              <w:spacing w:line="240" w:lineRule="auto"/>
              <w:ind w:left="284" w:hanging="284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A45B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2) </w:t>
            </w:r>
            <w:r w:rsidR="008A3F11"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การสนับสนุนจากหน่วยงาน /องค์กรที่เกี่ยวข้อง 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14:paraId="0B7C3119" w14:textId="77777777" w:rsidR="008A3F11" w:rsidRPr="007A45B9" w:rsidRDefault="008A3F11" w:rsidP="007C7D3D">
            <w:pPr>
              <w:spacing w:line="240" w:lineRule="auto"/>
              <w:ind w:left="413" w:hanging="413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ได้รับการสนับสนุนเพียงพอ และส่งผลต่อการพัฒนาสถานศึกษา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67443AF" w14:textId="415277FD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  มาก</w:t>
            </w:r>
          </w:p>
        </w:tc>
      </w:tr>
      <w:tr w:rsidR="00DD15E1" w:rsidRPr="007A45B9" w14:paraId="56A3BD87" w14:textId="77777777" w:rsidTr="007C7D3D"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554AE36C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50387CB" w14:textId="77777777" w:rsidR="008A3F11" w:rsidRPr="007A45B9" w:rsidRDefault="008A3F11" w:rsidP="007C7D3D">
            <w:pPr>
              <w:spacing w:line="240" w:lineRule="auto"/>
              <w:ind w:left="413" w:hanging="413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ได้รับการสนับสนุนเพียงพอ แต่ไม่ส่งผลต่อการพัฒนาสถานศึกษา หรือ ได้รับการ สนับสนุนไม่เพียงพอ แต่ส่งผลต่อการพัฒนาสถานศึกษ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37D3D40" w14:textId="07CFDA8B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  ปานกลาง</w:t>
            </w:r>
          </w:p>
        </w:tc>
      </w:tr>
      <w:tr w:rsidR="00DD15E1" w:rsidRPr="007A45B9" w14:paraId="64724A02" w14:textId="77777777" w:rsidTr="007C7D3D">
        <w:tc>
          <w:tcPr>
            <w:tcW w:w="2263" w:type="dxa"/>
            <w:vMerge/>
            <w:tcBorders>
              <w:top w:val="single" w:sz="4" w:space="0" w:color="auto"/>
            </w:tcBorders>
          </w:tcPr>
          <w:p w14:paraId="62AAD8DB" w14:textId="77777777" w:rsidR="008A3F11" w:rsidRPr="007A45B9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4F4E2A37" w14:textId="77777777" w:rsidR="008A3F11" w:rsidRPr="007A45B9" w:rsidRDefault="008A3F11" w:rsidP="007C7D3D">
            <w:pPr>
              <w:spacing w:line="240" w:lineRule="auto"/>
              <w:ind w:left="413" w:hanging="413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ได้รับการสนับสนุนไม่เพียงพอ และไม่ส่งผลต่อการพัฒนาสถานศึกษา </w:t>
            </w: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</w:t>
            </w:r>
          </w:p>
        </w:tc>
        <w:tc>
          <w:tcPr>
            <w:tcW w:w="1701" w:type="dxa"/>
            <w:tcBorders>
              <w:top w:val="nil"/>
            </w:tcBorders>
          </w:tcPr>
          <w:p w14:paraId="04B665F6" w14:textId="331E1C58" w:rsidR="008A3F11" w:rsidRPr="007A45B9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   น้อย</w:t>
            </w:r>
          </w:p>
        </w:tc>
      </w:tr>
      <w:tr w:rsidR="008A3F11" w:rsidRPr="007A45B9" w14:paraId="2FD806C7" w14:textId="77777777" w:rsidTr="004C7AC3">
        <w:tc>
          <w:tcPr>
            <w:tcW w:w="9067" w:type="dxa"/>
            <w:gridSpan w:val="3"/>
          </w:tcPr>
          <w:p w14:paraId="0F8E1F0C" w14:textId="77777777" w:rsidR="008A3F11" w:rsidRPr="007A45B9" w:rsidRDefault="008A3F11" w:rsidP="002B7D1F">
            <w:pPr>
              <w:spacing w:after="0" w:line="240" w:lineRule="auto"/>
              <w:contextualSpacing/>
              <w:jc w:val="right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รุประดับความพร้อม</w:t>
            </w:r>
          </w:p>
          <w:p w14:paraId="5A49CD8C" w14:textId="41BBA616" w:rsidR="008A3F11" w:rsidRPr="007A45B9" w:rsidRDefault="008A3F11" w:rsidP="002B7D1F">
            <w:pPr>
              <w:spacing w:after="0" w:line="240" w:lineRule="auto"/>
              <w:contextualSpacing/>
              <w:jc w:val="right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ความพร้อมอยู่ในระดับ</w:t>
            </w:r>
            <w:r w:rsidR="007C7D3D" w:rsidRPr="007A45B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าก .......... รายการ</w:t>
            </w:r>
          </w:p>
          <w:p w14:paraId="5C5F6AEB" w14:textId="56DF7AE0" w:rsidR="008A3F11" w:rsidRPr="007A45B9" w:rsidRDefault="008A3F11" w:rsidP="002B7D1F">
            <w:pPr>
              <w:spacing w:after="0" w:line="240" w:lineRule="auto"/>
              <w:contextualSpacing/>
              <w:jc w:val="right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ความพร้อมอยู่ในระดับ</w:t>
            </w:r>
            <w:r w:rsidR="007C7D3D" w:rsidRPr="007A45B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านกลาง .......... รายการ</w:t>
            </w:r>
          </w:p>
          <w:p w14:paraId="5395AB43" w14:textId="5679B7E5" w:rsidR="008A3F11" w:rsidRPr="007A45B9" w:rsidRDefault="008A3F11" w:rsidP="002B7D1F">
            <w:pPr>
              <w:spacing w:after="0" w:line="240" w:lineRule="auto"/>
              <w:contextualSpacing/>
              <w:jc w:val="right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ความพร้อมอยู่ในระดับ</w:t>
            </w:r>
            <w:r w:rsidR="007C7D3D" w:rsidRPr="007A45B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น้อย .......... รายการ</w:t>
            </w:r>
          </w:p>
        </w:tc>
      </w:tr>
    </w:tbl>
    <w:p w14:paraId="0D88C72E" w14:textId="1EE4C17A" w:rsidR="001858D7" w:rsidRDefault="001858D7" w:rsidP="002B7D1F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48DF33C5" w14:textId="77777777" w:rsidR="001858D7" w:rsidRDefault="001858D7">
      <w:pPr>
        <w:spacing w:after="160" w:line="259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</w:p>
    <w:p w14:paraId="23DECAF7" w14:textId="421D1867" w:rsidR="008A3F11" w:rsidRPr="007A45B9" w:rsidRDefault="008A3F11" w:rsidP="001858D7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7A45B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  <w:t>2) ด้านกระบวนการ (</w:t>
      </w:r>
      <w:r w:rsidRPr="007A45B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Process</w:t>
      </w:r>
      <w:r w:rsidRPr="007A45B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19"/>
        <w:tblW w:w="8931" w:type="dxa"/>
        <w:tblInd w:w="-5" w:type="dxa"/>
        <w:tblLook w:val="04A0" w:firstRow="1" w:lastRow="0" w:firstColumn="1" w:lastColumn="0" w:noHBand="0" w:noVBand="1"/>
      </w:tblPr>
      <w:tblGrid>
        <w:gridCol w:w="4962"/>
        <w:gridCol w:w="3969"/>
      </w:tblGrid>
      <w:tr w:rsidR="00DD15E1" w:rsidRPr="007A45B9" w14:paraId="65DA7860" w14:textId="77777777" w:rsidTr="007C7D3D">
        <w:trPr>
          <w:trHeight w:val="480"/>
          <w:tblHeader/>
        </w:trPr>
        <w:tc>
          <w:tcPr>
            <w:tcW w:w="4962" w:type="dxa"/>
            <w:shd w:val="clear" w:color="auto" w:fill="C5E0B3" w:themeFill="accent6" w:themeFillTint="66"/>
            <w:vAlign w:val="center"/>
          </w:tcPr>
          <w:p w14:paraId="351D3A2D" w14:textId="77777777" w:rsidR="008A3F11" w:rsidRPr="007A45B9" w:rsidRDefault="008A3F11" w:rsidP="007C7D3D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A45B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3D4D9F06" w14:textId="77777777" w:rsidR="008A3F11" w:rsidRPr="007A45B9" w:rsidRDefault="008A3F11" w:rsidP="007C7D3D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A45B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</w:tr>
      <w:tr w:rsidR="00DD15E1" w:rsidRPr="007A45B9" w14:paraId="3E5FF6A0" w14:textId="77777777" w:rsidTr="00460C77">
        <w:trPr>
          <w:trHeight w:val="206"/>
        </w:trPr>
        <w:tc>
          <w:tcPr>
            <w:tcW w:w="4962" w:type="dxa"/>
          </w:tcPr>
          <w:p w14:paraId="0948FADB" w14:textId="77777777" w:rsidR="008A3F11" w:rsidRPr="007A45B9" w:rsidRDefault="008A3F11" w:rsidP="002B7D1F">
            <w:pPr>
              <w:spacing w:line="240" w:lineRule="auto"/>
              <w:ind w:left="9" w:right="-108" w:hanging="9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าตรฐานที่ 2 กระบวนการบริหารและการจัดการ </w:t>
            </w:r>
          </w:p>
        </w:tc>
        <w:tc>
          <w:tcPr>
            <w:tcW w:w="3969" w:type="dxa"/>
          </w:tcPr>
          <w:p w14:paraId="4FCC6053" w14:textId="035FF367" w:rsidR="008A3F11" w:rsidRPr="007A45B9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1  กำลังพัฒนา</w:t>
            </w:r>
          </w:p>
          <w:p w14:paraId="6E9835E7" w14:textId="6D15EF6E" w:rsidR="008A3F11" w:rsidRPr="007A45B9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D720EA"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  ปานกลาง</w:t>
            </w:r>
          </w:p>
          <w:p w14:paraId="6058D261" w14:textId="130972D0" w:rsidR="008A3F11" w:rsidRPr="007A45B9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3  ดี</w:t>
            </w:r>
          </w:p>
          <w:p w14:paraId="4A8BCFFE" w14:textId="6C865879" w:rsidR="008A3F11" w:rsidRPr="007A45B9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4  ดีเลิศ</w:t>
            </w:r>
          </w:p>
          <w:p w14:paraId="70B72DAB" w14:textId="78FCFBA9" w:rsidR="008A3F11" w:rsidRPr="007A45B9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5  ยอดเยี่ยม</w:t>
            </w:r>
          </w:p>
        </w:tc>
      </w:tr>
      <w:tr w:rsidR="00DD15E1" w:rsidRPr="007A45B9" w14:paraId="6BA4DB76" w14:textId="77777777" w:rsidTr="00460C77">
        <w:trPr>
          <w:trHeight w:val="827"/>
        </w:trPr>
        <w:tc>
          <w:tcPr>
            <w:tcW w:w="4962" w:type="dxa"/>
          </w:tcPr>
          <w:p w14:paraId="02853B8F" w14:textId="77777777" w:rsidR="008A3F11" w:rsidRPr="007A45B9" w:rsidRDefault="008A3F11" w:rsidP="002B7D1F">
            <w:pPr>
              <w:spacing w:line="240" w:lineRule="auto"/>
              <w:ind w:left="9" w:right="-108" w:hanging="9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ฐานที่ 3 การจัดประสบการณ์ที่เน้นเด็กเป็นสำคัญ</w:t>
            </w:r>
          </w:p>
        </w:tc>
        <w:tc>
          <w:tcPr>
            <w:tcW w:w="3969" w:type="dxa"/>
          </w:tcPr>
          <w:p w14:paraId="4C4A91D9" w14:textId="52AD2BE1" w:rsidR="008A3F11" w:rsidRPr="007A45B9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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1 </w:t>
            </w:r>
            <w:r w:rsidR="007C7D3D" w:rsidRPr="007A45B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ำลังพัฒนา</w:t>
            </w:r>
          </w:p>
          <w:p w14:paraId="63CA14D0" w14:textId="7A7E76CD" w:rsidR="008A3F11" w:rsidRPr="007A45B9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 </w:t>
            </w:r>
            <w:r w:rsidR="00D720EA"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2  </w:t>
            </w:r>
            <w:r w:rsidR="00D720EA"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านกลาง</w:t>
            </w:r>
          </w:p>
          <w:p w14:paraId="5A8D5E61" w14:textId="315D0A34" w:rsidR="008A3F11" w:rsidRPr="007A45B9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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3 </w:t>
            </w:r>
            <w:r w:rsidR="007C7D3D" w:rsidRPr="007A45B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ดี</w:t>
            </w:r>
          </w:p>
          <w:p w14:paraId="7C6AA1E0" w14:textId="595D34D2" w:rsidR="008A3F11" w:rsidRPr="007A45B9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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4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ดีเลิศ</w:t>
            </w:r>
          </w:p>
          <w:p w14:paraId="21D10B22" w14:textId="67C04483" w:rsidR="008A3F11" w:rsidRPr="007A45B9" w:rsidRDefault="008A3F11" w:rsidP="002B7D1F">
            <w:pPr>
              <w:spacing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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5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ยอดเยี่ยม</w:t>
            </w:r>
          </w:p>
        </w:tc>
      </w:tr>
      <w:tr w:rsidR="00DD15E1" w:rsidRPr="007A45B9" w14:paraId="7EA431B9" w14:textId="77777777" w:rsidTr="00460C77">
        <w:trPr>
          <w:trHeight w:val="449"/>
        </w:trPr>
        <w:tc>
          <w:tcPr>
            <w:tcW w:w="8931" w:type="dxa"/>
            <w:gridSpan w:val="2"/>
          </w:tcPr>
          <w:p w14:paraId="2E841BFA" w14:textId="77777777" w:rsidR="008A3F11" w:rsidRPr="007A45B9" w:rsidRDefault="008A3F11" w:rsidP="002B7D1F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7A45B9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รุปผลการประเมินด้านกระบวนการ</w:t>
            </w:r>
            <w:r w:rsidRPr="007A45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 (</w:t>
            </w:r>
            <w:r w:rsidRPr="007A45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lang w:val="en-GB"/>
              </w:rPr>
              <w:t>Process</w:t>
            </w:r>
            <w:r w:rsidRPr="007A45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)</w:t>
            </w:r>
          </w:p>
          <w:p w14:paraId="1D32250E" w14:textId="77777777" w:rsidR="008A3F11" w:rsidRPr="007A45B9" w:rsidRDefault="008A3F11" w:rsidP="002B7D1F">
            <w:pPr>
              <w:spacing w:after="0" w:line="240" w:lineRule="auto"/>
              <w:contextualSpacing/>
              <w:jc w:val="right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ะดับกำลังพัฒนา .......... มาตรฐาน</w:t>
            </w:r>
          </w:p>
          <w:p w14:paraId="27C45EC2" w14:textId="77777777" w:rsidR="008A3F11" w:rsidRPr="007A45B9" w:rsidRDefault="008A3F11" w:rsidP="002B7D1F">
            <w:pPr>
              <w:spacing w:after="0" w:line="240" w:lineRule="auto"/>
              <w:contextualSpacing/>
              <w:jc w:val="right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ะดับปานกลาง .......... มาตรฐาน</w:t>
            </w:r>
          </w:p>
          <w:p w14:paraId="3373F5B2" w14:textId="77777777" w:rsidR="008A3F11" w:rsidRPr="007A45B9" w:rsidRDefault="008A3F11" w:rsidP="002B7D1F">
            <w:pPr>
              <w:spacing w:after="0" w:line="240" w:lineRule="auto"/>
              <w:contextualSpacing/>
              <w:jc w:val="right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ะดับดี .......... มาตรฐาน</w:t>
            </w:r>
          </w:p>
          <w:p w14:paraId="02A57081" w14:textId="77777777" w:rsidR="008A3F11" w:rsidRPr="007A45B9" w:rsidRDefault="008A3F11" w:rsidP="002B7D1F">
            <w:pPr>
              <w:spacing w:after="0" w:line="240" w:lineRule="auto"/>
              <w:contextualSpacing/>
              <w:jc w:val="right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ะดับดีเลิศ .......... มาตรฐาน</w:t>
            </w:r>
          </w:p>
          <w:p w14:paraId="1FD9B93E" w14:textId="77777777" w:rsidR="008A3F11" w:rsidRPr="007A45B9" w:rsidRDefault="008A3F11" w:rsidP="002B7D1F">
            <w:pPr>
              <w:spacing w:after="0" w:line="240" w:lineRule="auto"/>
              <w:contextualSpacing/>
              <w:jc w:val="right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ะดับยอดเยี่ยม .......... มาตรฐาน</w:t>
            </w:r>
          </w:p>
        </w:tc>
      </w:tr>
    </w:tbl>
    <w:p w14:paraId="63970040" w14:textId="77777777" w:rsidR="001858D7" w:rsidRDefault="001858D7" w:rsidP="001C07BA">
      <w:pPr>
        <w:tabs>
          <w:tab w:val="left" w:pos="720"/>
        </w:tabs>
        <w:spacing w:before="360" w:after="120" w:line="240" w:lineRule="auto"/>
        <w:ind w:firstLine="36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C1491DF" w14:textId="25DB172A" w:rsidR="008A3F11" w:rsidRPr="007A45B9" w:rsidRDefault="008A3F11" w:rsidP="001C07BA">
      <w:pPr>
        <w:tabs>
          <w:tab w:val="left" w:pos="720"/>
        </w:tabs>
        <w:spacing w:before="360" w:after="120" w:line="240" w:lineRule="auto"/>
        <w:ind w:firstLine="36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7A45B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3) ด้านผลลัพธ์ (</w:t>
      </w:r>
      <w:r w:rsidRPr="007A45B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Output</w:t>
      </w:r>
      <w:r w:rsidRPr="007A45B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/</w:t>
      </w:r>
      <w:r w:rsidRPr="007A45B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lang w:val="en-GB"/>
        </w:rPr>
        <w:t>Outcome</w:t>
      </w:r>
      <w:r w:rsidRPr="007A45B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>)</w:t>
      </w:r>
    </w:p>
    <w:tbl>
      <w:tblPr>
        <w:tblStyle w:val="TableGrid19"/>
        <w:tblW w:w="8931" w:type="dxa"/>
        <w:tblInd w:w="-5" w:type="dxa"/>
        <w:tblLook w:val="04A0" w:firstRow="1" w:lastRow="0" w:firstColumn="1" w:lastColumn="0" w:noHBand="0" w:noVBand="1"/>
      </w:tblPr>
      <w:tblGrid>
        <w:gridCol w:w="4395"/>
        <w:gridCol w:w="4536"/>
      </w:tblGrid>
      <w:tr w:rsidR="00DD15E1" w:rsidRPr="007A45B9" w14:paraId="78BFB28B" w14:textId="77777777" w:rsidTr="007C7D3D">
        <w:trPr>
          <w:trHeight w:val="498"/>
          <w:tblHeader/>
        </w:trPr>
        <w:tc>
          <w:tcPr>
            <w:tcW w:w="4395" w:type="dxa"/>
            <w:shd w:val="clear" w:color="auto" w:fill="C5E0B3" w:themeFill="accent6" w:themeFillTint="66"/>
            <w:vAlign w:val="center"/>
          </w:tcPr>
          <w:p w14:paraId="3C2D0808" w14:textId="77777777" w:rsidR="008A3F11" w:rsidRPr="007A45B9" w:rsidRDefault="008A3F11" w:rsidP="007C7D3D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A45B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4536" w:type="dxa"/>
            <w:shd w:val="clear" w:color="auto" w:fill="C5E0B3" w:themeFill="accent6" w:themeFillTint="66"/>
            <w:vAlign w:val="center"/>
          </w:tcPr>
          <w:p w14:paraId="2699E3AA" w14:textId="77777777" w:rsidR="008A3F11" w:rsidRPr="007A45B9" w:rsidRDefault="008A3F11" w:rsidP="007C7D3D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A45B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</w:tr>
      <w:tr w:rsidR="00DD15E1" w:rsidRPr="007A45B9" w14:paraId="6F1328C9" w14:textId="77777777" w:rsidTr="00460C77">
        <w:trPr>
          <w:trHeight w:val="206"/>
        </w:trPr>
        <w:tc>
          <w:tcPr>
            <w:tcW w:w="4395" w:type="dxa"/>
          </w:tcPr>
          <w:p w14:paraId="6D316AC4" w14:textId="77777777" w:rsidR="008A3F11" w:rsidRPr="007A45B9" w:rsidRDefault="008A3F11" w:rsidP="002B7D1F">
            <w:pPr>
              <w:spacing w:line="240" w:lineRule="auto"/>
              <w:ind w:left="9" w:right="-108" w:hanging="9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าตรฐานที่ </w:t>
            </w:r>
            <w:r w:rsidRPr="007A45B9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1 คุณภาพของเด็ก</w:t>
            </w:r>
          </w:p>
        </w:tc>
        <w:tc>
          <w:tcPr>
            <w:tcW w:w="4536" w:type="dxa"/>
          </w:tcPr>
          <w:p w14:paraId="1BD9CD2D" w14:textId="45D1640E" w:rsidR="008A3F11" w:rsidRPr="007A45B9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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1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กำลังพัฒนา</w:t>
            </w:r>
          </w:p>
          <w:p w14:paraId="0DA10773" w14:textId="084BE46E" w:rsidR="008A3F11" w:rsidRPr="007A45B9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 </w:t>
            </w:r>
            <w:r w:rsidR="00D720EA"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2  </w:t>
            </w:r>
            <w:r w:rsidR="00D720EA"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านกลาง</w:t>
            </w:r>
          </w:p>
          <w:p w14:paraId="75A780EB" w14:textId="0CF84E1F" w:rsidR="008A3F11" w:rsidRPr="007A45B9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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3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ดี</w:t>
            </w:r>
          </w:p>
          <w:p w14:paraId="3609B5C7" w14:textId="2CD9B75B" w:rsidR="008A3F11" w:rsidRPr="007A45B9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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4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ดีเลิศ</w:t>
            </w:r>
          </w:p>
          <w:p w14:paraId="2D8F5741" w14:textId="375BEB76" w:rsidR="008A3F11" w:rsidRPr="007A45B9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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5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ยอดเยี่ยม</w:t>
            </w:r>
          </w:p>
        </w:tc>
      </w:tr>
    </w:tbl>
    <w:p w14:paraId="4D108E7F" w14:textId="77777777" w:rsidR="008A3F11" w:rsidRPr="007A45B9" w:rsidRDefault="008A3F11" w:rsidP="002B7D1F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16"/>
          <w:szCs w:val="16"/>
        </w:rPr>
      </w:pPr>
    </w:p>
    <w:p w14:paraId="0F377222" w14:textId="77777777" w:rsidR="008A3F11" w:rsidRPr="007A45B9" w:rsidRDefault="008A3F11" w:rsidP="002B7D1F">
      <w:pPr>
        <w:spacing w:after="16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  <w:bookmarkStart w:id="1" w:name="_Hlk68112285"/>
      <w:r w:rsidRPr="007A45B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</w:p>
    <w:p w14:paraId="5D224D94" w14:textId="16B65690" w:rsidR="008A3F11" w:rsidRPr="007A45B9" w:rsidRDefault="008A3F11" w:rsidP="001C07BA">
      <w:pPr>
        <w:tabs>
          <w:tab w:val="left" w:pos="720"/>
        </w:tabs>
        <w:spacing w:after="120" w:line="240" w:lineRule="auto"/>
        <w:ind w:firstLine="36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A45B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สรุปผลการวิเคราะห์ประสิทธิภาพ และโอกาสในการพัฒนาคุณภาพสถานศึกษา</w:t>
      </w:r>
      <w:r w:rsidR="00203651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ระดับปฐมวัย</w:t>
      </w:r>
    </w:p>
    <w:tbl>
      <w:tblPr>
        <w:tblStyle w:val="TableGrid19"/>
        <w:tblW w:w="8905" w:type="dxa"/>
        <w:tblLook w:val="04A0" w:firstRow="1" w:lastRow="0" w:firstColumn="1" w:lastColumn="0" w:noHBand="0" w:noVBand="1"/>
      </w:tblPr>
      <w:tblGrid>
        <w:gridCol w:w="2149"/>
        <w:gridCol w:w="2976"/>
        <w:gridCol w:w="2430"/>
        <w:gridCol w:w="1350"/>
      </w:tblGrid>
      <w:tr w:rsidR="007A45B9" w:rsidRPr="007A45B9" w14:paraId="4648539D" w14:textId="77777777" w:rsidTr="004E34F6">
        <w:trPr>
          <w:trHeight w:val="543"/>
          <w:tblHeader/>
        </w:trPr>
        <w:tc>
          <w:tcPr>
            <w:tcW w:w="2149" w:type="dxa"/>
            <w:shd w:val="clear" w:color="auto" w:fill="C5E0B3" w:themeFill="accent6" w:themeFillTint="66"/>
            <w:vAlign w:val="center"/>
          </w:tcPr>
          <w:bookmarkEnd w:id="1"/>
          <w:p w14:paraId="08070EB2" w14:textId="77777777" w:rsidR="008A3F11" w:rsidRPr="007A45B9" w:rsidRDefault="008A3F11" w:rsidP="004E34F6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A45B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</w:t>
            </w:r>
          </w:p>
        </w:tc>
        <w:tc>
          <w:tcPr>
            <w:tcW w:w="2976" w:type="dxa"/>
            <w:shd w:val="clear" w:color="auto" w:fill="C5E0B3" w:themeFill="accent6" w:themeFillTint="66"/>
            <w:vAlign w:val="center"/>
          </w:tcPr>
          <w:p w14:paraId="11CB73AC" w14:textId="77777777" w:rsidR="008A3F11" w:rsidRPr="007A45B9" w:rsidRDefault="008A3F11" w:rsidP="004E34F6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A45B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45213905" w14:textId="77777777" w:rsidR="008A3F11" w:rsidRPr="007A45B9" w:rsidRDefault="008A3F11" w:rsidP="004E34F6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A45B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ตัดสิน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14:paraId="26953CC0" w14:textId="77777777" w:rsidR="008A3F11" w:rsidRPr="007A45B9" w:rsidRDefault="008A3F11" w:rsidP="004E34F6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A45B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พิจารณา</w:t>
            </w:r>
          </w:p>
        </w:tc>
      </w:tr>
      <w:tr w:rsidR="007A45B9" w:rsidRPr="007A45B9" w14:paraId="3FD5E870" w14:textId="77777777" w:rsidTr="004E34F6">
        <w:trPr>
          <w:trHeight w:val="206"/>
        </w:trPr>
        <w:tc>
          <w:tcPr>
            <w:tcW w:w="2149" w:type="dxa"/>
            <w:vMerge w:val="restart"/>
          </w:tcPr>
          <w:p w14:paraId="78A26D54" w14:textId="77777777" w:rsidR="00155A04" w:rsidRPr="007A45B9" w:rsidRDefault="008A3F11" w:rsidP="004E34F6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1.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ด้านปัจจัยนำเข้า</w:t>
            </w:r>
          </w:p>
          <w:p w14:paraId="5FBC7AE9" w14:textId="2CBCDB3E" w:rsidR="008A3F11" w:rsidRPr="007A45B9" w:rsidRDefault="00155A04" w:rsidP="00155A04">
            <w:pPr>
              <w:spacing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A45B9">
              <w:rPr>
                <w:rFonts w:ascii="TH SarabunIT๙" w:eastAsia="Calibri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 xml:space="preserve">    </w:t>
            </w:r>
            <w:r w:rsidR="008A3F11" w:rsidRPr="007A45B9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(</w:t>
            </w:r>
            <w:r w:rsidR="008A3F11" w:rsidRPr="007A45B9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t>Input</w:t>
            </w:r>
            <w:r w:rsidR="008A3F11" w:rsidRPr="007A45B9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2976" w:type="dxa"/>
          </w:tcPr>
          <w:p w14:paraId="6BB60CA9" w14:textId="0C3B0972" w:rsidR="008A3F11" w:rsidRPr="007A45B9" w:rsidRDefault="008A3F11" w:rsidP="004E34F6">
            <w:pPr>
              <w:spacing w:line="240" w:lineRule="auto"/>
              <w:ind w:firstLine="233"/>
              <w:contextualSpacing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A45B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ความพร้อมอยู่ใน</w:t>
            </w:r>
            <w:r w:rsidRPr="007A45B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ะดับมาก</w:t>
            </w:r>
            <w:r w:rsidR="004E34F6" w:rsidRPr="007A45B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7A45B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ั้งแต่ 7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รายการ</w:t>
            </w:r>
            <w:r w:rsidRPr="007A45B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ึ้นไป</w:t>
            </w:r>
          </w:p>
        </w:tc>
        <w:tc>
          <w:tcPr>
            <w:tcW w:w="2430" w:type="dxa"/>
            <w:vAlign w:val="center"/>
          </w:tcPr>
          <w:p w14:paraId="4210AFE6" w14:textId="77777777" w:rsidR="008A3F11" w:rsidRPr="007A45B9" w:rsidRDefault="008A3F11" w:rsidP="004E34F6">
            <w:pPr>
              <w:spacing w:line="240" w:lineRule="auto"/>
              <w:ind w:firstLine="168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A45B9">
              <w:rPr>
                <w:rFonts w:ascii="TH SarabunIT๙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สถานศึกษามีความพร้อม</w:t>
            </w:r>
            <w:r w:rsidRPr="007A45B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ด้านปัจจัยนำเข้า </w:t>
            </w:r>
          </w:p>
        </w:tc>
        <w:tc>
          <w:tcPr>
            <w:tcW w:w="1350" w:type="dxa"/>
          </w:tcPr>
          <w:p w14:paraId="1538D1D0" w14:textId="77777777" w:rsidR="008A3F11" w:rsidRPr="007A45B9" w:rsidRDefault="008A3F11" w:rsidP="002B7D1F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A3"/>
            </w: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Y</w:t>
            </w:r>
          </w:p>
        </w:tc>
      </w:tr>
      <w:tr w:rsidR="007A45B9" w:rsidRPr="007A45B9" w14:paraId="3CACF9A7" w14:textId="77777777" w:rsidTr="004E34F6">
        <w:trPr>
          <w:trHeight w:val="206"/>
        </w:trPr>
        <w:tc>
          <w:tcPr>
            <w:tcW w:w="2149" w:type="dxa"/>
            <w:vMerge/>
          </w:tcPr>
          <w:p w14:paraId="0C42DC4B" w14:textId="77777777" w:rsidR="008A3F11" w:rsidRPr="007A45B9" w:rsidRDefault="008A3F11" w:rsidP="002B7D1F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976" w:type="dxa"/>
          </w:tcPr>
          <w:p w14:paraId="22FAC4A5" w14:textId="47C6B477" w:rsidR="008A3F11" w:rsidRPr="007A45B9" w:rsidRDefault="008A3F11" w:rsidP="004E34F6">
            <w:pPr>
              <w:spacing w:line="240" w:lineRule="auto"/>
              <w:ind w:firstLine="233"/>
              <w:contextualSpacing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A45B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ความพร้อมอยู่ใน</w:t>
            </w:r>
            <w:r w:rsidRPr="007A45B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ะดับมาก</w:t>
            </w:r>
            <w:r w:rsidR="004E34F6" w:rsidRPr="007A45B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7A45B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น้อยกว่า 7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รายการ</w:t>
            </w:r>
            <w:r w:rsidRPr="007A45B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หรือไม่มี</w:t>
            </w:r>
          </w:p>
        </w:tc>
        <w:tc>
          <w:tcPr>
            <w:tcW w:w="2430" w:type="dxa"/>
            <w:vAlign w:val="center"/>
          </w:tcPr>
          <w:p w14:paraId="0956C1CA" w14:textId="76904A78" w:rsidR="008A3F11" w:rsidRPr="007A45B9" w:rsidRDefault="008A3F11" w:rsidP="004E34F6">
            <w:pPr>
              <w:spacing w:line="240" w:lineRule="auto"/>
              <w:ind w:firstLine="168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A45B9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  <w:t>สถานศึกษา</w:t>
            </w:r>
            <w:r w:rsidRPr="007A45B9"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0"/>
                <w:szCs w:val="30"/>
                <w:u w:val="single"/>
                <w:cs/>
              </w:rPr>
              <w:t>ขาด</w:t>
            </w:r>
            <w:r w:rsidRPr="007A45B9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  <w:t>ความพร้อม</w:t>
            </w:r>
            <w:r w:rsidRPr="007A45B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้านปัจจัยนำเข้า</w:t>
            </w:r>
          </w:p>
        </w:tc>
        <w:tc>
          <w:tcPr>
            <w:tcW w:w="1350" w:type="dxa"/>
          </w:tcPr>
          <w:p w14:paraId="60551FAC" w14:textId="77777777" w:rsidR="008A3F11" w:rsidRPr="007A45B9" w:rsidRDefault="008A3F11" w:rsidP="002B7D1F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A3"/>
            </w: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</w:t>
            </w:r>
          </w:p>
        </w:tc>
      </w:tr>
      <w:tr w:rsidR="007A45B9" w:rsidRPr="007A45B9" w14:paraId="15AF5962" w14:textId="77777777" w:rsidTr="004E34F6">
        <w:trPr>
          <w:trHeight w:val="206"/>
        </w:trPr>
        <w:tc>
          <w:tcPr>
            <w:tcW w:w="2149" w:type="dxa"/>
            <w:vMerge w:val="restart"/>
          </w:tcPr>
          <w:p w14:paraId="02F660F9" w14:textId="77777777" w:rsidR="00155A04" w:rsidRPr="007A45B9" w:rsidRDefault="008A3F11" w:rsidP="004E34F6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ด้านกระบวนการ</w:t>
            </w:r>
          </w:p>
          <w:p w14:paraId="52F25249" w14:textId="6433B29C" w:rsidR="008A3F11" w:rsidRPr="007A45B9" w:rsidRDefault="00155A04" w:rsidP="00155A04">
            <w:pPr>
              <w:spacing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A45B9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="008A3F11" w:rsidRPr="007A45B9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="008A3F11" w:rsidRPr="007A45B9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Process</w:t>
            </w:r>
            <w:r w:rsidR="008A3F11" w:rsidRPr="007A45B9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2976" w:type="dxa"/>
          </w:tcPr>
          <w:p w14:paraId="354B9376" w14:textId="62B27898" w:rsidR="008A3F11" w:rsidRPr="007A45B9" w:rsidRDefault="004E34F6" w:rsidP="004E34F6">
            <w:pPr>
              <w:spacing w:line="240" w:lineRule="auto"/>
              <w:ind w:left="9" w:right="14" w:firstLine="233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A45B9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มาตรฐานที่ 2</w:t>
            </w:r>
            <w:r w:rsidR="008A3F11" w:rsidRPr="007A45B9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กระบวนการ</w:t>
            </w:r>
            <w:r w:rsidR="008A3F11" w:rsidRPr="007A45B9">
              <w:rPr>
                <w:rFonts w:ascii="TH SarabunIT๙" w:hAnsi="TH SarabunIT๙" w:cs="TH SarabunIT๙"/>
                <w:color w:val="000000" w:themeColor="text1"/>
                <w:spacing w:val="-18"/>
                <w:sz w:val="30"/>
                <w:szCs w:val="30"/>
                <w:cs/>
              </w:rPr>
              <w:t xml:space="preserve">บริหารและการจัดการ และ </w:t>
            </w:r>
            <w:r w:rsidRPr="007A45B9">
              <w:rPr>
                <w:rFonts w:ascii="TH SarabunIT๙" w:hAnsi="TH SarabunIT๙" w:cs="TH SarabunIT๙" w:hint="cs"/>
                <w:color w:val="000000" w:themeColor="text1"/>
                <w:spacing w:val="-18"/>
                <w:sz w:val="30"/>
                <w:szCs w:val="30"/>
                <w:cs/>
              </w:rPr>
              <w:t>มาตรฐานที่ 3</w:t>
            </w:r>
            <w:r w:rsidR="008A3F11" w:rsidRPr="007A45B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A45B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="008A3F11" w:rsidRPr="007A45B9">
              <w:rPr>
                <w:rFonts w:ascii="TH SarabunIT๙" w:hAnsi="TH SarabunIT๙" w:cs="TH SarabunIT๙"/>
                <w:color w:val="000000" w:themeColor="text1"/>
                <w:spacing w:val="-14"/>
                <w:sz w:val="30"/>
                <w:szCs w:val="30"/>
                <w:cs/>
              </w:rPr>
              <w:t>การจัดประสบการณ์</w:t>
            </w:r>
            <w:r w:rsidR="008A3F11" w:rsidRPr="007A45B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ี่เน้นเด็กเป็นสำคัญ มีระดับคุณภาพระดับดี</w:t>
            </w:r>
            <w:r w:rsidRPr="007A45B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="008A3F11" w:rsidRPr="007A45B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ขึ้นไปทั้ง </w:t>
            </w:r>
            <w:r w:rsidR="008A3F11" w:rsidRPr="007A45B9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 </w:t>
            </w:r>
            <w:r w:rsidRPr="007A45B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าตรฐาน</w:t>
            </w:r>
          </w:p>
        </w:tc>
        <w:tc>
          <w:tcPr>
            <w:tcW w:w="2430" w:type="dxa"/>
          </w:tcPr>
          <w:p w14:paraId="4C0AFE6B" w14:textId="4452B4B4" w:rsidR="008A3F11" w:rsidRPr="007A45B9" w:rsidRDefault="008A3F11" w:rsidP="004E34F6">
            <w:pPr>
              <w:spacing w:line="240" w:lineRule="auto"/>
              <w:ind w:firstLine="168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A45B9">
              <w:rPr>
                <w:rFonts w:ascii="TH SarabunIT๙" w:hAnsi="TH SarabunIT๙" w:cs="TH SarabunIT๙"/>
                <w:color w:val="000000" w:themeColor="text1"/>
                <w:spacing w:val="-18"/>
                <w:sz w:val="30"/>
                <w:szCs w:val="30"/>
                <w:cs/>
                <w:lang w:val="en-GB"/>
              </w:rPr>
              <w:t>สถานศึกษาสามารถดำเนินงาน</w:t>
            </w:r>
            <w:r w:rsidRPr="007A45B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  <w:t>ด้านกระบวนการได้ตามมาตรฐาน</w:t>
            </w:r>
          </w:p>
        </w:tc>
        <w:tc>
          <w:tcPr>
            <w:tcW w:w="1350" w:type="dxa"/>
          </w:tcPr>
          <w:p w14:paraId="5CCF3EF6" w14:textId="77777777" w:rsidR="008A3F11" w:rsidRPr="007A45B9" w:rsidRDefault="008A3F11" w:rsidP="002B7D1F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A3"/>
            </w: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Y</w:t>
            </w:r>
          </w:p>
        </w:tc>
      </w:tr>
      <w:tr w:rsidR="007A45B9" w:rsidRPr="007A45B9" w14:paraId="5CCA8ADF" w14:textId="77777777" w:rsidTr="004E34F6">
        <w:trPr>
          <w:trHeight w:val="206"/>
        </w:trPr>
        <w:tc>
          <w:tcPr>
            <w:tcW w:w="2149" w:type="dxa"/>
            <w:vMerge/>
          </w:tcPr>
          <w:p w14:paraId="0304BB4E" w14:textId="77777777" w:rsidR="008A3F11" w:rsidRPr="007A45B9" w:rsidRDefault="008A3F11" w:rsidP="002B7D1F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976" w:type="dxa"/>
          </w:tcPr>
          <w:p w14:paraId="67924360" w14:textId="0C1449CD" w:rsidR="008A3F11" w:rsidRPr="007A45B9" w:rsidRDefault="004E34F6" w:rsidP="004E34F6">
            <w:pPr>
              <w:spacing w:line="240" w:lineRule="auto"/>
              <w:ind w:left="9" w:right="14" w:firstLine="233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</w:pPr>
            <w:r w:rsidRPr="007A45B9">
              <w:rPr>
                <w:rFonts w:ascii="TH SarabunIT๙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>มาตรฐานที่</w:t>
            </w:r>
            <w:r w:rsidR="008A3F11" w:rsidRPr="007A45B9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2 กระบวนการ</w:t>
            </w:r>
            <w:r w:rsidR="008A3F11" w:rsidRPr="007A45B9">
              <w:rPr>
                <w:rFonts w:ascii="TH SarabunIT๙" w:hAnsi="TH SarabunIT๙" w:cs="TH SarabunIT๙"/>
                <w:color w:val="000000" w:themeColor="text1"/>
                <w:spacing w:val="-18"/>
                <w:sz w:val="30"/>
                <w:szCs w:val="30"/>
                <w:cs/>
              </w:rPr>
              <w:t>บริหารและการจัดการ และ</w:t>
            </w:r>
            <w:r w:rsidRPr="007A45B9">
              <w:rPr>
                <w:rFonts w:ascii="TH SarabunIT๙" w:hAnsi="TH SarabunIT๙" w:cs="TH SarabunIT๙" w:hint="cs"/>
                <w:color w:val="000000" w:themeColor="text1"/>
                <w:spacing w:val="-18"/>
                <w:sz w:val="30"/>
                <w:szCs w:val="30"/>
                <w:cs/>
              </w:rPr>
              <w:t>มาตรฐานที่ 3</w:t>
            </w:r>
            <w:r w:rsidR="008A3F11" w:rsidRPr="007A45B9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</w:t>
            </w:r>
            <w:r w:rsidRPr="007A45B9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br/>
            </w:r>
            <w:r w:rsidR="008A3F11" w:rsidRPr="007A45B9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การจัดประสบการณ์</w:t>
            </w:r>
            <w:r w:rsidR="008A3F11" w:rsidRPr="007A45B9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ที่เน้นเด็กเป็นสำคัญ มีระดับคุณภาพต่ำกว่าระดับดีทั้ง </w:t>
            </w:r>
            <w:r w:rsidR="008A3F11" w:rsidRPr="007A45B9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t>2</w:t>
            </w:r>
            <w:r w:rsidR="008A3F11" w:rsidRPr="007A45B9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</w:t>
            </w:r>
            <w:r w:rsidRPr="007A45B9">
              <w:rPr>
                <w:rFonts w:ascii="TH SarabunIT๙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>มาตรฐาน</w:t>
            </w:r>
            <w:r w:rsidR="008A3F11" w:rsidRPr="007A45B9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</w:t>
            </w:r>
            <w:r w:rsidR="008A3F11" w:rsidRPr="007A45B9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หรือ</w:t>
            </w:r>
            <w:r w:rsidRPr="007A45B9">
              <w:rPr>
                <w:rFonts w:ascii="TH SarabunIT๙" w:hAnsi="TH SarabunIT๙" w:cs="TH SarabunIT๙" w:hint="cs"/>
                <w:color w:val="000000" w:themeColor="text1"/>
                <w:spacing w:val="-8"/>
                <w:sz w:val="30"/>
                <w:szCs w:val="30"/>
                <w:cs/>
              </w:rPr>
              <w:t>มาตรฐาน</w:t>
            </w:r>
            <w:r w:rsidR="008A3F11" w:rsidRPr="007A45B9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ใดมาตรฐานหนึ่ง มีคุณภาพต่ำกว่า</w:t>
            </w:r>
            <w:r w:rsidRPr="007A45B9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br/>
            </w:r>
            <w:r w:rsidR="008A3F11" w:rsidRPr="007A45B9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ระดับดี</w:t>
            </w:r>
          </w:p>
        </w:tc>
        <w:tc>
          <w:tcPr>
            <w:tcW w:w="2430" w:type="dxa"/>
          </w:tcPr>
          <w:p w14:paraId="4B6203B6" w14:textId="5B578D2B" w:rsidR="008A3F11" w:rsidRPr="007A45B9" w:rsidRDefault="008A3F11" w:rsidP="004E34F6">
            <w:pPr>
              <w:spacing w:line="240" w:lineRule="auto"/>
              <w:ind w:firstLine="168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  <w:r w:rsidRPr="007A45B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  <w:t>สถานศึกษา</w:t>
            </w:r>
            <w:r w:rsidRPr="007A45B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  <w:lang w:val="en-GB"/>
              </w:rPr>
              <w:t>ยังไม่</w:t>
            </w:r>
            <w:r w:rsidRPr="007A45B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  <w:t>สามารถดำเนินงานด้านกระบวนการ</w:t>
            </w:r>
            <w:r w:rsidR="004E34F6" w:rsidRPr="007A45B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  <w:br/>
            </w:r>
            <w:r w:rsidRPr="007A45B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  <w:t xml:space="preserve">ได้ตามมาตรฐาน </w:t>
            </w:r>
          </w:p>
          <w:p w14:paraId="0A354858" w14:textId="77777777" w:rsidR="008A3F11" w:rsidRPr="007A45B9" w:rsidRDefault="008A3F11" w:rsidP="004E34F6">
            <w:pPr>
              <w:spacing w:line="240" w:lineRule="auto"/>
              <w:ind w:firstLine="168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14:paraId="392508AC" w14:textId="77777777" w:rsidR="008A3F11" w:rsidRPr="007A45B9" w:rsidRDefault="008A3F11" w:rsidP="002B7D1F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A3"/>
            </w: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</w:t>
            </w:r>
          </w:p>
        </w:tc>
      </w:tr>
      <w:tr w:rsidR="007A45B9" w:rsidRPr="007A45B9" w14:paraId="59F800AA" w14:textId="77777777" w:rsidTr="004E34F6">
        <w:trPr>
          <w:trHeight w:val="206"/>
        </w:trPr>
        <w:tc>
          <w:tcPr>
            <w:tcW w:w="2149" w:type="dxa"/>
            <w:vMerge w:val="restart"/>
          </w:tcPr>
          <w:p w14:paraId="613E656D" w14:textId="61242AFE" w:rsidR="008A3F11" w:rsidRPr="007A45B9" w:rsidRDefault="008A3F11" w:rsidP="004E34F6">
            <w:pPr>
              <w:spacing w:line="240" w:lineRule="auto"/>
              <w:ind w:left="249" w:hanging="249"/>
              <w:contextualSpacing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3. ด้านผลลัพธ์ </w:t>
            </w:r>
            <w:r w:rsidR="004E34F6" w:rsidRPr="007A45B9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Output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/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lang w:val="en-GB"/>
              </w:rPr>
              <w:t>Outcome</w:t>
            </w:r>
            <w:r w:rsidRPr="007A45B9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  <w:t>)</w:t>
            </w:r>
          </w:p>
        </w:tc>
        <w:tc>
          <w:tcPr>
            <w:tcW w:w="2976" w:type="dxa"/>
            <w:vAlign w:val="center"/>
          </w:tcPr>
          <w:p w14:paraId="31C5ED53" w14:textId="6F53030D" w:rsidR="008A3F11" w:rsidRPr="007A45B9" w:rsidRDefault="004E34F6" w:rsidP="004E34F6">
            <w:pPr>
              <w:spacing w:line="240" w:lineRule="auto"/>
              <w:ind w:right="14" w:firstLine="233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</w:pPr>
            <w:r w:rsidRPr="007A45B9">
              <w:rPr>
                <w:rFonts w:ascii="TH SarabunIT๙" w:hAnsi="TH SarabunIT๙" w:cs="TH SarabunIT๙" w:hint="cs"/>
                <w:color w:val="000000" w:themeColor="text1"/>
                <w:spacing w:val="-2"/>
                <w:sz w:val="30"/>
                <w:szCs w:val="30"/>
                <w:cs/>
              </w:rPr>
              <w:t>มาตรฐานที่</w:t>
            </w:r>
            <w:r w:rsidR="008A3F11" w:rsidRPr="007A45B9"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 xml:space="preserve"> 1 คุณภาพของเด็ก </w:t>
            </w:r>
            <w:r w:rsidRPr="007A45B9"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br/>
            </w:r>
            <w:r w:rsidR="008A3F11" w:rsidRPr="007A45B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ระดับคุณภาพระดับดีขึ้นไป</w:t>
            </w:r>
          </w:p>
        </w:tc>
        <w:tc>
          <w:tcPr>
            <w:tcW w:w="2430" w:type="dxa"/>
          </w:tcPr>
          <w:p w14:paraId="112E641E" w14:textId="77777777" w:rsidR="008A3F11" w:rsidRPr="007A45B9" w:rsidRDefault="008A3F11" w:rsidP="004E34F6">
            <w:pPr>
              <w:spacing w:line="240" w:lineRule="auto"/>
              <w:ind w:firstLine="168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7A45B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ถานศึกษามีผลลัพธ์ที่บรรลุเป้าหมาย </w:t>
            </w:r>
          </w:p>
        </w:tc>
        <w:tc>
          <w:tcPr>
            <w:tcW w:w="1350" w:type="dxa"/>
          </w:tcPr>
          <w:p w14:paraId="3BC39A02" w14:textId="77777777" w:rsidR="008A3F11" w:rsidRPr="007A45B9" w:rsidRDefault="008A3F11" w:rsidP="002B7D1F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A3"/>
            </w: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Y</w:t>
            </w:r>
          </w:p>
        </w:tc>
      </w:tr>
      <w:tr w:rsidR="007A45B9" w:rsidRPr="007A45B9" w14:paraId="2635D017" w14:textId="77777777" w:rsidTr="004E34F6">
        <w:trPr>
          <w:trHeight w:val="206"/>
        </w:trPr>
        <w:tc>
          <w:tcPr>
            <w:tcW w:w="2149" w:type="dxa"/>
            <w:vMerge/>
          </w:tcPr>
          <w:p w14:paraId="1A3E4D9B" w14:textId="77777777" w:rsidR="008A3F11" w:rsidRPr="007A45B9" w:rsidRDefault="008A3F11" w:rsidP="002B7D1F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976" w:type="dxa"/>
            <w:vAlign w:val="center"/>
          </w:tcPr>
          <w:p w14:paraId="6333F099" w14:textId="6566E565" w:rsidR="008A3F11" w:rsidRPr="007A45B9" w:rsidRDefault="004E34F6" w:rsidP="004E34F6">
            <w:pPr>
              <w:spacing w:line="240" w:lineRule="auto"/>
              <w:ind w:firstLine="233"/>
              <w:contextualSpacing/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</w:pPr>
            <w:r w:rsidRPr="007A45B9">
              <w:rPr>
                <w:rFonts w:ascii="TH SarabunIT๙" w:hAnsi="TH SarabunIT๙" w:cs="TH SarabunIT๙" w:hint="cs"/>
                <w:color w:val="000000" w:themeColor="text1"/>
                <w:spacing w:val="-2"/>
                <w:sz w:val="30"/>
                <w:szCs w:val="30"/>
                <w:cs/>
              </w:rPr>
              <w:t>มาตรฐานที่</w:t>
            </w:r>
            <w:r w:rsidR="008A3F11" w:rsidRPr="007A45B9"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 xml:space="preserve"> 1 คุณภาพของเด็ก </w:t>
            </w:r>
            <w:r w:rsidRPr="007A45B9"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br/>
            </w:r>
            <w:r w:rsidR="008A3F11" w:rsidRPr="007A45B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ระดับคุณภาพต่ำกว่าระดับดี</w:t>
            </w:r>
          </w:p>
        </w:tc>
        <w:tc>
          <w:tcPr>
            <w:tcW w:w="2430" w:type="dxa"/>
          </w:tcPr>
          <w:p w14:paraId="5AA20DC0" w14:textId="5C899B97" w:rsidR="008A3F11" w:rsidRPr="007A45B9" w:rsidRDefault="008A3F11" w:rsidP="004E34F6">
            <w:pPr>
              <w:spacing w:line="240" w:lineRule="auto"/>
              <w:ind w:firstLine="168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7A45B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ถานศึกษามีผลลัพธ์ที่</w:t>
            </w:r>
            <w:r w:rsidR="002E660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br/>
            </w:r>
            <w:r w:rsidRPr="002E660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ยังไม่</w:t>
            </w:r>
            <w:r w:rsidRPr="007A45B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บรรลุเป้าหมาย </w:t>
            </w:r>
          </w:p>
        </w:tc>
        <w:tc>
          <w:tcPr>
            <w:tcW w:w="1350" w:type="dxa"/>
          </w:tcPr>
          <w:p w14:paraId="15F6555F" w14:textId="77777777" w:rsidR="008A3F11" w:rsidRPr="007A45B9" w:rsidRDefault="008A3F11" w:rsidP="002B7D1F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A3"/>
            </w: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</w:t>
            </w:r>
          </w:p>
        </w:tc>
      </w:tr>
      <w:tr w:rsidR="007A45B9" w:rsidRPr="007A45B9" w14:paraId="15733630" w14:textId="77777777" w:rsidTr="004E34F6">
        <w:trPr>
          <w:trHeight w:val="650"/>
        </w:trPr>
        <w:tc>
          <w:tcPr>
            <w:tcW w:w="8905" w:type="dxa"/>
            <w:gridSpan w:val="4"/>
            <w:vAlign w:val="center"/>
          </w:tcPr>
          <w:p w14:paraId="797CCD21" w14:textId="77777777" w:rsidR="008A3F11" w:rsidRPr="007A45B9" w:rsidRDefault="008A3F11" w:rsidP="002B7D1F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45B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สรุป </w:t>
            </w:r>
            <w:r w:rsidRPr="007A45B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7A45B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ด้าน</w:t>
            </w: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A3"/>
            </w: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A3"/>
            </w: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A3"/>
            </w:r>
          </w:p>
          <w:p w14:paraId="43D675D5" w14:textId="04225548" w:rsidR="008A3F11" w:rsidRPr="007A45B9" w:rsidRDefault="008A3F11" w:rsidP="002B7D1F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(ใส่ตัวอักษร </w:t>
            </w: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Y </w:t>
            </w: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รือ </w:t>
            </w: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N </w:t>
            </w:r>
            <w:r w:rsidRPr="007A45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แต่ละช่อง)</w:t>
            </w:r>
          </w:p>
        </w:tc>
      </w:tr>
    </w:tbl>
    <w:p w14:paraId="7FF27FB0" w14:textId="77777777" w:rsidR="008A3F11" w:rsidRPr="007A45B9" w:rsidRDefault="008A3F11" w:rsidP="002B7D1F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4"/>
          <w:szCs w:val="4"/>
        </w:rPr>
      </w:pPr>
    </w:p>
    <w:p w14:paraId="1519823E" w14:textId="77777777" w:rsidR="008A3F11" w:rsidRPr="007A45B9" w:rsidRDefault="008A3F11" w:rsidP="002B7D1F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A45B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คำอธิบายผลการวิเคราะห์ประสิทธิภาพ</w:t>
      </w:r>
      <w:r w:rsidRPr="007A45B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EA64F61" w14:textId="77777777" w:rsidR="008A3F11" w:rsidRPr="007A45B9" w:rsidRDefault="008A3F11" w:rsidP="002B7D1F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A45B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D400153" w14:textId="77777777" w:rsidR="008A3F11" w:rsidRPr="007A45B9" w:rsidRDefault="008A3F11" w:rsidP="002B7D1F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A45B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โอกาสในการพัฒนาของสถานศึกษา และแนวทางในการส่งเสริม นิเทศ ติดตามของหน่วยงานต้นสังกัด</w:t>
      </w:r>
      <w:r w:rsidRPr="007A45B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br/>
        <w:t>หรือหน่วยงานที่กำกับดูแลสถานศึกษา</w:t>
      </w:r>
    </w:p>
    <w:p w14:paraId="3B7F92C3" w14:textId="77777777" w:rsidR="008A3F11" w:rsidRPr="007A45B9" w:rsidRDefault="008A3F11" w:rsidP="002B7D1F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A45B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82E12DD" w14:textId="77777777" w:rsidR="008A3F11" w:rsidRPr="007A45B9" w:rsidRDefault="008A3F11" w:rsidP="002B7D1F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A45B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A9681D4" w14:textId="77777777" w:rsidR="008A3F11" w:rsidRPr="007A45B9" w:rsidRDefault="008A3F11" w:rsidP="002B7D1F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2"/>
          <w:szCs w:val="2"/>
        </w:rPr>
      </w:pPr>
    </w:p>
    <w:p w14:paraId="4AFF57D0" w14:textId="77777777" w:rsidR="008A3F11" w:rsidRPr="007A45B9" w:rsidRDefault="008A3F11" w:rsidP="002B7D1F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A45B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A45B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A45B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A45B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A45B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A45B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>ลงชื่อ...................................................ผู้รายงาน</w:t>
      </w:r>
    </w:p>
    <w:p w14:paraId="40D8B070" w14:textId="63844603" w:rsidR="008A3F11" w:rsidRPr="007A45B9" w:rsidRDefault="008A3F11" w:rsidP="002B7D1F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A45B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A45B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A45B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A45B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A45B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A45B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 xml:space="preserve">      (...................</w:t>
      </w:r>
      <w:r w:rsidR="004E34F6" w:rsidRPr="007A45B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...</w:t>
      </w:r>
      <w:r w:rsidRPr="007A45B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........................)</w:t>
      </w:r>
    </w:p>
    <w:p w14:paraId="53F5856A" w14:textId="647EBBD3" w:rsidR="008A3F11" w:rsidRPr="007A45B9" w:rsidRDefault="008A3F11" w:rsidP="002B7D1F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A45B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A45B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A45B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A45B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4E34F6" w:rsidRPr="007A45B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          </w:t>
      </w:r>
      <w:r w:rsidRPr="007A45B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ตำแหน่ง .......................</w:t>
      </w:r>
      <w:r w:rsidR="004E34F6" w:rsidRPr="007A45B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Pr="007A45B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.................</w:t>
      </w:r>
    </w:p>
    <w:p w14:paraId="0D0C0D5A" w14:textId="77777777" w:rsidR="008A3F11" w:rsidRPr="007A45B9" w:rsidRDefault="008A3F11" w:rsidP="002B7D1F">
      <w:pPr>
        <w:spacing w:after="16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A45B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</w:p>
    <w:p w14:paraId="502A035B" w14:textId="14B43B58" w:rsidR="008A3F11" w:rsidRPr="00751B5F" w:rsidRDefault="001C07BA" w:rsidP="002B7D1F">
      <w:pPr>
        <w:shd w:val="clear" w:color="auto" w:fill="FFC000" w:themeFill="accent4"/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751B5F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2.</w:t>
      </w:r>
      <w:r w:rsidR="008A3F11" w:rsidRPr="00751B5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ระดับการศึกษาขั้นพื้นฐาน</w:t>
      </w:r>
    </w:p>
    <w:p w14:paraId="1815A5F1" w14:textId="16619042" w:rsidR="008A3F11" w:rsidRPr="00751B5F" w:rsidRDefault="008A3F11" w:rsidP="00062D84">
      <w:pPr>
        <w:pStyle w:val="a8"/>
        <w:numPr>
          <w:ilvl w:val="0"/>
          <w:numId w:val="49"/>
        </w:numPr>
        <w:tabs>
          <w:tab w:val="left" w:pos="72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51B5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ความพร้อมด้านปัจจัยนำเข้า</w:t>
      </w:r>
      <w:r w:rsidRPr="00751B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</w:t>
      </w:r>
      <w:r w:rsidRPr="00751B5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Input</w:t>
      </w:r>
      <w:r w:rsidRPr="00751B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171"/>
        <w:tblW w:w="9067" w:type="dxa"/>
        <w:tblLook w:val="04A0" w:firstRow="1" w:lastRow="0" w:firstColumn="1" w:lastColumn="0" w:noHBand="0" w:noVBand="1"/>
      </w:tblPr>
      <w:tblGrid>
        <w:gridCol w:w="2425"/>
        <w:gridCol w:w="5367"/>
        <w:gridCol w:w="1275"/>
      </w:tblGrid>
      <w:tr w:rsidR="00751B5F" w:rsidRPr="00751B5F" w14:paraId="4AE3A395" w14:textId="77777777" w:rsidTr="001C07BA">
        <w:trPr>
          <w:tblHeader/>
        </w:trPr>
        <w:tc>
          <w:tcPr>
            <w:tcW w:w="2425" w:type="dxa"/>
            <w:shd w:val="clear" w:color="auto" w:fill="C5E0B3" w:themeFill="accent6" w:themeFillTint="66"/>
            <w:vAlign w:val="center"/>
          </w:tcPr>
          <w:p w14:paraId="118BBCC9" w14:textId="77777777" w:rsidR="008A3F11" w:rsidRPr="00751B5F" w:rsidRDefault="008A3F11" w:rsidP="002B7D1F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ายการ</w:t>
            </w:r>
          </w:p>
        </w:tc>
        <w:tc>
          <w:tcPr>
            <w:tcW w:w="5367" w:type="dxa"/>
            <w:shd w:val="clear" w:color="auto" w:fill="C5E0B3" w:themeFill="accent6" w:themeFillTint="66"/>
            <w:vAlign w:val="center"/>
          </w:tcPr>
          <w:p w14:paraId="38D62145" w14:textId="77777777" w:rsidR="008A3F11" w:rsidRPr="00751B5F" w:rsidRDefault="008A3F11" w:rsidP="002B7D1F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แนวการพิจารณา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09C71B07" w14:textId="77777777" w:rsidR="008A3F11" w:rsidRPr="00751B5F" w:rsidRDefault="008A3F11" w:rsidP="002B7D1F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14"/>
                <w:sz w:val="30"/>
                <w:szCs w:val="30"/>
              </w:rPr>
            </w:pP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14"/>
                <w:sz w:val="30"/>
                <w:szCs w:val="30"/>
                <w:cs/>
              </w:rPr>
              <w:t>ระดับ</w:t>
            </w:r>
          </w:p>
          <w:p w14:paraId="36648F8B" w14:textId="77777777" w:rsidR="008A3F11" w:rsidRPr="00751B5F" w:rsidRDefault="008A3F11" w:rsidP="002B7D1F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14"/>
                <w:sz w:val="30"/>
                <w:szCs w:val="30"/>
              </w:rPr>
            </w:pP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14"/>
                <w:sz w:val="30"/>
                <w:szCs w:val="30"/>
                <w:cs/>
              </w:rPr>
              <w:t>ความพร้อม</w:t>
            </w:r>
          </w:p>
        </w:tc>
      </w:tr>
      <w:tr w:rsidR="00751B5F" w:rsidRPr="00751B5F" w14:paraId="2A15201E" w14:textId="77777777" w:rsidTr="001858D7">
        <w:trPr>
          <w:trHeight w:val="313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1A076E09" w14:textId="77777777" w:rsidR="008A3F11" w:rsidRPr="00751B5F" w:rsidRDefault="008A3F11" w:rsidP="000456F9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กายภาพ</w:t>
            </w:r>
          </w:p>
        </w:tc>
      </w:tr>
      <w:tr w:rsidR="00DD15E1" w:rsidRPr="00751B5F" w14:paraId="7A3C3727" w14:textId="77777777" w:rsidTr="00460C77">
        <w:tc>
          <w:tcPr>
            <w:tcW w:w="2425" w:type="dxa"/>
            <w:vMerge w:val="restart"/>
          </w:tcPr>
          <w:p w14:paraId="077DF85E" w14:textId="483D650C" w:rsidR="008A3F11" w:rsidRPr="00751B5F" w:rsidRDefault="001C07BA" w:rsidP="001C07BA">
            <w:pPr>
              <w:spacing w:line="240" w:lineRule="auto"/>
              <w:ind w:left="251" w:hanging="251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1) </w:t>
            </w:r>
            <w:r w:rsidR="008A3F11"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ารจัดห้องเรียนต่อระดับชั้น</w:t>
            </w:r>
          </w:p>
          <w:p w14:paraId="06ADDCFC" w14:textId="77777777" w:rsidR="008A3F11" w:rsidRPr="00751B5F" w:rsidRDefault="008A3F11" w:rsidP="002B7D1F">
            <w:pPr>
              <w:spacing w:line="240" w:lineRule="auto"/>
              <w:ind w:left="316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367" w:type="dxa"/>
            <w:tcBorders>
              <w:bottom w:val="nil"/>
            </w:tcBorders>
          </w:tcPr>
          <w:p w14:paraId="570350D0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  <w:cs/>
              </w:rPr>
              <w:t xml:space="preserve">  มีการจัดห้องเรียน ครบตามระดับชั้นที่เปิดสอน</w:t>
            </w:r>
          </w:p>
        </w:tc>
        <w:tc>
          <w:tcPr>
            <w:tcW w:w="1275" w:type="dxa"/>
            <w:tcBorders>
              <w:bottom w:val="nil"/>
            </w:tcBorders>
          </w:tcPr>
          <w:p w14:paraId="35402E47" w14:textId="7B82ADC5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  มาก</w:t>
            </w:r>
          </w:p>
        </w:tc>
      </w:tr>
      <w:tr w:rsidR="00DD15E1" w:rsidRPr="00751B5F" w14:paraId="3F51780F" w14:textId="77777777" w:rsidTr="00460C77">
        <w:tc>
          <w:tcPr>
            <w:tcW w:w="2425" w:type="dxa"/>
            <w:vMerge/>
          </w:tcPr>
          <w:p w14:paraId="731CB971" w14:textId="77777777" w:rsidR="008A3F11" w:rsidRPr="00751B5F" w:rsidRDefault="008A3F11" w:rsidP="002B7D1F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367" w:type="dxa"/>
            <w:tcBorders>
              <w:top w:val="nil"/>
              <w:bottom w:val="nil"/>
            </w:tcBorders>
          </w:tcPr>
          <w:p w14:paraId="30032202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  <w:cs/>
              </w:rPr>
              <w:t xml:space="preserve">  มีการจัดห้องเรียน แบบคละชั้น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</w:rPr>
              <w:t>2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  <w:cs/>
              </w:rPr>
              <w:t xml:space="preserve"> ระดับชั้น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33C673E" w14:textId="2F06BAAE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  ปานกลาง</w:t>
            </w:r>
          </w:p>
        </w:tc>
      </w:tr>
      <w:tr w:rsidR="00751B5F" w:rsidRPr="00751B5F" w14:paraId="25C41D4D" w14:textId="77777777" w:rsidTr="00460C77">
        <w:tc>
          <w:tcPr>
            <w:tcW w:w="2425" w:type="dxa"/>
            <w:vMerge/>
            <w:tcBorders>
              <w:bottom w:val="single" w:sz="4" w:space="0" w:color="auto"/>
            </w:tcBorders>
          </w:tcPr>
          <w:p w14:paraId="3377BCAE" w14:textId="77777777" w:rsidR="008A3F11" w:rsidRPr="00751B5F" w:rsidRDefault="008A3F11" w:rsidP="002B7D1F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367" w:type="dxa"/>
            <w:tcBorders>
              <w:top w:val="nil"/>
              <w:bottom w:val="single" w:sz="4" w:space="0" w:color="auto"/>
            </w:tcBorders>
          </w:tcPr>
          <w:p w14:paraId="138E38E7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  <w:cs/>
              </w:rPr>
              <w:t xml:space="preserve">  มีการจัดห้องเรียน แบบคละชั้นมากกว่า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</w:rPr>
              <w:t>2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  <w:cs/>
              </w:rPr>
              <w:t xml:space="preserve"> ระดับชั้น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229B9A7" w14:textId="1266B674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   น้อย</w:t>
            </w:r>
          </w:p>
        </w:tc>
      </w:tr>
      <w:tr w:rsidR="00DD15E1" w:rsidRPr="00751B5F" w14:paraId="2CAB8A14" w14:textId="77777777" w:rsidTr="00460C77">
        <w:tc>
          <w:tcPr>
            <w:tcW w:w="2425" w:type="dxa"/>
            <w:vMerge w:val="restart"/>
            <w:tcBorders>
              <w:bottom w:val="single" w:sz="4" w:space="0" w:color="auto"/>
            </w:tcBorders>
          </w:tcPr>
          <w:p w14:paraId="6FA4E072" w14:textId="5ABA7F32" w:rsidR="008A3F11" w:rsidRPr="00751B5F" w:rsidRDefault="001C07BA" w:rsidP="001C07BA">
            <w:pPr>
              <w:spacing w:line="240" w:lineRule="auto"/>
              <w:ind w:left="251" w:hanging="251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751B5F">
              <w:rPr>
                <w:rFonts w:ascii="TH SarabunIT๙" w:eastAsia="Calibri" w:hAnsi="TH SarabunIT๙" w:cs="TH SarabunIT๙" w:hint="cs"/>
                <w:color w:val="000000" w:themeColor="text1"/>
                <w:spacing w:val="-6"/>
                <w:sz w:val="28"/>
                <w:cs/>
              </w:rPr>
              <w:t xml:space="preserve">) </w:t>
            </w:r>
            <w:r w:rsidR="008A3F11" w:rsidRPr="00751B5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  <w:cs/>
              </w:rPr>
              <w:t>ห้องปฏิบัติการ/ห้องพิเศษ /</w:t>
            </w:r>
            <w:r w:rsidR="008A3F11"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แหล่งเรียนรู้ในโรงเรียน</w:t>
            </w:r>
          </w:p>
        </w:tc>
        <w:tc>
          <w:tcPr>
            <w:tcW w:w="5367" w:type="dxa"/>
            <w:tcBorders>
              <w:bottom w:val="nil"/>
            </w:tcBorders>
          </w:tcPr>
          <w:p w14:paraId="23436E93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ห้องปฏิบัติการ/ห้องพิเศษ/แหล่งเรียนรู้เพียงพอและพร้อมใช้งาน</w:t>
            </w: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</w:t>
            </w:r>
          </w:p>
        </w:tc>
        <w:tc>
          <w:tcPr>
            <w:tcW w:w="1275" w:type="dxa"/>
            <w:tcBorders>
              <w:bottom w:val="nil"/>
            </w:tcBorders>
          </w:tcPr>
          <w:p w14:paraId="6CF5CC4D" w14:textId="4F9F1E09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  มาก</w:t>
            </w:r>
          </w:p>
        </w:tc>
      </w:tr>
      <w:tr w:rsidR="00DD15E1" w:rsidRPr="00751B5F" w14:paraId="181AB69F" w14:textId="77777777" w:rsidTr="00460C77">
        <w:tc>
          <w:tcPr>
            <w:tcW w:w="2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DCEE84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367" w:type="dxa"/>
            <w:tcBorders>
              <w:top w:val="nil"/>
              <w:bottom w:val="nil"/>
            </w:tcBorders>
          </w:tcPr>
          <w:p w14:paraId="0DA82672" w14:textId="7F396C89" w:rsidR="008A3F11" w:rsidRPr="00751B5F" w:rsidRDefault="008A3F11" w:rsidP="001C07BA">
            <w:pPr>
              <w:spacing w:line="240" w:lineRule="auto"/>
              <w:ind w:left="339" w:hanging="339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ห้องปฏิบัติการ/ห้องพิเศษ/แหล่งเรียนรู้เพียงพอแต่ไม่พร้อม</w:t>
            </w:r>
            <w:r w:rsidR="001C07BA"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br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ใช้งาน</w:t>
            </w: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หรือมีไม่เพียงพอแต่พร้อมใช้งาน </w:t>
            </w: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6D79924" w14:textId="65465212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  ปานกลาง</w:t>
            </w:r>
          </w:p>
        </w:tc>
      </w:tr>
      <w:tr w:rsidR="00751B5F" w:rsidRPr="00751B5F" w14:paraId="74B5ED46" w14:textId="77777777" w:rsidTr="00460C77">
        <w:tc>
          <w:tcPr>
            <w:tcW w:w="2425" w:type="dxa"/>
            <w:vMerge/>
            <w:tcBorders>
              <w:top w:val="single" w:sz="4" w:space="0" w:color="auto"/>
            </w:tcBorders>
          </w:tcPr>
          <w:p w14:paraId="53DCC29C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367" w:type="dxa"/>
            <w:tcBorders>
              <w:top w:val="nil"/>
              <w:bottom w:val="single" w:sz="4" w:space="0" w:color="auto"/>
            </w:tcBorders>
          </w:tcPr>
          <w:p w14:paraId="5722B423" w14:textId="77777777" w:rsidR="008A3F11" w:rsidRPr="00751B5F" w:rsidRDefault="008A3F11" w:rsidP="001C07BA">
            <w:pPr>
              <w:spacing w:line="240" w:lineRule="auto"/>
              <w:ind w:left="339" w:hanging="339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ห้องปฏิบัติการ/ห้องพิเศษ/แหล่งเรียนรู้ไม่เพียงพอ และไม่พร้อมใช้งาน</w:t>
            </w: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96577E8" w14:textId="7C1672DF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   น้อย</w:t>
            </w:r>
          </w:p>
        </w:tc>
      </w:tr>
      <w:tr w:rsidR="00DD15E1" w:rsidRPr="00751B5F" w14:paraId="13CED92A" w14:textId="77777777" w:rsidTr="00460C77">
        <w:tc>
          <w:tcPr>
            <w:tcW w:w="2425" w:type="dxa"/>
            <w:vMerge w:val="restart"/>
            <w:tcBorders>
              <w:top w:val="single" w:sz="4" w:space="0" w:color="auto"/>
            </w:tcBorders>
          </w:tcPr>
          <w:p w14:paraId="025C8926" w14:textId="5A9DA1C4" w:rsidR="008A3F11" w:rsidRPr="00751B5F" w:rsidRDefault="001C07BA" w:rsidP="001C07BA">
            <w:pPr>
              <w:spacing w:line="240" w:lineRule="auto"/>
              <w:ind w:left="251" w:hanging="251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3) </w:t>
            </w:r>
            <w:r w:rsidR="008A3F11"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ื่อเทคโนโลยีประกอบ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br/>
            </w:r>
            <w:r w:rsidR="008A3F11"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ารเรียนการสอน</w:t>
            </w:r>
          </w:p>
        </w:tc>
        <w:tc>
          <w:tcPr>
            <w:tcW w:w="5367" w:type="dxa"/>
            <w:tcBorders>
              <w:top w:val="single" w:sz="4" w:space="0" w:color="auto"/>
              <w:bottom w:val="nil"/>
            </w:tcBorders>
          </w:tcPr>
          <w:p w14:paraId="33062DE1" w14:textId="77777777" w:rsidR="008A3F11" w:rsidRPr="00751B5F" w:rsidRDefault="008A3F11" w:rsidP="001C07BA">
            <w:pPr>
              <w:spacing w:line="240" w:lineRule="auto"/>
              <w:ind w:left="339" w:hanging="339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สื่อเทคโนโลยีส่งเสริมการเรียนรู้อย่างหลากหลาย และครบทุกกลุ่มสาระการเรียนรู้</w:t>
            </w: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F1AD7A0" w14:textId="693C4037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  มาก</w:t>
            </w:r>
          </w:p>
        </w:tc>
      </w:tr>
      <w:tr w:rsidR="00DD15E1" w:rsidRPr="00751B5F" w14:paraId="07F60297" w14:textId="77777777" w:rsidTr="00460C77">
        <w:tc>
          <w:tcPr>
            <w:tcW w:w="2425" w:type="dxa"/>
            <w:vMerge/>
          </w:tcPr>
          <w:p w14:paraId="016DD10A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367" w:type="dxa"/>
            <w:tcBorders>
              <w:top w:val="nil"/>
              <w:bottom w:val="nil"/>
            </w:tcBorders>
          </w:tcPr>
          <w:p w14:paraId="6CF9299F" w14:textId="77777777" w:rsidR="008A3F11" w:rsidRPr="00751B5F" w:rsidRDefault="008A3F11" w:rsidP="001C07BA">
            <w:pPr>
              <w:spacing w:line="240" w:lineRule="auto"/>
              <w:ind w:left="339" w:hanging="339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สื่อเทคโนโลยีส่งเสริมการเรียนรู้อย่างหลากหลาย แต่ไม่ครบทุกกลุ่มสาระการเรียนรู้</w:t>
            </w: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DBEB36C" w14:textId="5DCD7BF1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  ปานกลาง</w:t>
            </w:r>
          </w:p>
        </w:tc>
      </w:tr>
      <w:tr w:rsidR="00DD15E1" w:rsidRPr="00751B5F" w14:paraId="4B77A4CA" w14:textId="77777777" w:rsidTr="00460C77">
        <w:tc>
          <w:tcPr>
            <w:tcW w:w="2425" w:type="dxa"/>
            <w:vMerge/>
          </w:tcPr>
          <w:p w14:paraId="03CE11DB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367" w:type="dxa"/>
            <w:tcBorders>
              <w:top w:val="nil"/>
            </w:tcBorders>
          </w:tcPr>
          <w:p w14:paraId="138FBE7A" w14:textId="77777777" w:rsidR="008A3F11" w:rsidRPr="00751B5F" w:rsidRDefault="008A3F11" w:rsidP="001C07BA">
            <w:pPr>
              <w:spacing w:line="240" w:lineRule="auto"/>
              <w:ind w:left="339" w:hanging="339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สื่อเทคโนโลยีส่งเสริมการเรียนรู้ไม่หลากหลาย และไม่ครบทุกกลุ่มสาระการเรียนรู้</w:t>
            </w: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</w:tcBorders>
          </w:tcPr>
          <w:p w14:paraId="0C8AFF7A" w14:textId="6A72A9C3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   น้อย</w:t>
            </w:r>
          </w:p>
        </w:tc>
      </w:tr>
      <w:tr w:rsidR="00751B5F" w:rsidRPr="00751B5F" w14:paraId="5331EE4C" w14:textId="77777777" w:rsidTr="001858D7">
        <w:trPr>
          <w:trHeight w:val="397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47F9BF6F" w14:textId="77777777" w:rsidR="008A3F11" w:rsidRPr="00751B5F" w:rsidRDefault="008A3F11" w:rsidP="001C07BA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บุคลากร</w:t>
            </w:r>
          </w:p>
        </w:tc>
      </w:tr>
      <w:tr w:rsidR="00DD15E1" w:rsidRPr="00751B5F" w14:paraId="41FF5686" w14:textId="77777777" w:rsidTr="00460C77">
        <w:tc>
          <w:tcPr>
            <w:tcW w:w="2425" w:type="dxa"/>
            <w:vMerge w:val="restart"/>
          </w:tcPr>
          <w:p w14:paraId="3D8FC5CE" w14:textId="786F9660" w:rsidR="008A3F11" w:rsidRPr="00751B5F" w:rsidRDefault="001C07B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1) </w:t>
            </w:r>
            <w:r w:rsidR="008A3F11"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ผู้บริหารสถานศึกษา</w:t>
            </w:r>
          </w:p>
        </w:tc>
        <w:tc>
          <w:tcPr>
            <w:tcW w:w="5367" w:type="dxa"/>
            <w:tcBorders>
              <w:bottom w:val="nil"/>
            </w:tcBorders>
          </w:tcPr>
          <w:p w14:paraId="4FA454C4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ผู้อำนวยการสถานศึกษา</w:t>
            </w: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</w:t>
            </w:r>
          </w:p>
        </w:tc>
        <w:tc>
          <w:tcPr>
            <w:tcW w:w="1275" w:type="dxa"/>
            <w:tcBorders>
              <w:bottom w:val="nil"/>
            </w:tcBorders>
          </w:tcPr>
          <w:p w14:paraId="6E54B060" w14:textId="6F71BD96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  มาก</w:t>
            </w:r>
          </w:p>
        </w:tc>
      </w:tr>
      <w:tr w:rsidR="00DD15E1" w:rsidRPr="00751B5F" w14:paraId="3CE73134" w14:textId="77777777" w:rsidTr="00460C77">
        <w:tc>
          <w:tcPr>
            <w:tcW w:w="2425" w:type="dxa"/>
            <w:vMerge/>
          </w:tcPr>
          <w:p w14:paraId="7BA7320F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367" w:type="dxa"/>
            <w:tcBorders>
              <w:top w:val="nil"/>
              <w:bottom w:val="nil"/>
            </w:tcBorders>
          </w:tcPr>
          <w:p w14:paraId="5838726B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ผู้รักษาการในตำแหน่งผู้อำนวยการสถานศึกษา</w:t>
            </w: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88A4E36" w14:textId="5F46E0EA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  ปานกลาง</w:t>
            </w:r>
          </w:p>
        </w:tc>
      </w:tr>
      <w:tr w:rsidR="00751B5F" w:rsidRPr="00751B5F" w14:paraId="5FD5691B" w14:textId="77777777" w:rsidTr="00460C77">
        <w:tc>
          <w:tcPr>
            <w:tcW w:w="2425" w:type="dxa"/>
            <w:vMerge/>
          </w:tcPr>
          <w:p w14:paraId="0C576B97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367" w:type="dxa"/>
            <w:tcBorders>
              <w:top w:val="nil"/>
              <w:bottom w:val="single" w:sz="4" w:space="0" w:color="auto"/>
            </w:tcBorders>
          </w:tcPr>
          <w:p w14:paraId="10C72F37" w14:textId="77777777" w:rsidR="008A3F11" w:rsidRPr="00751B5F" w:rsidRDefault="008A3F11" w:rsidP="002B7D1F">
            <w:pPr>
              <w:spacing w:line="240" w:lineRule="auto"/>
              <w:ind w:left="346" w:hanging="346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ไม่มีผู้อำนวยการ/ผู้รักษาการในตำแหน่งผู้อำนวยการสถานศึกษา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76BDBA0" w14:textId="08CEB317" w:rsidR="00D90172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   น้อย</w:t>
            </w:r>
          </w:p>
        </w:tc>
      </w:tr>
      <w:tr w:rsidR="00DD15E1" w:rsidRPr="00751B5F" w14:paraId="5A40779B" w14:textId="77777777" w:rsidTr="00460C77">
        <w:tc>
          <w:tcPr>
            <w:tcW w:w="2425" w:type="dxa"/>
            <w:vMerge w:val="restart"/>
          </w:tcPr>
          <w:p w14:paraId="192E24CD" w14:textId="115914ED" w:rsidR="008A3F11" w:rsidRPr="00751B5F" w:rsidRDefault="001C07B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2) </w:t>
            </w:r>
            <w:r w:rsidR="008A3F11"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จำนวนครู </w:t>
            </w:r>
          </w:p>
        </w:tc>
        <w:tc>
          <w:tcPr>
            <w:tcW w:w="5367" w:type="dxa"/>
            <w:tcBorders>
              <w:top w:val="single" w:sz="4" w:space="0" w:color="auto"/>
              <w:bottom w:val="nil"/>
            </w:tcBorders>
          </w:tcPr>
          <w:p w14:paraId="1A4686D8" w14:textId="77777777" w:rsidR="008A3F11" w:rsidRPr="00751B5F" w:rsidRDefault="008A3F11" w:rsidP="002B7D1F">
            <w:pPr>
              <w:spacing w:line="240" w:lineRule="auto"/>
              <w:ind w:left="346" w:hanging="346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จำนวนครูครบทุกระดับชั้น และทุกรายวิชา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1EAFD30E" w14:textId="3636DE69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  มาก</w:t>
            </w:r>
          </w:p>
        </w:tc>
      </w:tr>
      <w:tr w:rsidR="00DD15E1" w:rsidRPr="00751B5F" w14:paraId="5D61E50E" w14:textId="77777777" w:rsidTr="00460C77">
        <w:tc>
          <w:tcPr>
            <w:tcW w:w="2425" w:type="dxa"/>
            <w:vMerge/>
          </w:tcPr>
          <w:p w14:paraId="763965FF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367" w:type="dxa"/>
            <w:tcBorders>
              <w:top w:val="nil"/>
              <w:bottom w:val="nil"/>
            </w:tcBorders>
          </w:tcPr>
          <w:p w14:paraId="130AEF09" w14:textId="03CA21C7" w:rsidR="008A3F11" w:rsidRPr="00751B5F" w:rsidRDefault="008A3F11" w:rsidP="002B7D1F">
            <w:pPr>
              <w:spacing w:line="240" w:lineRule="auto"/>
              <w:ind w:left="18" w:hanging="18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จำนวนครูครบทุกระดับชั้นแต่ไม่ครบทุกรายวิชา หรือมีครูไม่ครบ</w:t>
            </w:r>
            <w:r w:rsidR="002E660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br/>
            </w:r>
            <w:r w:rsidR="002E660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    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ุกระดับชั้นแต่ครบทุกรายวิชา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580E870" w14:textId="5ABEB3D9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  ปานกลาง</w:t>
            </w:r>
          </w:p>
        </w:tc>
      </w:tr>
      <w:tr w:rsidR="00751B5F" w:rsidRPr="00751B5F" w14:paraId="42D623D1" w14:textId="77777777" w:rsidTr="001C07BA">
        <w:tc>
          <w:tcPr>
            <w:tcW w:w="2425" w:type="dxa"/>
            <w:vMerge/>
          </w:tcPr>
          <w:p w14:paraId="0F9D3829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367" w:type="dxa"/>
            <w:tcBorders>
              <w:top w:val="nil"/>
              <w:bottom w:val="single" w:sz="4" w:space="0" w:color="auto"/>
            </w:tcBorders>
          </w:tcPr>
          <w:p w14:paraId="1D8029DB" w14:textId="77777777" w:rsidR="008A3F11" w:rsidRPr="00751B5F" w:rsidRDefault="008A3F11" w:rsidP="002B7D1F">
            <w:pPr>
              <w:spacing w:line="240" w:lineRule="auto"/>
              <w:ind w:left="346" w:hanging="346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จำนวนครูไม่ครบทุกระดับชั้น และไม่ครบทุกรายวิชา </w:t>
            </w: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B23ADFB" w14:textId="7CB9281B" w:rsidR="00D90172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   น้อย</w:t>
            </w:r>
          </w:p>
        </w:tc>
      </w:tr>
      <w:tr w:rsidR="00751B5F" w:rsidRPr="00751B5F" w14:paraId="388DB1E4" w14:textId="77777777" w:rsidTr="001C07BA">
        <w:tc>
          <w:tcPr>
            <w:tcW w:w="2425" w:type="dxa"/>
            <w:vMerge w:val="restart"/>
          </w:tcPr>
          <w:p w14:paraId="2C28D428" w14:textId="52B8AE03" w:rsidR="008A3F11" w:rsidRPr="00751B5F" w:rsidRDefault="001C07BA" w:rsidP="001C07BA">
            <w:pPr>
              <w:spacing w:line="240" w:lineRule="auto"/>
              <w:ind w:left="251" w:hanging="270"/>
              <w:contextualSpacing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4"/>
                <w:szCs w:val="24"/>
              </w:rPr>
            </w:pPr>
            <w:r w:rsidRPr="00751B5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3) </w:t>
            </w:r>
            <w:r w:rsidR="008A3F11"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8A3F11" w:rsidRPr="00751B5F">
              <w:rPr>
                <w:rFonts w:ascii="TH SarabunIT๙" w:eastAsia="Calibri" w:hAnsi="TH SarabunIT๙" w:cs="TH SarabunIT๙"/>
                <w:color w:val="000000" w:themeColor="text1"/>
                <w:spacing w:val="-12"/>
                <w:sz w:val="28"/>
                <w:cs/>
              </w:rPr>
              <w:t>จำนวนชั่วโมงเฉลี่ยการพัฒนา</w:t>
            </w:r>
            <w:r w:rsidR="008A3F11" w:rsidRPr="00751B5F"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28"/>
                <w:cs/>
              </w:rPr>
              <w:t>ตนเองของครูระดับการศึกษา</w:t>
            </w:r>
            <w:r w:rsidR="008A3F11"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ขั้นพื้นฐาน ทั้งหมด</w:t>
            </w:r>
            <w:r w:rsidR="008A3F11"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GB"/>
              </w:rPr>
              <w:t>ใน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GB"/>
              </w:rPr>
              <w:br/>
            </w:r>
            <w:r w:rsidR="008A3F11"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GB"/>
              </w:rPr>
              <w:t>ปีการศึกษาที่ผ่านมา</w:t>
            </w:r>
          </w:p>
        </w:tc>
        <w:tc>
          <w:tcPr>
            <w:tcW w:w="5367" w:type="dxa"/>
            <w:tcBorders>
              <w:bottom w:val="nil"/>
            </w:tcBorders>
          </w:tcPr>
          <w:p w14:paraId="355FC418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ชั่วโมงเฉลี่ยตั้งแต่ 20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ชั่วโมงขึ้นไป</w:t>
            </w: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bottom w:val="nil"/>
            </w:tcBorders>
          </w:tcPr>
          <w:p w14:paraId="35F2A416" w14:textId="665413BC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  มาก</w:t>
            </w:r>
          </w:p>
        </w:tc>
      </w:tr>
      <w:tr w:rsidR="00751B5F" w:rsidRPr="00751B5F" w14:paraId="30548B7B" w14:textId="77777777" w:rsidTr="001C07BA">
        <w:tc>
          <w:tcPr>
            <w:tcW w:w="2425" w:type="dxa"/>
            <w:vMerge/>
          </w:tcPr>
          <w:p w14:paraId="2EEE3FC3" w14:textId="77777777" w:rsidR="008A3F11" w:rsidRPr="00751B5F" w:rsidRDefault="008A3F11" w:rsidP="001C07BA">
            <w:pPr>
              <w:spacing w:line="240" w:lineRule="auto"/>
              <w:ind w:left="251" w:hanging="270"/>
              <w:contextualSpacing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nil"/>
              <w:bottom w:val="nil"/>
            </w:tcBorders>
          </w:tcPr>
          <w:p w14:paraId="0510DDB5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ชั่วโมงเฉลี่ยระหว่าง 10 - 19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ชั่วโมง</w:t>
            </w: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3160F44" w14:textId="4E298123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  ปานกลาง</w:t>
            </w:r>
          </w:p>
        </w:tc>
      </w:tr>
      <w:tr w:rsidR="00751B5F" w:rsidRPr="00751B5F" w14:paraId="66DA8503" w14:textId="77777777" w:rsidTr="00460C77">
        <w:tc>
          <w:tcPr>
            <w:tcW w:w="2425" w:type="dxa"/>
            <w:vMerge/>
          </w:tcPr>
          <w:p w14:paraId="3677B730" w14:textId="77777777" w:rsidR="008A3F11" w:rsidRPr="00751B5F" w:rsidRDefault="008A3F11" w:rsidP="001C07BA">
            <w:pPr>
              <w:spacing w:line="240" w:lineRule="auto"/>
              <w:ind w:left="251" w:hanging="270"/>
              <w:contextualSpacing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nil"/>
              <w:bottom w:val="single" w:sz="4" w:space="0" w:color="auto"/>
            </w:tcBorders>
          </w:tcPr>
          <w:p w14:paraId="29BB8D8C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ชั่วโมงเฉลี่ยน้อยกว่า 10 ชั่วโมง</w:t>
            </w: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B31F6EC" w14:textId="4DFAC611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   น้อย</w:t>
            </w:r>
          </w:p>
        </w:tc>
      </w:tr>
      <w:tr w:rsidR="00DD15E1" w:rsidRPr="00751B5F" w14:paraId="15FCA42A" w14:textId="77777777" w:rsidTr="00460C77">
        <w:tc>
          <w:tcPr>
            <w:tcW w:w="2425" w:type="dxa"/>
            <w:vMerge w:val="restart"/>
          </w:tcPr>
          <w:p w14:paraId="682DB6A7" w14:textId="11F8973D" w:rsidR="008A3F11" w:rsidRPr="00751B5F" w:rsidRDefault="001C07BA" w:rsidP="001C07BA">
            <w:pPr>
              <w:spacing w:line="240" w:lineRule="auto"/>
              <w:ind w:left="251" w:hanging="270"/>
              <w:contextualSpacing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GB"/>
              </w:rPr>
            </w:pPr>
            <w:r w:rsidRPr="00751B5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4) </w:t>
            </w:r>
            <w:r w:rsidR="008A3F11"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ชั่วโมงเฉลี่ยการเข้าร่วมกิจกรรม </w:t>
            </w:r>
            <w:r w:rsidR="008A3F11"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GB"/>
              </w:rPr>
              <w:t xml:space="preserve">PLC </w:t>
            </w:r>
            <w:r w:rsidR="008A3F11"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ของครูระดับการศึกษาขั้นพื้นฐานทั้งหมด</w:t>
            </w:r>
            <w:r w:rsidR="008A3F11"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GB"/>
              </w:rPr>
              <w:t>ในปีการศึกษา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GB"/>
              </w:rPr>
              <w:br/>
            </w:r>
            <w:r w:rsidR="008A3F11"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GB"/>
              </w:rPr>
              <w:t>ที่ผ่านมา</w:t>
            </w:r>
          </w:p>
        </w:tc>
        <w:tc>
          <w:tcPr>
            <w:tcW w:w="5367" w:type="dxa"/>
            <w:tcBorders>
              <w:bottom w:val="nil"/>
            </w:tcBorders>
          </w:tcPr>
          <w:p w14:paraId="3CC51A75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ชั่วโมงเฉลี่ยตั้งแต่ 50 ชั่วโมงขึ้นไป</w:t>
            </w: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bottom w:val="nil"/>
            </w:tcBorders>
          </w:tcPr>
          <w:p w14:paraId="7094C2A8" w14:textId="2BFA6EEF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  มาก</w:t>
            </w:r>
          </w:p>
        </w:tc>
      </w:tr>
      <w:tr w:rsidR="00DD15E1" w:rsidRPr="00751B5F" w14:paraId="57381CF5" w14:textId="77777777" w:rsidTr="00460C77">
        <w:tc>
          <w:tcPr>
            <w:tcW w:w="2425" w:type="dxa"/>
            <w:vMerge/>
          </w:tcPr>
          <w:p w14:paraId="18329FEC" w14:textId="77777777" w:rsidR="008A3F11" w:rsidRPr="00751B5F" w:rsidRDefault="008A3F11" w:rsidP="001C07BA">
            <w:pPr>
              <w:spacing w:line="240" w:lineRule="auto"/>
              <w:ind w:left="251" w:hanging="270"/>
              <w:contextualSpacing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367" w:type="dxa"/>
            <w:tcBorders>
              <w:top w:val="nil"/>
              <w:bottom w:val="nil"/>
            </w:tcBorders>
          </w:tcPr>
          <w:p w14:paraId="692DF135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ชั่วโมงเฉลี่ยระหว่าง 25 - 49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ชั่วโมง</w:t>
            </w: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28B5B3E" w14:textId="63FB0487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  ปานกลาง</w:t>
            </w:r>
          </w:p>
        </w:tc>
      </w:tr>
      <w:tr w:rsidR="00751B5F" w:rsidRPr="00751B5F" w14:paraId="06251D4C" w14:textId="77777777" w:rsidTr="00460C77">
        <w:tc>
          <w:tcPr>
            <w:tcW w:w="2425" w:type="dxa"/>
            <w:vMerge/>
          </w:tcPr>
          <w:p w14:paraId="1EBBCF21" w14:textId="77777777" w:rsidR="008A3F11" w:rsidRPr="00751B5F" w:rsidRDefault="008A3F11" w:rsidP="001C07BA">
            <w:pPr>
              <w:spacing w:line="240" w:lineRule="auto"/>
              <w:ind w:left="251" w:hanging="270"/>
              <w:contextualSpacing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367" w:type="dxa"/>
            <w:tcBorders>
              <w:top w:val="nil"/>
              <w:bottom w:val="single" w:sz="4" w:space="0" w:color="auto"/>
            </w:tcBorders>
          </w:tcPr>
          <w:p w14:paraId="2605DC96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ชั่วโมงเฉลี่ยน้อยกว่า 25 ชั่วโมง</w:t>
            </w: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9EC37CA" w14:textId="543B4854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   น้อย</w:t>
            </w:r>
          </w:p>
        </w:tc>
      </w:tr>
      <w:tr w:rsidR="00DD15E1" w:rsidRPr="00751B5F" w14:paraId="5D8E245C" w14:textId="77777777" w:rsidTr="00460C77">
        <w:tc>
          <w:tcPr>
            <w:tcW w:w="2425" w:type="dxa"/>
            <w:vMerge w:val="restart"/>
          </w:tcPr>
          <w:p w14:paraId="58E1A913" w14:textId="15EC29EE" w:rsidR="008A3F11" w:rsidRPr="00751B5F" w:rsidRDefault="001C07BA" w:rsidP="001C07BA">
            <w:pPr>
              <w:spacing w:line="240" w:lineRule="auto"/>
              <w:ind w:left="251" w:hanging="270"/>
              <w:contextualSpacing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6) </w:t>
            </w:r>
            <w:r w:rsidR="008A3F11"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บุคลากรสนับสนุน</w:t>
            </w:r>
          </w:p>
        </w:tc>
        <w:tc>
          <w:tcPr>
            <w:tcW w:w="5367" w:type="dxa"/>
            <w:tcBorders>
              <w:top w:val="single" w:sz="4" w:space="0" w:color="auto"/>
              <w:bottom w:val="nil"/>
            </w:tcBorders>
          </w:tcPr>
          <w:p w14:paraId="64202E25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บุคลากรสนับสนุนงานวิชาการ และธุรการ</w:t>
            </w: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41971F07" w14:textId="2EA4D0EF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  มาก</w:t>
            </w:r>
          </w:p>
        </w:tc>
      </w:tr>
      <w:tr w:rsidR="00DD15E1" w:rsidRPr="00751B5F" w14:paraId="053227FD" w14:textId="77777777" w:rsidTr="00460C77">
        <w:tc>
          <w:tcPr>
            <w:tcW w:w="2425" w:type="dxa"/>
            <w:vMerge/>
          </w:tcPr>
          <w:p w14:paraId="3115CEF1" w14:textId="77777777" w:rsidR="008A3F11" w:rsidRPr="00751B5F" w:rsidRDefault="008A3F11" w:rsidP="001C07BA">
            <w:pPr>
              <w:spacing w:line="240" w:lineRule="auto"/>
              <w:ind w:left="251" w:hanging="270"/>
              <w:contextualSpacing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367" w:type="dxa"/>
            <w:tcBorders>
              <w:top w:val="nil"/>
              <w:bottom w:val="nil"/>
            </w:tcBorders>
          </w:tcPr>
          <w:p w14:paraId="2CB0AE25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บุคลากรสนับสนุนงานวิชาการ หรือธุรการ 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1159CEF" w14:textId="329E9971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  ปานกลาง</w:t>
            </w:r>
          </w:p>
        </w:tc>
      </w:tr>
      <w:tr w:rsidR="00751B5F" w:rsidRPr="00751B5F" w14:paraId="18251659" w14:textId="77777777" w:rsidTr="000456F9">
        <w:tc>
          <w:tcPr>
            <w:tcW w:w="2425" w:type="dxa"/>
            <w:vMerge/>
            <w:tcBorders>
              <w:bottom w:val="single" w:sz="4" w:space="0" w:color="auto"/>
            </w:tcBorders>
          </w:tcPr>
          <w:p w14:paraId="7034B9FF" w14:textId="77777777" w:rsidR="008A3F11" w:rsidRPr="00751B5F" w:rsidRDefault="008A3F11" w:rsidP="001C07BA">
            <w:pPr>
              <w:spacing w:line="240" w:lineRule="auto"/>
              <w:ind w:left="251" w:hanging="270"/>
              <w:contextualSpacing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367" w:type="dxa"/>
            <w:tcBorders>
              <w:top w:val="nil"/>
              <w:bottom w:val="single" w:sz="4" w:space="0" w:color="auto"/>
            </w:tcBorders>
          </w:tcPr>
          <w:p w14:paraId="31D06878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ไม่มีบุคลากรสนับสนุน</w:t>
            </w: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3448EC0" w14:textId="574CFC82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   น้อย</w:t>
            </w:r>
          </w:p>
        </w:tc>
      </w:tr>
      <w:tr w:rsidR="00751B5F" w:rsidRPr="00751B5F" w14:paraId="603879CF" w14:textId="77777777" w:rsidTr="00B80EE5">
        <w:tc>
          <w:tcPr>
            <w:tcW w:w="2425" w:type="dxa"/>
            <w:vMerge w:val="restart"/>
            <w:tcBorders>
              <w:top w:val="nil"/>
            </w:tcBorders>
          </w:tcPr>
          <w:p w14:paraId="61D70974" w14:textId="3D3ABC38" w:rsidR="008A3F11" w:rsidRPr="00751B5F" w:rsidRDefault="001C07BA" w:rsidP="001C07BA">
            <w:pPr>
              <w:spacing w:line="240" w:lineRule="auto"/>
              <w:ind w:left="251" w:hanging="270"/>
              <w:contextualSpacing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751B5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7) </w:t>
            </w:r>
            <w:r w:rsidR="008A3F11"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ของบุคลากรเกี่ยวกับการประกันคุณภาพการศึกษาในปีการศึกษาที่ผ่านมา</w:t>
            </w:r>
          </w:p>
        </w:tc>
        <w:tc>
          <w:tcPr>
            <w:tcW w:w="5367" w:type="dxa"/>
            <w:tcBorders>
              <w:top w:val="nil"/>
              <w:bottom w:val="nil"/>
            </w:tcBorders>
          </w:tcPr>
          <w:p w14:paraId="11929F07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การประชุม/อบรม/แลกเปลี่ยนเรียนรู้ เรื่องการประกันคุณภาพฯ      </w:t>
            </w:r>
          </w:p>
          <w:p w14:paraId="40EB9AFF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    กับครูทุกคน</w:t>
            </w: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9A5FF1B" w14:textId="32D6541F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  มาก</w:t>
            </w:r>
          </w:p>
        </w:tc>
      </w:tr>
      <w:tr w:rsidR="00DD15E1" w:rsidRPr="00751B5F" w14:paraId="6C0F0919" w14:textId="77777777" w:rsidTr="00B80EE5">
        <w:tc>
          <w:tcPr>
            <w:tcW w:w="2425" w:type="dxa"/>
            <w:vMerge/>
          </w:tcPr>
          <w:p w14:paraId="71A5F395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367" w:type="dxa"/>
            <w:tcBorders>
              <w:top w:val="nil"/>
              <w:bottom w:val="single" w:sz="4" w:space="0" w:color="auto"/>
            </w:tcBorders>
          </w:tcPr>
          <w:p w14:paraId="067E7EDD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มีการประชุม/อบรม/แลกเปลี่ยนเรียนรู้ เรื่องการประกันคุณภาพฯ   </w:t>
            </w:r>
          </w:p>
          <w:p w14:paraId="3DD58EC5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    กับครูที่รับผิดชอบงานประกันคุณภาพการศึกษา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4D2F508" w14:textId="58A279BF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  ปานกลาง</w:t>
            </w:r>
          </w:p>
        </w:tc>
      </w:tr>
      <w:tr w:rsidR="00DD15E1" w:rsidRPr="00751B5F" w14:paraId="4B9237C1" w14:textId="77777777" w:rsidTr="00B80EE5">
        <w:tc>
          <w:tcPr>
            <w:tcW w:w="2425" w:type="dxa"/>
            <w:vMerge/>
          </w:tcPr>
          <w:p w14:paraId="17DCF214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</w:tcPr>
          <w:p w14:paraId="123FB59F" w14:textId="4E34D64B" w:rsidR="008A3F11" w:rsidRPr="00751B5F" w:rsidRDefault="008A3F11" w:rsidP="000456F9">
            <w:pPr>
              <w:spacing w:line="240" w:lineRule="auto"/>
              <w:ind w:left="339" w:hanging="360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ไม่มีการประชุม/อบรม/แลกเปลี่ยนเรียนรู้ เรื่องการประกัน</w:t>
            </w:r>
            <w:r w:rsidR="000456F9"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br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คุณภาพฯ</w:t>
            </w: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1274BC3" w14:textId="2874201B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   น้อย</w:t>
            </w:r>
          </w:p>
        </w:tc>
      </w:tr>
      <w:tr w:rsidR="00751B5F" w:rsidRPr="00751B5F" w14:paraId="7DAB0651" w14:textId="77777777" w:rsidTr="00B80EE5">
        <w:trPr>
          <w:trHeight w:val="372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4371BEA1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การสนับสนุนจากภายนอก</w:t>
            </w:r>
          </w:p>
        </w:tc>
      </w:tr>
      <w:tr w:rsidR="00DD15E1" w:rsidRPr="00751B5F" w14:paraId="09618095" w14:textId="77777777" w:rsidTr="00460C77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251E5DD8" w14:textId="3C56CDE3" w:rsidR="008A3F11" w:rsidRPr="00751B5F" w:rsidRDefault="000456F9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1) </w:t>
            </w:r>
            <w:r w:rsidR="008A3F11" w:rsidRPr="00751B5F">
              <w:rPr>
                <w:rFonts w:ascii="TH SarabunIT๙" w:eastAsia="Calibri" w:hAnsi="TH SarabunIT๙" w:cs="TH SarabunIT๙"/>
                <w:color w:val="000000" w:themeColor="text1"/>
                <w:spacing w:val="-12"/>
                <w:sz w:val="28"/>
                <w:cs/>
              </w:rPr>
              <w:t>การมีส่วนร่วมของผู้ปกครอง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2EA3C" w14:textId="77777777" w:rsidR="008A3F11" w:rsidRPr="00751B5F" w:rsidRDefault="008A3F11" w:rsidP="00203651">
            <w:pPr>
              <w:spacing w:line="240" w:lineRule="auto"/>
              <w:ind w:left="339" w:hanging="360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28"/>
                <w:cs/>
              </w:rPr>
              <w:t xml:space="preserve">ผู้ปกครองร้อยละ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28"/>
              </w:rPr>
              <w:t>80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28"/>
                <w:cs/>
              </w:rPr>
              <w:t xml:space="preserve"> ขึ้นไป เข้าร่วมประชุมหรือกิจกรรมของสถานศึกษา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E0AD35" w14:textId="5747BF85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  มาก</w:t>
            </w:r>
          </w:p>
        </w:tc>
      </w:tr>
      <w:tr w:rsidR="00DD15E1" w:rsidRPr="00751B5F" w14:paraId="1B450943" w14:textId="77777777" w:rsidTr="00460C77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7C8E7BB0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C0B8C" w14:textId="77777777" w:rsidR="008A3F11" w:rsidRPr="00751B5F" w:rsidRDefault="008A3F11" w:rsidP="00203651">
            <w:pPr>
              <w:spacing w:line="240" w:lineRule="auto"/>
              <w:ind w:left="339" w:hanging="360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28"/>
                <w:cs/>
              </w:rPr>
              <w:t>ผู้ปกครองร้อยละ 50 - 79 เข้าร่วมประชุมหรือกิจกรรมของสถานศึกษา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3B009" w14:textId="753B9F22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  ปานกลาง</w:t>
            </w:r>
          </w:p>
        </w:tc>
      </w:tr>
      <w:tr w:rsidR="00751B5F" w:rsidRPr="00751B5F" w14:paraId="0BABC967" w14:textId="77777777" w:rsidTr="00460C77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428112F6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1BA" w14:textId="77777777" w:rsidR="008A3F11" w:rsidRPr="00751B5F" w:rsidRDefault="008A3F11" w:rsidP="00203651">
            <w:pPr>
              <w:spacing w:line="240" w:lineRule="auto"/>
              <w:ind w:left="339" w:hanging="360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ผู้ปกครองน้อยกว่าร้อยละ 50 เข้าร่วมประชุมหรือกิจกรรมของ</w:t>
            </w:r>
          </w:p>
          <w:p w14:paraId="4F69335F" w14:textId="77777777" w:rsidR="008A3F11" w:rsidRPr="00751B5F" w:rsidRDefault="008A3F11" w:rsidP="00203651">
            <w:pPr>
              <w:spacing w:line="240" w:lineRule="auto"/>
              <w:ind w:left="339" w:hanging="360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    สถานศึกษา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A572" w14:textId="4EE93BF0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   น้อย</w:t>
            </w:r>
          </w:p>
        </w:tc>
      </w:tr>
      <w:tr w:rsidR="00DD15E1" w:rsidRPr="00751B5F" w14:paraId="29DFF339" w14:textId="77777777" w:rsidTr="00460C77">
        <w:tc>
          <w:tcPr>
            <w:tcW w:w="2425" w:type="dxa"/>
            <w:vMerge w:val="restart"/>
            <w:tcBorders>
              <w:right w:val="single" w:sz="4" w:space="0" w:color="auto"/>
            </w:tcBorders>
          </w:tcPr>
          <w:p w14:paraId="585A36BA" w14:textId="25C09EEF" w:rsidR="008A3F11" w:rsidRPr="00751B5F" w:rsidRDefault="000456F9" w:rsidP="000456F9">
            <w:pPr>
              <w:spacing w:line="240" w:lineRule="auto"/>
              <w:ind w:left="251" w:hanging="270"/>
              <w:contextualSpacing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 w:hint="cs"/>
                <w:color w:val="000000" w:themeColor="text1"/>
                <w:spacing w:val="-14"/>
                <w:sz w:val="28"/>
                <w:cs/>
              </w:rPr>
              <w:t xml:space="preserve">2) </w:t>
            </w:r>
            <w:r w:rsidR="008A3F11" w:rsidRPr="00751B5F">
              <w:rPr>
                <w:rFonts w:ascii="TH SarabunIT๙" w:eastAsia="Calibri" w:hAnsi="TH SarabunIT๙" w:cs="TH SarabunIT๙"/>
                <w:color w:val="000000" w:themeColor="text1"/>
                <w:spacing w:val="-14"/>
                <w:sz w:val="28"/>
                <w:cs/>
              </w:rPr>
              <w:t>การมีส่วนร่วมของคณะ</w:t>
            </w:r>
            <w:r w:rsidRPr="00751B5F">
              <w:rPr>
                <w:rFonts w:ascii="TH SarabunIT๙" w:eastAsia="Calibri" w:hAnsi="TH SarabunIT๙" w:cs="TH SarabunIT๙" w:hint="cs"/>
                <w:color w:val="000000" w:themeColor="text1"/>
                <w:spacing w:val="-14"/>
                <w:sz w:val="28"/>
                <w:cs/>
              </w:rPr>
              <w:t xml:space="preserve"> </w:t>
            </w:r>
            <w:r w:rsidR="008A3F11" w:rsidRPr="00751B5F">
              <w:rPr>
                <w:rFonts w:ascii="TH SarabunIT๙" w:eastAsia="Calibri" w:hAnsi="TH SarabunIT๙" w:cs="TH SarabunIT๙"/>
                <w:color w:val="000000" w:themeColor="text1"/>
                <w:spacing w:val="-12"/>
                <w:sz w:val="28"/>
                <w:cs/>
              </w:rPr>
              <w:t>กรรมการสถานศึกษาขั้นพื้นฐาน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27442" w14:textId="77777777" w:rsidR="008A3F11" w:rsidRPr="00751B5F" w:rsidRDefault="008A3F11" w:rsidP="00203651">
            <w:pPr>
              <w:spacing w:line="240" w:lineRule="auto"/>
              <w:ind w:left="339" w:hanging="360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คณะกรรมการสถานศึกษาเข้าร่วมประชุมกับสถานศึกษา อย่างน้อย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4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ครั้งต่อป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62D707" w14:textId="5425EDA6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  มาก</w:t>
            </w:r>
          </w:p>
        </w:tc>
      </w:tr>
      <w:tr w:rsidR="00DD15E1" w:rsidRPr="00751B5F" w14:paraId="1944DCF8" w14:textId="77777777" w:rsidTr="00460C77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0F8296B8" w14:textId="77777777" w:rsidR="008A3F11" w:rsidRPr="00751B5F" w:rsidRDefault="008A3F11" w:rsidP="000456F9">
            <w:pPr>
              <w:spacing w:line="240" w:lineRule="auto"/>
              <w:ind w:left="251" w:hanging="270"/>
              <w:contextualSpacing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CF7C" w14:textId="77777777" w:rsidR="008A3F11" w:rsidRPr="00751B5F" w:rsidRDefault="008A3F11" w:rsidP="00203651">
            <w:pPr>
              <w:spacing w:line="240" w:lineRule="auto"/>
              <w:ind w:left="339" w:hanging="360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คณะกรรมการสถานศึกษาเข้าร่วมประชุมกับสถานศึกษา 2-3 ครั้งต่อป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09C30" w14:textId="4FD9BAF4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  ปานกลาง</w:t>
            </w:r>
          </w:p>
        </w:tc>
      </w:tr>
      <w:tr w:rsidR="00751B5F" w:rsidRPr="00751B5F" w14:paraId="237562B6" w14:textId="77777777" w:rsidTr="00460C77">
        <w:tc>
          <w:tcPr>
            <w:tcW w:w="2425" w:type="dxa"/>
            <w:vMerge/>
            <w:tcBorders>
              <w:right w:val="single" w:sz="4" w:space="0" w:color="auto"/>
            </w:tcBorders>
          </w:tcPr>
          <w:p w14:paraId="01DDCF91" w14:textId="77777777" w:rsidR="008A3F11" w:rsidRPr="00751B5F" w:rsidRDefault="008A3F11" w:rsidP="000456F9">
            <w:pPr>
              <w:spacing w:line="240" w:lineRule="auto"/>
              <w:ind w:left="251" w:hanging="270"/>
              <w:contextualSpacing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AD5E" w14:textId="77777777" w:rsidR="008A3F11" w:rsidRPr="00751B5F" w:rsidRDefault="008A3F11" w:rsidP="00203651">
            <w:pPr>
              <w:spacing w:line="240" w:lineRule="auto"/>
              <w:ind w:left="339" w:hanging="360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คณะกรรมการสถานศึกษาเข้าร่วมประชุมกับสถานศึกษา น้อยกว่า 2 ครั้งต่อปี</w:t>
            </w: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B1C3" w14:textId="63E310B5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   น้อย</w:t>
            </w:r>
          </w:p>
          <w:p w14:paraId="282B62AE" w14:textId="77777777" w:rsidR="00460C77" w:rsidRPr="00751B5F" w:rsidRDefault="00460C77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DD15E1" w:rsidRPr="00751B5F" w14:paraId="6E05C559" w14:textId="77777777" w:rsidTr="00460C77">
        <w:tc>
          <w:tcPr>
            <w:tcW w:w="2425" w:type="dxa"/>
            <w:vMerge w:val="restart"/>
          </w:tcPr>
          <w:p w14:paraId="6958AE1E" w14:textId="420546C8" w:rsidR="008A3F11" w:rsidRPr="00751B5F" w:rsidRDefault="000456F9" w:rsidP="000456F9">
            <w:pPr>
              <w:spacing w:line="240" w:lineRule="auto"/>
              <w:ind w:left="251" w:hanging="270"/>
              <w:contextualSpacing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 w:hint="cs"/>
                <w:color w:val="000000" w:themeColor="text1"/>
                <w:spacing w:val="-14"/>
                <w:sz w:val="28"/>
                <w:cs/>
              </w:rPr>
              <w:t xml:space="preserve">3) </w:t>
            </w:r>
            <w:r w:rsidR="008A3F11" w:rsidRPr="00751B5F">
              <w:rPr>
                <w:rFonts w:ascii="TH SarabunIT๙" w:eastAsia="Calibri" w:hAnsi="TH SarabunIT๙" w:cs="TH SarabunIT๙"/>
                <w:color w:val="000000" w:themeColor="text1"/>
                <w:spacing w:val="-14"/>
                <w:sz w:val="28"/>
                <w:cs/>
              </w:rPr>
              <w:t>การสนับสนุนจากหน่วยงาน /</w:t>
            </w:r>
            <w:r w:rsidR="008A3F11"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องค์กรที่เกี่ยวข้อง </w:t>
            </w:r>
          </w:p>
        </w:tc>
        <w:tc>
          <w:tcPr>
            <w:tcW w:w="5367" w:type="dxa"/>
            <w:tcBorders>
              <w:top w:val="single" w:sz="4" w:space="0" w:color="auto"/>
              <w:bottom w:val="nil"/>
            </w:tcBorders>
          </w:tcPr>
          <w:p w14:paraId="0A1C921D" w14:textId="77777777" w:rsidR="008A3F11" w:rsidRPr="00751B5F" w:rsidRDefault="008A3F11" w:rsidP="00203651">
            <w:pPr>
              <w:spacing w:line="240" w:lineRule="auto"/>
              <w:ind w:left="339" w:hanging="360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ได้รับการสนับสนุนเพียงพอ และส่งผลต่อการพัฒนาสถานศึกษา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51E1484" w14:textId="7A2DD58D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  มาก</w:t>
            </w:r>
          </w:p>
        </w:tc>
      </w:tr>
      <w:tr w:rsidR="00DD15E1" w:rsidRPr="00751B5F" w14:paraId="31B6997E" w14:textId="77777777" w:rsidTr="00460C77">
        <w:tc>
          <w:tcPr>
            <w:tcW w:w="2425" w:type="dxa"/>
            <w:vMerge/>
          </w:tcPr>
          <w:p w14:paraId="6E70C66A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367" w:type="dxa"/>
            <w:tcBorders>
              <w:top w:val="nil"/>
              <w:bottom w:val="nil"/>
            </w:tcBorders>
          </w:tcPr>
          <w:p w14:paraId="7778BDAD" w14:textId="77777777" w:rsidR="008A3F11" w:rsidRPr="00751B5F" w:rsidRDefault="008A3F11" w:rsidP="00203651">
            <w:pPr>
              <w:spacing w:line="240" w:lineRule="auto"/>
              <w:ind w:left="339" w:hanging="360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ได้รับการสนับสนุนเพียงพอ แต่ไม่ส่งผลต่อการพัฒนาสถานศึกษา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28"/>
                <w:cs/>
              </w:rPr>
              <w:t>หรือ ได้รับการสนับสนุนไม่เพียงพอ แต่ส่งผลต่อการพัฒนาสถานศึกษา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E1188B6" w14:textId="0BBFC212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  ปานกลาง</w:t>
            </w:r>
          </w:p>
        </w:tc>
      </w:tr>
      <w:tr w:rsidR="00DD15E1" w:rsidRPr="00751B5F" w14:paraId="2A7E0D44" w14:textId="77777777" w:rsidTr="00460C77">
        <w:tc>
          <w:tcPr>
            <w:tcW w:w="2425" w:type="dxa"/>
            <w:vMerge/>
          </w:tcPr>
          <w:p w14:paraId="452B357D" w14:textId="77777777" w:rsidR="008A3F11" w:rsidRPr="00751B5F" w:rsidRDefault="008A3F11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367" w:type="dxa"/>
            <w:tcBorders>
              <w:top w:val="nil"/>
            </w:tcBorders>
          </w:tcPr>
          <w:p w14:paraId="25AFD786" w14:textId="77777777" w:rsidR="008A3F11" w:rsidRPr="00751B5F" w:rsidRDefault="008A3F11" w:rsidP="00203651">
            <w:pPr>
              <w:spacing w:line="240" w:lineRule="auto"/>
              <w:ind w:left="339" w:hanging="360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ได้รับการสนับสนุนไม่เพียงพอ และไม่ส่งผลต่อการพัฒนาสถานศึกษา </w:t>
            </w: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</w:t>
            </w:r>
          </w:p>
        </w:tc>
        <w:tc>
          <w:tcPr>
            <w:tcW w:w="1275" w:type="dxa"/>
            <w:tcBorders>
              <w:top w:val="nil"/>
            </w:tcBorders>
          </w:tcPr>
          <w:p w14:paraId="65EC04B9" w14:textId="69B926BD" w:rsidR="008A3F11" w:rsidRPr="00751B5F" w:rsidRDefault="00D720EA" w:rsidP="002B7D1F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1   น้อย</w:t>
            </w:r>
          </w:p>
        </w:tc>
      </w:tr>
      <w:tr w:rsidR="00DD15E1" w:rsidRPr="00751B5F" w14:paraId="47182F21" w14:textId="77777777" w:rsidTr="00460C77">
        <w:tc>
          <w:tcPr>
            <w:tcW w:w="9067" w:type="dxa"/>
            <w:gridSpan w:val="3"/>
          </w:tcPr>
          <w:p w14:paraId="40CFBE4C" w14:textId="77777777" w:rsidR="008A3F11" w:rsidRPr="00751B5F" w:rsidRDefault="008A3F11" w:rsidP="002B7D1F">
            <w:pPr>
              <w:spacing w:line="240" w:lineRule="auto"/>
              <w:contextualSpacing/>
              <w:jc w:val="right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รุประดับความพร้อม</w:t>
            </w:r>
          </w:p>
          <w:p w14:paraId="7CC44638" w14:textId="77777777" w:rsidR="008A3F11" w:rsidRPr="00751B5F" w:rsidRDefault="008A3F11" w:rsidP="002B7D1F">
            <w:pPr>
              <w:spacing w:line="240" w:lineRule="auto"/>
              <w:contextualSpacing/>
              <w:jc w:val="right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14"/>
                <w:szCs w:val="14"/>
                <w:u w:val="single"/>
                <w:cs/>
              </w:rPr>
            </w:pPr>
          </w:p>
          <w:p w14:paraId="10C6BFAB" w14:textId="77777777" w:rsidR="008A3F11" w:rsidRPr="00751B5F" w:rsidRDefault="008A3F11" w:rsidP="002B7D1F">
            <w:pPr>
              <w:spacing w:line="240" w:lineRule="auto"/>
              <w:contextualSpacing/>
              <w:jc w:val="right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ความพร้อมอยู่ในระดับมาก .......... รายการ</w:t>
            </w:r>
          </w:p>
          <w:p w14:paraId="33B3B733" w14:textId="77777777" w:rsidR="008A3F11" w:rsidRPr="00751B5F" w:rsidRDefault="008A3F11" w:rsidP="002B7D1F">
            <w:pPr>
              <w:spacing w:line="240" w:lineRule="auto"/>
              <w:contextualSpacing/>
              <w:jc w:val="right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ความพร้อมอยู่ในระดับปานกลาง .......... รายการ</w:t>
            </w:r>
          </w:p>
          <w:p w14:paraId="1087DC39" w14:textId="77777777" w:rsidR="008A3F11" w:rsidRPr="00751B5F" w:rsidRDefault="008A3F11" w:rsidP="002B7D1F">
            <w:pPr>
              <w:spacing w:line="240" w:lineRule="auto"/>
              <w:contextualSpacing/>
              <w:jc w:val="right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ความพร้อมอยู่ในระดับน้อย .......... รายการ</w:t>
            </w:r>
          </w:p>
        </w:tc>
      </w:tr>
    </w:tbl>
    <w:p w14:paraId="0B170271" w14:textId="77777777" w:rsidR="00203651" w:rsidRPr="00751B5F" w:rsidRDefault="00203651" w:rsidP="00203651">
      <w:pPr>
        <w:tabs>
          <w:tab w:val="left" w:pos="720"/>
        </w:tabs>
        <w:spacing w:after="0" w:line="240" w:lineRule="auto"/>
        <w:ind w:firstLine="27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0BF9C785" w14:textId="77777777" w:rsidR="00203651" w:rsidRPr="00751B5F" w:rsidRDefault="00203651">
      <w:pPr>
        <w:spacing w:after="160" w:line="259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51B5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</w:p>
    <w:p w14:paraId="05D4D637" w14:textId="0CC5667F" w:rsidR="008A3F11" w:rsidRPr="00751B5F" w:rsidRDefault="008A3F11" w:rsidP="00203651">
      <w:pPr>
        <w:tabs>
          <w:tab w:val="left" w:pos="720"/>
        </w:tabs>
        <w:spacing w:after="120" w:line="240" w:lineRule="auto"/>
        <w:ind w:firstLine="54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751B5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2) ด้านกระบวนการ (</w:t>
      </w:r>
      <w:r w:rsidRPr="00751B5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Process</w:t>
      </w:r>
      <w:r w:rsidRPr="00751B5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19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751B5F" w:rsidRPr="00751B5F" w14:paraId="5EDF2E6C" w14:textId="77777777" w:rsidTr="00203651">
        <w:trPr>
          <w:trHeight w:val="543"/>
          <w:tblHeader/>
        </w:trPr>
        <w:tc>
          <w:tcPr>
            <w:tcW w:w="4395" w:type="dxa"/>
            <w:shd w:val="clear" w:color="auto" w:fill="C5E0B3" w:themeFill="accent6" w:themeFillTint="66"/>
            <w:vAlign w:val="center"/>
          </w:tcPr>
          <w:p w14:paraId="512AAB8F" w14:textId="77777777" w:rsidR="008A3F11" w:rsidRPr="00751B5F" w:rsidRDefault="008A3F11" w:rsidP="00203651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51B5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6D0473E6" w14:textId="77777777" w:rsidR="008A3F11" w:rsidRPr="00751B5F" w:rsidRDefault="008A3F11" w:rsidP="00203651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51B5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</w:tr>
      <w:tr w:rsidR="00751B5F" w:rsidRPr="00751B5F" w14:paraId="50CAE981" w14:textId="77777777" w:rsidTr="00203651">
        <w:trPr>
          <w:trHeight w:val="206"/>
        </w:trPr>
        <w:tc>
          <w:tcPr>
            <w:tcW w:w="4395" w:type="dxa"/>
          </w:tcPr>
          <w:p w14:paraId="3304C66B" w14:textId="77777777" w:rsidR="008A3F11" w:rsidRPr="00751B5F" w:rsidRDefault="008A3F11" w:rsidP="002B7D1F">
            <w:pPr>
              <w:spacing w:line="240" w:lineRule="auto"/>
              <w:ind w:left="9" w:right="-108" w:hanging="9"/>
              <w:contextualSpacing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มาตรฐานที่ 2 กระบวนการบริหารและการจัดการ </w:t>
            </w:r>
          </w:p>
        </w:tc>
        <w:tc>
          <w:tcPr>
            <w:tcW w:w="4677" w:type="dxa"/>
          </w:tcPr>
          <w:p w14:paraId="593CC0E6" w14:textId="286E4071" w:rsidR="008A3F11" w:rsidRPr="00751B5F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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1 </w:t>
            </w:r>
            <w:r w:rsidR="00203651" w:rsidRPr="00751B5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กำลังพัฒนา</w:t>
            </w:r>
          </w:p>
          <w:p w14:paraId="0AC12315" w14:textId="7214406A" w:rsidR="008A3F11" w:rsidRPr="00751B5F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 </w:t>
            </w:r>
            <w:r w:rsidR="00D720EA"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2  </w:t>
            </w:r>
            <w:r w:rsidR="00D720EA"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ปานกลาง</w:t>
            </w:r>
          </w:p>
          <w:p w14:paraId="2E6B82D8" w14:textId="28AAE5D3" w:rsidR="008A3F11" w:rsidRPr="00751B5F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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3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ี</w:t>
            </w:r>
          </w:p>
          <w:p w14:paraId="6D87645E" w14:textId="3F3FA106" w:rsidR="008A3F11" w:rsidRPr="00751B5F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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4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ีเลิศ</w:t>
            </w:r>
          </w:p>
          <w:p w14:paraId="7E226A6C" w14:textId="07114710" w:rsidR="008A3F11" w:rsidRPr="00751B5F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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5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ยอดเยี่ยม</w:t>
            </w:r>
          </w:p>
          <w:p w14:paraId="0959B03E" w14:textId="77777777" w:rsidR="008A3F11" w:rsidRPr="00751B5F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751B5F" w:rsidRPr="00751B5F" w14:paraId="0260EBD7" w14:textId="77777777" w:rsidTr="00203651">
        <w:trPr>
          <w:trHeight w:val="827"/>
        </w:trPr>
        <w:tc>
          <w:tcPr>
            <w:tcW w:w="4395" w:type="dxa"/>
          </w:tcPr>
          <w:p w14:paraId="136CCF6F" w14:textId="3BA27838" w:rsidR="008A3F11" w:rsidRPr="00751B5F" w:rsidRDefault="008A3F11" w:rsidP="00203651">
            <w:pPr>
              <w:spacing w:line="240" w:lineRule="auto"/>
              <w:ind w:left="1241" w:right="-108" w:hanging="1241"/>
              <w:contextualSpacing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าตรฐานที่ ๓ กระบวนการจัดการเรียนการสอน</w:t>
            </w:r>
            <w:r w:rsidR="00203651"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ี่เน้นผู้เรียนเป็นสำคัญ</w:t>
            </w:r>
          </w:p>
        </w:tc>
        <w:tc>
          <w:tcPr>
            <w:tcW w:w="4677" w:type="dxa"/>
          </w:tcPr>
          <w:p w14:paraId="505E996F" w14:textId="427AA092" w:rsidR="008A3F11" w:rsidRPr="00751B5F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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1 </w:t>
            </w:r>
            <w:r w:rsidR="00203651" w:rsidRPr="00751B5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กำลังพัฒนา</w:t>
            </w:r>
          </w:p>
          <w:p w14:paraId="5831156F" w14:textId="02DCD75B" w:rsidR="008A3F11" w:rsidRPr="00751B5F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 </w:t>
            </w:r>
            <w:r w:rsidR="00D720EA"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2  </w:t>
            </w:r>
            <w:r w:rsidR="00D720EA"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ปานกลาง</w:t>
            </w:r>
          </w:p>
          <w:p w14:paraId="6E10228E" w14:textId="756EDC13" w:rsidR="008A3F11" w:rsidRPr="00751B5F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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3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ี</w:t>
            </w:r>
          </w:p>
          <w:p w14:paraId="7C0A9C9D" w14:textId="38FDB957" w:rsidR="008A3F11" w:rsidRPr="00751B5F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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4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ีเลิศ</w:t>
            </w:r>
          </w:p>
          <w:p w14:paraId="3E273D21" w14:textId="78BC22EE" w:rsidR="008A3F11" w:rsidRPr="00751B5F" w:rsidRDefault="008A3F11" w:rsidP="002B7D1F">
            <w:pPr>
              <w:spacing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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5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ยอดเยี่ยม</w:t>
            </w:r>
          </w:p>
        </w:tc>
      </w:tr>
      <w:tr w:rsidR="00751B5F" w:rsidRPr="00751B5F" w14:paraId="18FAE64F" w14:textId="77777777" w:rsidTr="00203651">
        <w:trPr>
          <w:trHeight w:val="449"/>
        </w:trPr>
        <w:tc>
          <w:tcPr>
            <w:tcW w:w="9072" w:type="dxa"/>
            <w:gridSpan w:val="2"/>
          </w:tcPr>
          <w:p w14:paraId="5B444A35" w14:textId="77777777" w:rsidR="008A3F11" w:rsidRPr="00751B5F" w:rsidRDefault="008A3F11" w:rsidP="002B7D1F">
            <w:pPr>
              <w:tabs>
                <w:tab w:val="left" w:pos="720"/>
              </w:tabs>
              <w:spacing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751B5F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สรุปผลการประเมินด้านกระบวนการ</w:t>
            </w:r>
            <w:r w:rsidRPr="00751B5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 (</w:t>
            </w:r>
            <w:r w:rsidRPr="00751B5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lang w:val="en-GB"/>
              </w:rPr>
              <w:t>Process</w:t>
            </w:r>
            <w:r w:rsidRPr="00751B5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)</w:t>
            </w:r>
          </w:p>
          <w:p w14:paraId="65DFA873" w14:textId="64950CFA" w:rsidR="008A3F11" w:rsidRPr="00751B5F" w:rsidRDefault="008A3F11" w:rsidP="002B7D1F">
            <w:pPr>
              <w:spacing w:line="240" w:lineRule="auto"/>
              <w:contextualSpacing/>
              <w:jc w:val="right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ระดับ</w:t>
            </w:r>
            <w:r w:rsidR="00203651" w:rsidRPr="00751B5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กำลังพัฒนา .......... มาตรฐาน</w:t>
            </w:r>
          </w:p>
          <w:p w14:paraId="504E2269" w14:textId="451FD139" w:rsidR="008A3F11" w:rsidRPr="00751B5F" w:rsidRDefault="008A3F11" w:rsidP="002B7D1F">
            <w:pPr>
              <w:spacing w:line="240" w:lineRule="auto"/>
              <w:contextualSpacing/>
              <w:jc w:val="right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ระดับ</w:t>
            </w:r>
            <w:r w:rsidR="00203651" w:rsidRPr="00751B5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ปานกลาง .......... มาตรฐาน</w:t>
            </w:r>
          </w:p>
          <w:p w14:paraId="608AFFCB" w14:textId="70AA61F4" w:rsidR="008A3F11" w:rsidRPr="00751B5F" w:rsidRDefault="008A3F11" w:rsidP="002B7D1F">
            <w:pPr>
              <w:spacing w:line="240" w:lineRule="auto"/>
              <w:contextualSpacing/>
              <w:jc w:val="right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ระดับ</w:t>
            </w:r>
            <w:r w:rsidR="00203651" w:rsidRPr="00751B5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ดี .......... มาตรฐาน</w:t>
            </w:r>
          </w:p>
          <w:p w14:paraId="4F83ECEE" w14:textId="537CBD35" w:rsidR="008A3F11" w:rsidRPr="00751B5F" w:rsidRDefault="008A3F11" w:rsidP="002B7D1F">
            <w:pPr>
              <w:spacing w:line="240" w:lineRule="auto"/>
              <w:contextualSpacing/>
              <w:jc w:val="right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ระดับ</w:t>
            </w:r>
            <w:r w:rsidR="00203651" w:rsidRPr="00751B5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ดีเลิศ .......... มาตรฐาน</w:t>
            </w:r>
          </w:p>
          <w:p w14:paraId="13254CAB" w14:textId="737385EC" w:rsidR="008A3F11" w:rsidRPr="00751B5F" w:rsidRDefault="008A3F11" w:rsidP="002B7D1F">
            <w:pPr>
              <w:spacing w:line="240" w:lineRule="auto"/>
              <w:contextualSpacing/>
              <w:jc w:val="right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ระดับ</w:t>
            </w:r>
            <w:r w:rsidR="00203651" w:rsidRPr="00751B5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ยอดเยี่ยม .......... มาตรฐาน</w:t>
            </w:r>
          </w:p>
        </w:tc>
      </w:tr>
    </w:tbl>
    <w:p w14:paraId="6C62224A" w14:textId="77777777" w:rsidR="008A3F11" w:rsidRPr="00751B5F" w:rsidRDefault="008A3F11" w:rsidP="002B7D1F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270270D" w14:textId="77777777" w:rsidR="001858D7" w:rsidRDefault="001858D7" w:rsidP="00203651">
      <w:pPr>
        <w:tabs>
          <w:tab w:val="left" w:pos="720"/>
        </w:tabs>
        <w:spacing w:after="120" w:line="240" w:lineRule="auto"/>
        <w:ind w:firstLine="547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BCA5690" w14:textId="31E5AF9D" w:rsidR="008A3F11" w:rsidRPr="00751B5F" w:rsidRDefault="008A3F11" w:rsidP="00203651">
      <w:pPr>
        <w:tabs>
          <w:tab w:val="left" w:pos="720"/>
        </w:tabs>
        <w:spacing w:after="120" w:line="240" w:lineRule="auto"/>
        <w:ind w:firstLine="547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751B5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๓) ด้านผลลัพธ์ (</w:t>
      </w:r>
      <w:r w:rsidRPr="00751B5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Output</w:t>
      </w:r>
      <w:r w:rsidRPr="00751B5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/</w:t>
      </w:r>
      <w:r w:rsidRPr="00751B5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lang w:val="en-GB"/>
        </w:rPr>
        <w:t>Outcome</w:t>
      </w:r>
      <w:r w:rsidRPr="00751B5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>)</w:t>
      </w:r>
    </w:p>
    <w:tbl>
      <w:tblPr>
        <w:tblStyle w:val="TableGrid19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751B5F" w:rsidRPr="00751B5F" w14:paraId="555C2324" w14:textId="77777777" w:rsidTr="00203651">
        <w:trPr>
          <w:trHeight w:val="606"/>
          <w:tblHeader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C679885" w14:textId="77777777" w:rsidR="008A3F11" w:rsidRPr="00751B5F" w:rsidRDefault="008A3F11" w:rsidP="00203651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51B5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5D5307B9" w14:textId="77777777" w:rsidR="008A3F11" w:rsidRPr="00751B5F" w:rsidRDefault="008A3F11" w:rsidP="00203651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51B5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</w:tr>
      <w:tr w:rsidR="00DD15E1" w:rsidRPr="00751B5F" w14:paraId="29EE472A" w14:textId="77777777" w:rsidTr="00EA21FC">
        <w:trPr>
          <w:trHeight w:val="206"/>
        </w:trPr>
        <w:tc>
          <w:tcPr>
            <w:tcW w:w="4395" w:type="dxa"/>
            <w:tcBorders>
              <w:bottom w:val="single" w:sz="4" w:space="0" w:color="auto"/>
            </w:tcBorders>
          </w:tcPr>
          <w:p w14:paraId="4ABCFB3D" w14:textId="77777777" w:rsidR="008A3F11" w:rsidRPr="00751B5F" w:rsidRDefault="008A3F11" w:rsidP="002B7D1F">
            <w:pPr>
              <w:spacing w:line="240" w:lineRule="auto"/>
              <w:ind w:left="9" w:right="-108" w:hanging="9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51B5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าตรฐานที่ </w:t>
            </w:r>
            <w:r w:rsidRPr="00751B5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๑ คุณภาพของผู้เรียน</w:t>
            </w:r>
          </w:p>
        </w:tc>
        <w:tc>
          <w:tcPr>
            <w:tcW w:w="4677" w:type="dxa"/>
          </w:tcPr>
          <w:p w14:paraId="4EFF20DC" w14:textId="5F88EB8C" w:rsidR="008A3F11" w:rsidRPr="00751B5F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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1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กำลังพัฒนา</w:t>
            </w:r>
          </w:p>
          <w:p w14:paraId="2C9C7FA0" w14:textId="0D54A071" w:rsidR="008A3F11" w:rsidRPr="00751B5F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 </w:t>
            </w:r>
            <w:r w:rsidR="00D720EA"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2  </w:t>
            </w:r>
            <w:r w:rsidR="00D720EA"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านกลาง</w:t>
            </w:r>
          </w:p>
          <w:p w14:paraId="0AD8DF97" w14:textId="22C14D2D" w:rsidR="008A3F11" w:rsidRPr="00751B5F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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3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ดี</w:t>
            </w:r>
          </w:p>
          <w:p w14:paraId="3D065BC1" w14:textId="6CBA7FBA" w:rsidR="008A3F11" w:rsidRPr="00751B5F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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4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ดีเลิศ</w:t>
            </w:r>
          </w:p>
          <w:p w14:paraId="37FAC1EC" w14:textId="49C2EE3E" w:rsidR="008A3F11" w:rsidRPr="00751B5F" w:rsidRDefault="008A3F11" w:rsidP="002B7D1F">
            <w:pPr>
              <w:spacing w:line="240" w:lineRule="auto"/>
              <w:ind w:right="-102"/>
              <w:contextualSpacing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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5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ยอดเยี่ยม</w:t>
            </w:r>
          </w:p>
        </w:tc>
      </w:tr>
    </w:tbl>
    <w:p w14:paraId="352CD439" w14:textId="1A29C17B" w:rsidR="008A3F11" w:rsidRPr="00751B5F" w:rsidRDefault="008A3F11" w:rsidP="00203651">
      <w:pPr>
        <w:tabs>
          <w:tab w:val="left" w:pos="720"/>
        </w:tabs>
        <w:spacing w:after="120" w:line="240" w:lineRule="auto"/>
        <w:ind w:firstLine="547"/>
        <w:rPr>
          <w:rFonts w:ascii="TH SarabunIT๙" w:eastAsia="Calibri" w:hAnsi="TH SarabunIT๙" w:cs="TH SarabunIT๙"/>
          <w:b/>
          <w:bCs/>
          <w:color w:val="000000" w:themeColor="text1"/>
          <w:spacing w:val="-12"/>
          <w:sz w:val="32"/>
          <w:szCs w:val="32"/>
        </w:rPr>
      </w:pPr>
      <w:r w:rsidRPr="00751B5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br w:type="column"/>
      </w:r>
      <w:r w:rsidRPr="00751B5F">
        <w:rPr>
          <w:rFonts w:ascii="TH SarabunIT๙" w:eastAsia="Calibri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lastRenderedPageBreak/>
        <w:t>สรุปผลการวิเคราะห์ประสิทธิภาพ และโอกาสในการพัฒนาคุณภาพสถานศึกษา</w:t>
      </w:r>
      <w:r w:rsidR="00203651" w:rsidRPr="00751B5F">
        <w:rPr>
          <w:rFonts w:ascii="TH SarabunIT๙" w:eastAsia="Calibri" w:hAnsi="TH SarabunIT๙" w:cs="TH SarabunIT๙" w:hint="cs"/>
          <w:b/>
          <w:bCs/>
          <w:color w:val="000000" w:themeColor="text1"/>
          <w:spacing w:val="-12"/>
          <w:sz w:val="32"/>
          <w:szCs w:val="32"/>
          <w:cs/>
        </w:rPr>
        <w:t xml:space="preserve"> ระดับการศึกษาขั้นพื้นฐาน</w:t>
      </w:r>
    </w:p>
    <w:tbl>
      <w:tblPr>
        <w:tblStyle w:val="TableGrid19"/>
        <w:tblW w:w="9067" w:type="dxa"/>
        <w:tblLook w:val="04A0" w:firstRow="1" w:lastRow="0" w:firstColumn="1" w:lastColumn="0" w:noHBand="0" w:noVBand="1"/>
      </w:tblPr>
      <w:tblGrid>
        <w:gridCol w:w="2065"/>
        <w:gridCol w:w="3060"/>
        <w:gridCol w:w="2700"/>
        <w:gridCol w:w="1242"/>
      </w:tblGrid>
      <w:tr w:rsidR="00751B5F" w:rsidRPr="00751B5F" w14:paraId="6DAD5EF3" w14:textId="77777777" w:rsidTr="00645E25">
        <w:trPr>
          <w:trHeight w:val="543"/>
          <w:tblHeader/>
        </w:trPr>
        <w:tc>
          <w:tcPr>
            <w:tcW w:w="2065" w:type="dxa"/>
            <w:shd w:val="clear" w:color="auto" w:fill="C5E0B3" w:themeFill="accent6" w:themeFillTint="66"/>
            <w:vAlign w:val="center"/>
          </w:tcPr>
          <w:p w14:paraId="13D670DE" w14:textId="77777777" w:rsidR="008A3F11" w:rsidRPr="00751B5F" w:rsidRDefault="008A3F11" w:rsidP="0022747C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1B5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</w:t>
            </w:r>
          </w:p>
        </w:tc>
        <w:tc>
          <w:tcPr>
            <w:tcW w:w="3060" w:type="dxa"/>
            <w:shd w:val="clear" w:color="auto" w:fill="C5E0B3" w:themeFill="accent6" w:themeFillTint="66"/>
            <w:vAlign w:val="center"/>
          </w:tcPr>
          <w:p w14:paraId="24B4A62E" w14:textId="77777777" w:rsidR="008A3F11" w:rsidRPr="00751B5F" w:rsidRDefault="008A3F11" w:rsidP="0022747C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51B5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700" w:type="dxa"/>
            <w:shd w:val="clear" w:color="auto" w:fill="C5E0B3" w:themeFill="accent6" w:themeFillTint="66"/>
            <w:vAlign w:val="center"/>
          </w:tcPr>
          <w:p w14:paraId="4157E8A9" w14:textId="77777777" w:rsidR="008A3F11" w:rsidRPr="00751B5F" w:rsidRDefault="008A3F11" w:rsidP="0022747C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51B5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ตัดสิน</w:t>
            </w:r>
          </w:p>
        </w:tc>
        <w:tc>
          <w:tcPr>
            <w:tcW w:w="1242" w:type="dxa"/>
            <w:shd w:val="clear" w:color="auto" w:fill="C5E0B3" w:themeFill="accent6" w:themeFillTint="66"/>
            <w:vAlign w:val="center"/>
          </w:tcPr>
          <w:p w14:paraId="64856CD7" w14:textId="77777777" w:rsidR="008A3F11" w:rsidRPr="00751B5F" w:rsidRDefault="008A3F11" w:rsidP="00645E25">
            <w:pPr>
              <w:spacing w:line="240" w:lineRule="auto"/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1B5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พิจารณา</w:t>
            </w:r>
          </w:p>
        </w:tc>
      </w:tr>
      <w:tr w:rsidR="00751B5F" w:rsidRPr="00751B5F" w14:paraId="31D57F4F" w14:textId="77777777" w:rsidTr="00645E25">
        <w:trPr>
          <w:trHeight w:val="206"/>
        </w:trPr>
        <w:tc>
          <w:tcPr>
            <w:tcW w:w="2065" w:type="dxa"/>
            <w:vMerge w:val="restart"/>
          </w:tcPr>
          <w:p w14:paraId="0E238900" w14:textId="77777777" w:rsidR="00203651" w:rsidRPr="00751B5F" w:rsidRDefault="00203651" w:rsidP="00203651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1.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ด้านปัจจัยนำเข้า</w:t>
            </w:r>
          </w:p>
          <w:p w14:paraId="2F20913B" w14:textId="044B87EA" w:rsidR="00203651" w:rsidRPr="00751B5F" w:rsidRDefault="00203651" w:rsidP="00203651">
            <w:pPr>
              <w:spacing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51B5F">
              <w:rPr>
                <w:rFonts w:ascii="TH SarabunIT๙" w:eastAsia="Calibri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 xml:space="preserve">    </w:t>
            </w:r>
            <w:r w:rsidRPr="00751B5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(</w:t>
            </w:r>
            <w:r w:rsidRPr="00751B5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t>Input</w:t>
            </w:r>
            <w:r w:rsidRPr="00751B5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3060" w:type="dxa"/>
          </w:tcPr>
          <w:p w14:paraId="6298CF39" w14:textId="371000FA" w:rsidR="00203651" w:rsidRPr="00751B5F" w:rsidRDefault="00203651" w:rsidP="0022747C">
            <w:pPr>
              <w:spacing w:line="240" w:lineRule="auto"/>
              <w:ind w:right="32" w:firstLine="255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51B5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มีความพร้อมอยู่ใน</w:t>
            </w:r>
            <w:r w:rsidRPr="00751B5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  <w:t>ระดับมาก</w:t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ั้งแต่ </w:t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9</w:t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รายการ</w:t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ึ้นไป</w:t>
            </w:r>
          </w:p>
        </w:tc>
        <w:tc>
          <w:tcPr>
            <w:tcW w:w="2700" w:type="dxa"/>
          </w:tcPr>
          <w:p w14:paraId="1B52B1EC" w14:textId="77777777" w:rsidR="00203651" w:rsidRPr="00751B5F" w:rsidRDefault="00203651" w:rsidP="0022747C">
            <w:pPr>
              <w:spacing w:line="240" w:lineRule="auto"/>
              <w:ind w:firstLine="255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ถานศึกษามีความพร้อมด้านปัจจัยนำเข้า </w:t>
            </w:r>
          </w:p>
        </w:tc>
        <w:tc>
          <w:tcPr>
            <w:tcW w:w="1242" w:type="dxa"/>
          </w:tcPr>
          <w:p w14:paraId="4E807A02" w14:textId="77777777" w:rsidR="00203651" w:rsidRPr="00751B5F" w:rsidRDefault="00203651" w:rsidP="00203651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 2" w:char="F0A3"/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Y</w:t>
            </w:r>
          </w:p>
        </w:tc>
      </w:tr>
      <w:tr w:rsidR="00751B5F" w:rsidRPr="00751B5F" w14:paraId="70422C4E" w14:textId="77777777" w:rsidTr="00645E25">
        <w:trPr>
          <w:trHeight w:val="206"/>
        </w:trPr>
        <w:tc>
          <w:tcPr>
            <w:tcW w:w="2065" w:type="dxa"/>
            <w:vMerge/>
          </w:tcPr>
          <w:p w14:paraId="6681D8B5" w14:textId="77777777" w:rsidR="00203651" w:rsidRPr="00751B5F" w:rsidRDefault="00203651" w:rsidP="00203651">
            <w:pPr>
              <w:spacing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69E110AE" w14:textId="6C8D8260" w:rsidR="00203651" w:rsidRPr="00751B5F" w:rsidRDefault="00203651" w:rsidP="0022747C">
            <w:pPr>
              <w:spacing w:line="240" w:lineRule="auto"/>
              <w:ind w:right="32" w:firstLine="255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51B5F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มีความพร้อมอยู่ใน</w:t>
            </w:r>
            <w:r w:rsidRPr="00751B5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  <w:t>ระดับมาก</w:t>
            </w:r>
            <w:r w:rsidR="0022747C" w:rsidRPr="00751B5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น้อยกว่า </w:t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9</w:t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รายการ</w:t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หรือไม่มี</w:t>
            </w:r>
          </w:p>
        </w:tc>
        <w:tc>
          <w:tcPr>
            <w:tcW w:w="2700" w:type="dxa"/>
          </w:tcPr>
          <w:p w14:paraId="7A49CB48" w14:textId="77777777" w:rsidR="00203651" w:rsidRPr="00751B5F" w:rsidRDefault="00203651" w:rsidP="0022747C">
            <w:pPr>
              <w:spacing w:line="240" w:lineRule="auto"/>
              <w:ind w:firstLine="255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ถานศึกษา</w:t>
            </w:r>
            <w:r w:rsidRPr="00B80EE5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ขาด</w:t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วามพร้อมด้านปัจจัยนำเข้า</w:t>
            </w:r>
          </w:p>
        </w:tc>
        <w:tc>
          <w:tcPr>
            <w:tcW w:w="1242" w:type="dxa"/>
          </w:tcPr>
          <w:p w14:paraId="7C0894D2" w14:textId="77777777" w:rsidR="00203651" w:rsidRPr="00751B5F" w:rsidRDefault="00203651" w:rsidP="00203651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 2" w:char="F0A3"/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N</w:t>
            </w:r>
          </w:p>
        </w:tc>
      </w:tr>
      <w:tr w:rsidR="00751B5F" w:rsidRPr="00751B5F" w14:paraId="1AF91D3F" w14:textId="77777777" w:rsidTr="00645E25">
        <w:trPr>
          <w:trHeight w:val="206"/>
        </w:trPr>
        <w:tc>
          <w:tcPr>
            <w:tcW w:w="2065" w:type="dxa"/>
            <w:vMerge w:val="restart"/>
          </w:tcPr>
          <w:p w14:paraId="6EB76C23" w14:textId="77777777" w:rsidR="00203651" w:rsidRPr="00751B5F" w:rsidRDefault="00203651" w:rsidP="00203651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ด้านกระบวนการ</w:t>
            </w:r>
          </w:p>
          <w:p w14:paraId="35AA9B75" w14:textId="0DBC6FC2" w:rsidR="00203651" w:rsidRPr="00751B5F" w:rsidRDefault="00203651" w:rsidP="00203651">
            <w:pPr>
              <w:spacing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51B5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(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Process</w:t>
            </w: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060" w:type="dxa"/>
          </w:tcPr>
          <w:p w14:paraId="6D1A995D" w14:textId="43DC6D92" w:rsidR="00203651" w:rsidRPr="00751B5F" w:rsidRDefault="0022747C" w:rsidP="0022747C">
            <w:pPr>
              <w:spacing w:line="240" w:lineRule="auto"/>
              <w:ind w:left="9" w:right="32" w:firstLine="255"/>
              <w:contextualSpacing/>
              <w:jc w:val="thaiDistribute"/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</w:pPr>
            <w:r w:rsidRPr="00751B5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าตรฐานที่ 2</w:t>
            </w:r>
            <w:r w:rsidR="00203651"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กระบวนการบริหารและการจัดการ และ </w:t>
            </w:r>
            <w:r w:rsidRPr="00751B5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าตรฐานที่ 3</w:t>
            </w:r>
            <w:r w:rsidR="00203651"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กระบวนการจัดการเรียนการสอนที่เน้นผู้เรียนเป็นสำคัญ มีระดับคุณภาพระดับดีขึ้นไปทั้ง </w:t>
            </w:r>
            <w:r w:rsidR="00203651"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 </w:t>
            </w:r>
            <w:r w:rsidRPr="00751B5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าตรฐาน</w:t>
            </w:r>
          </w:p>
        </w:tc>
        <w:tc>
          <w:tcPr>
            <w:tcW w:w="2700" w:type="dxa"/>
          </w:tcPr>
          <w:p w14:paraId="307A7807" w14:textId="77777777" w:rsidR="00203651" w:rsidRPr="00751B5F" w:rsidRDefault="00203651" w:rsidP="0022747C">
            <w:pPr>
              <w:spacing w:line="240" w:lineRule="auto"/>
              <w:ind w:firstLine="255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  <w:t>สถานศึกษาสามารถดำเนินงานด้านกระบวนการได้ตามมาตรฐาน</w:t>
            </w:r>
          </w:p>
          <w:p w14:paraId="655B661A" w14:textId="77777777" w:rsidR="00203651" w:rsidRPr="00751B5F" w:rsidRDefault="00203651" w:rsidP="0022747C">
            <w:pPr>
              <w:spacing w:line="240" w:lineRule="auto"/>
              <w:ind w:firstLine="255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7E68F12C" w14:textId="77777777" w:rsidR="00203651" w:rsidRPr="00751B5F" w:rsidRDefault="00203651" w:rsidP="00203651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 2" w:char="F0A3"/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Y</w:t>
            </w:r>
          </w:p>
        </w:tc>
      </w:tr>
      <w:tr w:rsidR="00751B5F" w:rsidRPr="00751B5F" w14:paraId="1303EABF" w14:textId="77777777" w:rsidTr="00645E25">
        <w:trPr>
          <w:trHeight w:val="206"/>
        </w:trPr>
        <w:tc>
          <w:tcPr>
            <w:tcW w:w="2065" w:type="dxa"/>
            <w:vMerge/>
          </w:tcPr>
          <w:p w14:paraId="61E3C1E4" w14:textId="77777777" w:rsidR="00203651" w:rsidRPr="00751B5F" w:rsidRDefault="00203651" w:rsidP="00203651">
            <w:pPr>
              <w:spacing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79923705" w14:textId="63379EFA" w:rsidR="00203651" w:rsidRPr="00751B5F" w:rsidRDefault="0022747C" w:rsidP="0022747C">
            <w:pPr>
              <w:spacing w:line="240" w:lineRule="auto"/>
              <w:ind w:left="9" w:right="32" w:firstLine="255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</w:pPr>
            <w:r w:rsidRPr="00751B5F">
              <w:rPr>
                <w:rFonts w:ascii="TH SarabunIT๙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>มาตรฐานที่</w:t>
            </w:r>
            <w:r w:rsidR="00203651" w:rsidRPr="00751B5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</w:t>
            </w:r>
            <w:r w:rsidR="00203651" w:rsidRPr="00751B5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t>2</w:t>
            </w:r>
            <w:r w:rsidR="00203651" w:rsidRPr="00751B5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กระบวนการบริหารและการจัดการ และ</w:t>
            </w:r>
            <w:r w:rsidRPr="00751B5F">
              <w:rPr>
                <w:rFonts w:ascii="TH SarabunIT๙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 xml:space="preserve">มาตรฐานที่ </w:t>
            </w:r>
            <w:r w:rsidR="00203651" w:rsidRPr="00751B5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t>3</w:t>
            </w:r>
            <w:r w:rsidR="00203651" w:rsidRPr="00751B5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</w:t>
            </w:r>
            <w:r w:rsidR="00203651"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ระบวนการจัดการเรียนการสอนที่เน้นผู้เรียนเป็นสำคัญ </w:t>
            </w:r>
            <w:r w:rsidR="00203651" w:rsidRPr="00751B5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มีระดับคุณภาพต่ำกว่าระดับดีทั้ง </w:t>
            </w:r>
            <w:r w:rsidR="00203651" w:rsidRPr="00751B5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</w:rPr>
              <w:t>2</w:t>
            </w:r>
            <w:r w:rsidR="00203651" w:rsidRPr="00751B5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</w:t>
            </w:r>
            <w:r w:rsidRPr="00751B5F">
              <w:rPr>
                <w:rFonts w:ascii="TH SarabunIT๙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>มาตรฐาน</w:t>
            </w:r>
            <w:r w:rsidR="00203651" w:rsidRPr="00751B5F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</w:t>
            </w:r>
            <w:r w:rsidR="00203651" w:rsidRPr="00751B5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หรือ</w:t>
            </w:r>
            <w:r w:rsidRPr="00751B5F">
              <w:rPr>
                <w:rFonts w:ascii="TH SarabunIT๙" w:hAnsi="TH SarabunIT๙" w:cs="TH SarabunIT๙" w:hint="cs"/>
                <w:color w:val="000000" w:themeColor="text1"/>
                <w:spacing w:val="-8"/>
                <w:sz w:val="30"/>
                <w:szCs w:val="30"/>
                <w:cs/>
              </w:rPr>
              <w:t>มาตรฐาน</w:t>
            </w:r>
            <w:r w:rsidR="00203651" w:rsidRPr="00751B5F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</w:rPr>
              <w:t>ใดมาตรฐานหนึ่ง มีคุณภาพต่ำกว่าระดับดี</w:t>
            </w:r>
          </w:p>
        </w:tc>
        <w:tc>
          <w:tcPr>
            <w:tcW w:w="2700" w:type="dxa"/>
          </w:tcPr>
          <w:p w14:paraId="7955A9EF" w14:textId="77777777" w:rsidR="00203651" w:rsidRPr="00751B5F" w:rsidRDefault="00203651" w:rsidP="0022747C">
            <w:pPr>
              <w:spacing w:line="240" w:lineRule="auto"/>
              <w:ind w:firstLine="255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  <w:t>สถานศึกษา</w:t>
            </w:r>
            <w:r w:rsidRPr="00B80EE5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  <w:lang w:val="en-GB"/>
              </w:rPr>
              <w:t>ยังไม่</w:t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  <w:t xml:space="preserve">สามารถดำเนินงานด้านกระบวนการได้ตามมาตรฐาน </w:t>
            </w:r>
          </w:p>
          <w:p w14:paraId="66651E0C" w14:textId="77777777" w:rsidR="00203651" w:rsidRPr="00751B5F" w:rsidRDefault="00203651" w:rsidP="0022747C">
            <w:pPr>
              <w:spacing w:line="240" w:lineRule="auto"/>
              <w:ind w:firstLine="255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</w:p>
          <w:p w14:paraId="503EA5AC" w14:textId="77777777" w:rsidR="00203651" w:rsidRPr="00751B5F" w:rsidRDefault="00203651" w:rsidP="0022747C">
            <w:pPr>
              <w:spacing w:line="240" w:lineRule="auto"/>
              <w:ind w:firstLine="255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0E66A63B" w14:textId="77777777" w:rsidR="00203651" w:rsidRPr="00751B5F" w:rsidRDefault="00203651" w:rsidP="00203651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 2" w:char="F0A3"/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N</w:t>
            </w:r>
          </w:p>
        </w:tc>
      </w:tr>
      <w:tr w:rsidR="00751B5F" w:rsidRPr="00751B5F" w14:paraId="31A72B73" w14:textId="77777777" w:rsidTr="00645E25">
        <w:trPr>
          <w:trHeight w:val="206"/>
        </w:trPr>
        <w:tc>
          <w:tcPr>
            <w:tcW w:w="2065" w:type="dxa"/>
            <w:vMerge w:val="restart"/>
          </w:tcPr>
          <w:p w14:paraId="1851558A" w14:textId="62EFAC6B" w:rsidR="00203651" w:rsidRPr="00751B5F" w:rsidRDefault="00203651" w:rsidP="00203651">
            <w:pPr>
              <w:spacing w:line="240" w:lineRule="auto"/>
              <w:ind w:left="341" w:hanging="270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51B5F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3. ด้านผลลัพธ์ </w:t>
            </w:r>
            <w:r w:rsidRPr="00751B5F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80EE5">
              <w:rPr>
                <w:rFonts w:ascii="TH SarabunIT๙" w:eastAsia="Calibri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(</w:t>
            </w:r>
            <w:r w:rsidRPr="00B80EE5">
              <w:rPr>
                <w:rFonts w:ascii="TH SarabunIT๙" w:eastAsia="Calibri" w:hAnsi="TH SarabunIT๙" w:cs="TH SarabunIT๙"/>
                <w:color w:val="000000" w:themeColor="text1"/>
                <w:spacing w:val="-12"/>
                <w:sz w:val="30"/>
                <w:szCs w:val="30"/>
              </w:rPr>
              <w:t>Output</w:t>
            </w:r>
            <w:r w:rsidRPr="00B80EE5">
              <w:rPr>
                <w:rFonts w:ascii="TH SarabunIT๙" w:eastAsia="Calibri" w:hAnsi="TH SarabunIT๙" w:cs="TH SarabunIT๙"/>
                <w:color w:val="000000" w:themeColor="text1"/>
                <w:spacing w:val="-12"/>
                <w:sz w:val="30"/>
                <w:szCs w:val="30"/>
                <w:cs/>
              </w:rPr>
              <w:t>/</w:t>
            </w:r>
            <w:r w:rsidRPr="00B80EE5">
              <w:rPr>
                <w:rFonts w:ascii="TH SarabunIT๙" w:eastAsia="Calibri" w:hAnsi="TH SarabunIT๙" w:cs="TH SarabunIT๙"/>
                <w:color w:val="000000" w:themeColor="text1"/>
                <w:spacing w:val="-12"/>
                <w:sz w:val="30"/>
                <w:szCs w:val="30"/>
                <w:lang w:val="en-GB"/>
              </w:rPr>
              <w:t>Outcome</w:t>
            </w:r>
            <w:r w:rsidRPr="00B80EE5">
              <w:rPr>
                <w:rFonts w:ascii="TH SarabunIT๙" w:eastAsia="Calibri" w:hAnsi="TH SarabunIT๙" w:cs="TH SarabunIT๙"/>
                <w:color w:val="000000" w:themeColor="text1"/>
                <w:spacing w:val="-12"/>
                <w:sz w:val="30"/>
                <w:szCs w:val="30"/>
                <w:cs/>
                <w:lang w:val="en-GB"/>
              </w:rPr>
              <w:t>)</w:t>
            </w:r>
          </w:p>
        </w:tc>
        <w:tc>
          <w:tcPr>
            <w:tcW w:w="3060" w:type="dxa"/>
          </w:tcPr>
          <w:p w14:paraId="034B52CC" w14:textId="10233678" w:rsidR="00203651" w:rsidRPr="00751B5F" w:rsidRDefault="0022747C" w:rsidP="0022747C">
            <w:pPr>
              <w:spacing w:line="240" w:lineRule="auto"/>
              <w:ind w:firstLine="255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</w:pPr>
            <w:r w:rsidRPr="00751B5F">
              <w:rPr>
                <w:rFonts w:ascii="TH SarabunIT๙" w:hAnsi="TH SarabunIT๙" w:cs="TH SarabunIT๙" w:hint="cs"/>
                <w:color w:val="000000" w:themeColor="text1"/>
                <w:spacing w:val="-8"/>
                <w:sz w:val="30"/>
                <w:szCs w:val="30"/>
                <w:cs/>
              </w:rPr>
              <w:t xml:space="preserve">มาตรฐานที่ </w:t>
            </w:r>
            <w:r w:rsidR="00203651" w:rsidRPr="00751B5F"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</w:rPr>
              <w:t>1</w:t>
            </w:r>
            <w:r w:rsidR="00203651" w:rsidRPr="00751B5F"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 xml:space="preserve"> คุณภาพของผู้เรียน </w:t>
            </w:r>
            <w:r w:rsidR="00203651"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ระดับคุณภาพระดับดีขึ้นไป</w:t>
            </w:r>
          </w:p>
        </w:tc>
        <w:tc>
          <w:tcPr>
            <w:tcW w:w="2700" w:type="dxa"/>
          </w:tcPr>
          <w:p w14:paraId="7BB41068" w14:textId="642A59DA" w:rsidR="00203651" w:rsidRPr="00751B5F" w:rsidRDefault="00203651" w:rsidP="0022747C">
            <w:pPr>
              <w:spacing w:line="240" w:lineRule="auto"/>
              <w:ind w:firstLine="255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ถานศึกษามีผลลัพธ์</w:t>
            </w:r>
            <w:r w:rsidR="0022747C"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ที่บรรลุเป้าหมาย </w:t>
            </w:r>
          </w:p>
        </w:tc>
        <w:tc>
          <w:tcPr>
            <w:tcW w:w="1242" w:type="dxa"/>
          </w:tcPr>
          <w:p w14:paraId="45E65DBE" w14:textId="77777777" w:rsidR="00203651" w:rsidRPr="00751B5F" w:rsidRDefault="00203651" w:rsidP="00203651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 2" w:char="F0A3"/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Y</w:t>
            </w:r>
          </w:p>
        </w:tc>
      </w:tr>
      <w:tr w:rsidR="00751B5F" w:rsidRPr="00751B5F" w14:paraId="5C19D308" w14:textId="77777777" w:rsidTr="00645E25">
        <w:trPr>
          <w:trHeight w:val="206"/>
        </w:trPr>
        <w:tc>
          <w:tcPr>
            <w:tcW w:w="2065" w:type="dxa"/>
            <w:vMerge/>
          </w:tcPr>
          <w:p w14:paraId="753AA40E" w14:textId="77777777" w:rsidR="008A3F11" w:rsidRPr="00751B5F" w:rsidRDefault="008A3F11" w:rsidP="002B7D1F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65B49FA6" w14:textId="160BF7B3" w:rsidR="008A3F11" w:rsidRPr="00751B5F" w:rsidRDefault="0022747C" w:rsidP="0022747C">
            <w:pPr>
              <w:spacing w:line="240" w:lineRule="auto"/>
              <w:ind w:firstLine="255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</w:pPr>
            <w:r w:rsidRPr="00751B5F">
              <w:rPr>
                <w:rFonts w:ascii="TH SarabunIT๙" w:hAnsi="TH SarabunIT๙" w:cs="TH SarabunIT๙" w:hint="cs"/>
                <w:color w:val="000000" w:themeColor="text1"/>
                <w:spacing w:val="-8"/>
                <w:sz w:val="30"/>
                <w:szCs w:val="30"/>
                <w:cs/>
              </w:rPr>
              <w:t>มาตรฐานที่</w:t>
            </w:r>
            <w:r w:rsidR="008A3F11" w:rsidRPr="00751B5F"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 xml:space="preserve"> </w:t>
            </w:r>
            <w:r w:rsidR="008A3F11" w:rsidRPr="00751B5F"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</w:rPr>
              <w:t xml:space="preserve">1 </w:t>
            </w:r>
            <w:r w:rsidR="008A3F11" w:rsidRPr="00751B5F"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 xml:space="preserve">คุณภาพของผู้เรียน </w:t>
            </w:r>
            <w:r w:rsidR="008A3F11"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ระดับคุณภาพต่ำกว่าระดับดี</w:t>
            </w:r>
          </w:p>
        </w:tc>
        <w:tc>
          <w:tcPr>
            <w:tcW w:w="2700" w:type="dxa"/>
          </w:tcPr>
          <w:p w14:paraId="5D5D992A" w14:textId="47C5F981" w:rsidR="008A3F11" w:rsidRPr="00751B5F" w:rsidRDefault="008A3F11" w:rsidP="0022747C">
            <w:pPr>
              <w:spacing w:line="240" w:lineRule="auto"/>
              <w:ind w:firstLine="255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ถานศึกษามีผลลัพธ์ที่</w:t>
            </w:r>
            <w:r w:rsidR="0022747C"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80EE5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ยังไม่</w:t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บรรลุเป้าหมาย </w:t>
            </w:r>
          </w:p>
        </w:tc>
        <w:tc>
          <w:tcPr>
            <w:tcW w:w="1242" w:type="dxa"/>
          </w:tcPr>
          <w:p w14:paraId="6AC9D5BE" w14:textId="77777777" w:rsidR="008A3F11" w:rsidRPr="00751B5F" w:rsidRDefault="008A3F11" w:rsidP="002B7D1F">
            <w:pPr>
              <w:spacing w:line="240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 2" w:char="F0A3"/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N</w:t>
            </w:r>
          </w:p>
        </w:tc>
      </w:tr>
      <w:tr w:rsidR="00751B5F" w:rsidRPr="00751B5F" w14:paraId="1CA22529" w14:textId="77777777" w:rsidTr="00645E25">
        <w:trPr>
          <w:trHeight w:val="206"/>
        </w:trPr>
        <w:tc>
          <w:tcPr>
            <w:tcW w:w="9067" w:type="dxa"/>
            <w:gridSpan w:val="4"/>
            <w:vAlign w:val="center"/>
          </w:tcPr>
          <w:p w14:paraId="65C1C13B" w14:textId="7D71B319" w:rsidR="008A3F11" w:rsidRPr="00751B5F" w:rsidRDefault="008A3F11" w:rsidP="002B7D1F">
            <w:pPr>
              <w:spacing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51B5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                                          </w:t>
            </w:r>
            <w:r w:rsidR="00AF6676" w:rsidRPr="00751B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                    </w:t>
            </w:r>
            <w:r w:rsidRPr="00751B5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สรุป </w:t>
            </w:r>
            <w:r w:rsidRPr="00751B5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3</w:t>
            </w:r>
            <w:r w:rsidRPr="00751B5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ด้าน</w:t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   </w:t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 2" w:char="F0A3"/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 2" w:char="F0A3"/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sym w:font="Wingdings 2" w:char="F0A3"/>
            </w:r>
          </w:p>
          <w:p w14:paraId="551EE0C7" w14:textId="0BDB3909" w:rsidR="008A3F11" w:rsidRPr="00751B5F" w:rsidRDefault="008A3F11" w:rsidP="002B7D1F">
            <w:pPr>
              <w:spacing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                                               </w:t>
            </w:r>
            <w:r w:rsidR="00AF6676" w:rsidRPr="00751B5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                    </w:t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(ใส่ตัวอักษร </w:t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Y </w:t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รือ</w:t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N </w:t>
            </w:r>
            <w:r w:rsidRPr="00751B5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ในแต่ละช่อง)</w:t>
            </w:r>
          </w:p>
        </w:tc>
      </w:tr>
    </w:tbl>
    <w:p w14:paraId="13785AD5" w14:textId="77777777" w:rsidR="008A3F11" w:rsidRPr="00751B5F" w:rsidRDefault="008A3F11" w:rsidP="002B7D1F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14"/>
          <w:szCs w:val="14"/>
        </w:rPr>
      </w:pPr>
    </w:p>
    <w:p w14:paraId="6468ABFC" w14:textId="77777777" w:rsidR="008A3F11" w:rsidRPr="00751B5F" w:rsidRDefault="008A3F11" w:rsidP="002B7D1F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51B5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คำอธิบายผลการวิเคราะห์ประสิทธิภาพ</w:t>
      </w:r>
      <w:r w:rsidRPr="00751B5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E9AE1B4" w14:textId="77777777" w:rsidR="008A3F11" w:rsidRPr="00751B5F" w:rsidRDefault="008A3F11" w:rsidP="002B7D1F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51B5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A2D3810" w14:textId="77777777" w:rsidR="008A3F11" w:rsidRPr="00751B5F" w:rsidRDefault="008A3F11" w:rsidP="002B7D1F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51B5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โอกาสในการพัฒนาของสถานศึกษา และแนวทางในการส่งเสริม นิเทศ ติดตามของหน่วยงานต้นสังกัด</w:t>
      </w:r>
      <w:r w:rsidRPr="00751B5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br/>
        <w:t>หรือหน่วยงานที่กำกับดูแลสถานศึกษา</w:t>
      </w:r>
    </w:p>
    <w:p w14:paraId="13CCAAD6" w14:textId="77777777" w:rsidR="008A3F11" w:rsidRPr="00751B5F" w:rsidRDefault="008A3F11" w:rsidP="002B7D1F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51B5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DC2923C" w14:textId="77777777" w:rsidR="008A3F11" w:rsidRPr="00751B5F" w:rsidRDefault="008A3F11" w:rsidP="002B7D1F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51B5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C97AD81" w14:textId="77777777" w:rsidR="008A3F11" w:rsidRPr="00751B5F" w:rsidRDefault="008A3F11" w:rsidP="002B7D1F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14"/>
          <w:szCs w:val="14"/>
        </w:rPr>
      </w:pPr>
    </w:p>
    <w:p w14:paraId="51E7E6A8" w14:textId="77777777" w:rsidR="008A3F11" w:rsidRPr="00751B5F" w:rsidRDefault="008A3F11" w:rsidP="002B7D1F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14"/>
          <w:szCs w:val="14"/>
        </w:rPr>
      </w:pPr>
    </w:p>
    <w:p w14:paraId="4888AF18" w14:textId="77777777" w:rsidR="008A3F11" w:rsidRPr="00751B5F" w:rsidRDefault="008A3F11" w:rsidP="002B7D1F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51B5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51B5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51B5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51B5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51B5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51B5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>ลงชื่อ...................................................ผู้รายงาน</w:t>
      </w:r>
    </w:p>
    <w:p w14:paraId="3EB2136B" w14:textId="364316E9" w:rsidR="008A3F11" w:rsidRPr="00751B5F" w:rsidRDefault="008A3F11" w:rsidP="002B7D1F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51B5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51B5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51B5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51B5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51B5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51B5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 w:rsidR="00AF6676" w:rsidRPr="00751B5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51B5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(..............................................)</w:t>
      </w:r>
    </w:p>
    <w:p w14:paraId="509FD8B2" w14:textId="77777777" w:rsidR="008A3F11" w:rsidRPr="00751B5F" w:rsidRDefault="008A3F11" w:rsidP="002B7D1F">
      <w:pPr>
        <w:tabs>
          <w:tab w:val="left" w:pos="72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51B5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51B5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51B5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51B5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51B5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51B5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>ตำแหน่ง ...........................................</w:t>
      </w:r>
    </w:p>
    <w:p w14:paraId="1F4902ED" w14:textId="77777777" w:rsidR="008A3F11" w:rsidRPr="00751B5F" w:rsidRDefault="008A3F11" w:rsidP="002B7D1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sectPr w:rsidR="008A3F11" w:rsidRPr="00751B5F" w:rsidSect="00C56367">
          <w:headerReference w:type="default" r:id="rId11"/>
          <w:pgSz w:w="11909" w:h="16834" w:code="9"/>
          <w:pgMar w:top="851" w:right="1134" w:bottom="851" w:left="1701" w:header="720" w:footer="720" w:gutter="0"/>
          <w:cols w:space="720"/>
          <w:titlePg/>
          <w:docGrid w:linePitch="360"/>
        </w:sectPr>
      </w:pPr>
    </w:p>
    <w:p w14:paraId="4F0204E8" w14:textId="77777777" w:rsidR="008A3F11" w:rsidRPr="00E229FE" w:rsidRDefault="008A3F11" w:rsidP="00751B5F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229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ารสรุปผลการวิเคราะห์ประสิทธิภาพ และโอกาสในการพัฒนาคุณภาพสถานศึกษา  ปีการศึกษา..2564...  ระดับปฐมวัย</w:t>
      </w:r>
    </w:p>
    <w:p w14:paraId="1B8304B6" w14:textId="77777777" w:rsidR="008A3F11" w:rsidRPr="00E229FE" w:rsidRDefault="008A3F11" w:rsidP="00751B5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229FE">
        <w:rPr>
          <w:rFonts w:ascii="TH SarabunIT๙" w:eastAsia="Calibri" w:hAnsi="TH SarabunIT๙" w:cs="TH SarabunIT๙"/>
          <w:sz w:val="32"/>
          <w:szCs w:val="32"/>
          <w:cs/>
        </w:rPr>
        <w:t>สำนักงานเขตพื้นที่การศึกษา.................................................................</w:t>
      </w:r>
    </w:p>
    <w:p w14:paraId="0C587816" w14:textId="77777777" w:rsidR="008A3F11" w:rsidRPr="00E229FE" w:rsidRDefault="008A3F11" w:rsidP="002B7D1F">
      <w:pPr>
        <w:spacing w:after="0" w:line="240" w:lineRule="auto"/>
        <w:jc w:val="center"/>
        <w:rPr>
          <w:rFonts w:ascii="TH SarabunIT๙" w:eastAsia="Calibri" w:hAnsi="TH SarabunIT๙" w:cs="TH SarabunIT๙"/>
          <w:sz w:val="6"/>
          <w:szCs w:val="6"/>
          <w:cs/>
        </w:rPr>
      </w:pPr>
    </w:p>
    <w:p w14:paraId="39039FC9" w14:textId="77777777" w:rsidR="008A3F11" w:rsidRPr="00E229FE" w:rsidRDefault="008A3F11" w:rsidP="002B7D1F">
      <w:pPr>
        <w:spacing w:after="0" w:line="240" w:lineRule="auto"/>
        <w:rPr>
          <w:rFonts w:ascii="TH SarabunIT๙" w:eastAsia="Calibri" w:hAnsi="TH SarabunIT๙" w:cs="TH SarabunIT๙"/>
          <w:b/>
          <w:bCs/>
          <w:sz w:val="8"/>
          <w:szCs w:val="8"/>
        </w:rPr>
      </w:pPr>
    </w:p>
    <w:p w14:paraId="5B15B9E9" w14:textId="0298C073" w:rsidR="008A3F11" w:rsidRPr="00E229FE" w:rsidRDefault="008A3F11" w:rsidP="00751B5F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229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วิเคราะห์ประสิทธิภาพจำแนกตามกลุ่มประสิทธิภาพ</w:t>
      </w:r>
    </w:p>
    <w:tbl>
      <w:tblPr>
        <w:tblStyle w:val="TableGrid19"/>
        <w:tblW w:w="13745" w:type="dxa"/>
        <w:tblLook w:val="04A0" w:firstRow="1" w:lastRow="0" w:firstColumn="1" w:lastColumn="0" w:noHBand="0" w:noVBand="1"/>
      </w:tblPr>
      <w:tblGrid>
        <w:gridCol w:w="1077"/>
        <w:gridCol w:w="2697"/>
        <w:gridCol w:w="4948"/>
        <w:gridCol w:w="5023"/>
      </w:tblGrid>
      <w:tr w:rsidR="00E229FE" w:rsidRPr="00E229FE" w14:paraId="2611ECEB" w14:textId="77777777" w:rsidTr="00751B5F">
        <w:trPr>
          <w:trHeight w:val="616"/>
          <w:tblHeader/>
        </w:trPr>
        <w:tc>
          <w:tcPr>
            <w:tcW w:w="1077" w:type="dxa"/>
            <w:vMerge w:val="restart"/>
            <w:shd w:val="clear" w:color="auto" w:fill="C5E0B3" w:themeFill="accent6" w:themeFillTint="66"/>
            <w:vAlign w:val="center"/>
          </w:tcPr>
          <w:p w14:paraId="6B89FBF4" w14:textId="77777777" w:rsidR="008A3F11" w:rsidRPr="00E229FE" w:rsidRDefault="008A3F11" w:rsidP="002B7D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7" w:type="dxa"/>
            <w:vMerge w:val="restart"/>
            <w:shd w:val="clear" w:color="auto" w:fill="C5E0B3" w:themeFill="accent6" w:themeFillTint="66"/>
            <w:vAlign w:val="center"/>
          </w:tcPr>
          <w:p w14:paraId="2793B774" w14:textId="77777777" w:rsidR="008A3F11" w:rsidRPr="00E229FE" w:rsidRDefault="008A3F11" w:rsidP="002B7D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4948" w:type="dxa"/>
            <w:vMerge w:val="restart"/>
            <w:shd w:val="clear" w:color="auto" w:fill="C5E0B3" w:themeFill="accent6" w:themeFillTint="66"/>
            <w:vAlign w:val="center"/>
          </w:tcPr>
          <w:p w14:paraId="68F1A1B3" w14:textId="77777777" w:rsidR="008A3F11" w:rsidRPr="00E229FE" w:rsidRDefault="008A3F11" w:rsidP="002B7D1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229F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วิเคราะห์ประสิทธิภาพ</w:t>
            </w:r>
          </w:p>
        </w:tc>
        <w:tc>
          <w:tcPr>
            <w:tcW w:w="5023" w:type="dxa"/>
            <w:vMerge w:val="restart"/>
            <w:shd w:val="clear" w:color="auto" w:fill="C5E0B3" w:themeFill="accent6" w:themeFillTint="66"/>
            <w:vAlign w:val="center"/>
          </w:tcPr>
          <w:p w14:paraId="18D53196" w14:textId="77777777" w:rsidR="008A3F11" w:rsidRPr="00E229FE" w:rsidRDefault="008A3F11" w:rsidP="002B7D1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229F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อกาสในการพัฒนาของสถานศึกษา และแนวทาง</w:t>
            </w:r>
          </w:p>
          <w:p w14:paraId="45DC0E00" w14:textId="77777777" w:rsidR="008A3F11" w:rsidRPr="00E229FE" w:rsidRDefault="008A3F11" w:rsidP="002B7D1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229F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นการส่งเสริม นิเทศ ติดตามของหน่วยงานต้นสังกัดหรือหน่วยงานที่กำกับดูแลสถานศึกษา</w:t>
            </w:r>
          </w:p>
        </w:tc>
      </w:tr>
      <w:tr w:rsidR="00E229FE" w:rsidRPr="00E229FE" w14:paraId="5BA6B1B2" w14:textId="77777777" w:rsidTr="00751B5F">
        <w:trPr>
          <w:cantSplit/>
          <w:trHeight w:val="719"/>
          <w:tblHeader/>
        </w:trPr>
        <w:tc>
          <w:tcPr>
            <w:tcW w:w="1077" w:type="dxa"/>
            <w:vMerge/>
            <w:shd w:val="clear" w:color="auto" w:fill="C5E0B3" w:themeFill="accent6" w:themeFillTint="66"/>
          </w:tcPr>
          <w:p w14:paraId="18BAC1D3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  <w:vMerge/>
            <w:shd w:val="clear" w:color="auto" w:fill="C5E0B3" w:themeFill="accent6" w:themeFillTint="66"/>
          </w:tcPr>
          <w:p w14:paraId="4FAA75F2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  <w:vMerge/>
            <w:shd w:val="clear" w:color="auto" w:fill="C5E0B3" w:themeFill="accent6" w:themeFillTint="66"/>
          </w:tcPr>
          <w:p w14:paraId="597BAAE4" w14:textId="77777777" w:rsidR="008A3F11" w:rsidRPr="00E229FE" w:rsidRDefault="008A3F11" w:rsidP="002B7D1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23" w:type="dxa"/>
            <w:vMerge/>
            <w:shd w:val="clear" w:color="auto" w:fill="C5E0B3" w:themeFill="accent6" w:themeFillTint="66"/>
          </w:tcPr>
          <w:p w14:paraId="7857CED5" w14:textId="77777777" w:rsidR="008A3F11" w:rsidRPr="00E229FE" w:rsidRDefault="008A3F11" w:rsidP="002B7D1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229FE" w:rsidRPr="00E229FE" w14:paraId="6D8BBAE9" w14:textId="77777777" w:rsidTr="00751B5F">
        <w:trPr>
          <w:trHeight w:val="449"/>
        </w:trPr>
        <w:tc>
          <w:tcPr>
            <w:tcW w:w="13745" w:type="dxa"/>
            <w:gridSpan w:val="4"/>
            <w:shd w:val="clear" w:color="auto" w:fill="D9D9D9" w:themeFill="background1" w:themeFillShade="D9"/>
            <w:vAlign w:val="center"/>
          </w:tcPr>
          <w:p w14:paraId="24FBDE4B" w14:textId="77777777" w:rsidR="008A3F11" w:rsidRPr="00E229FE" w:rsidRDefault="008A3F11" w:rsidP="00751B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YYY</w:t>
            </w:r>
          </w:p>
        </w:tc>
      </w:tr>
      <w:tr w:rsidR="00E229FE" w:rsidRPr="00E229FE" w14:paraId="5140E649" w14:textId="77777777" w:rsidTr="00EA21FC">
        <w:tc>
          <w:tcPr>
            <w:tcW w:w="1077" w:type="dxa"/>
          </w:tcPr>
          <w:p w14:paraId="248E6A6B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06954266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2720E706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344B8BD9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160B8B7C" w14:textId="77777777" w:rsidTr="00EA21FC">
        <w:tc>
          <w:tcPr>
            <w:tcW w:w="1077" w:type="dxa"/>
          </w:tcPr>
          <w:p w14:paraId="41CF7249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4E602659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59ABF747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353A3B8E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0BEA1480" w14:textId="77777777" w:rsidTr="00751B5F">
        <w:trPr>
          <w:trHeight w:val="413"/>
        </w:trPr>
        <w:tc>
          <w:tcPr>
            <w:tcW w:w="13745" w:type="dxa"/>
            <w:gridSpan w:val="4"/>
            <w:shd w:val="clear" w:color="auto" w:fill="D9D9D9" w:themeFill="background1" w:themeFillShade="D9"/>
            <w:vAlign w:val="center"/>
          </w:tcPr>
          <w:p w14:paraId="619428B2" w14:textId="77777777" w:rsidR="008A3F11" w:rsidRPr="00E229FE" w:rsidRDefault="008A3F11" w:rsidP="00751B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NYY</w:t>
            </w:r>
          </w:p>
        </w:tc>
      </w:tr>
      <w:tr w:rsidR="00E229FE" w:rsidRPr="00E229FE" w14:paraId="04550706" w14:textId="77777777" w:rsidTr="00EA21FC">
        <w:tc>
          <w:tcPr>
            <w:tcW w:w="1077" w:type="dxa"/>
          </w:tcPr>
          <w:p w14:paraId="2E213231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4A8F4469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75405C57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41235A89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7DBDAFB4" w14:textId="77777777" w:rsidTr="00EA21FC">
        <w:tc>
          <w:tcPr>
            <w:tcW w:w="1077" w:type="dxa"/>
          </w:tcPr>
          <w:p w14:paraId="7DB431DC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04E9BF6F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1661B834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3DE4632E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38E0BC57" w14:textId="77777777" w:rsidTr="00751B5F">
        <w:trPr>
          <w:trHeight w:val="413"/>
        </w:trPr>
        <w:tc>
          <w:tcPr>
            <w:tcW w:w="13745" w:type="dxa"/>
            <w:gridSpan w:val="4"/>
            <w:shd w:val="clear" w:color="auto" w:fill="D9D9D9" w:themeFill="background1" w:themeFillShade="D9"/>
            <w:vAlign w:val="center"/>
          </w:tcPr>
          <w:p w14:paraId="4817172C" w14:textId="77777777" w:rsidR="008A3F11" w:rsidRPr="00E229FE" w:rsidRDefault="008A3F11" w:rsidP="00751B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YNY</w:t>
            </w:r>
          </w:p>
        </w:tc>
      </w:tr>
      <w:tr w:rsidR="00E229FE" w:rsidRPr="00E229FE" w14:paraId="2E6D0901" w14:textId="77777777" w:rsidTr="00EA21FC">
        <w:tc>
          <w:tcPr>
            <w:tcW w:w="1077" w:type="dxa"/>
          </w:tcPr>
          <w:p w14:paraId="20A628C7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21772599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72EA271C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1BEB56C8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1DD15BF0" w14:textId="77777777" w:rsidTr="00EA21FC">
        <w:tc>
          <w:tcPr>
            <w:tcW w:w="1077" w:type="dxa"/>
          </w:tcPr>
          <w:p w14:paraId="27FF36BE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04E3E687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360F71CE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098DBE7C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184FC182" w14:textId="77777777" w:rsidTr="00751B5F">
        <w:trPr>
          <w:trHeight w:val="422"/>
        </w:trPr>
        <w:tc>
          <w:tcPr>
            <w:tcW w:w="13745" w:type="dxa"/>
            <w:gridSpan w:val="4"/>
            <w:shd w:val="clear" w:color="auto" w:fill="D9D9D9" w:themeFill="background1" w:themeFillShade="D9"/>
            <w:vAlign w:val="center"/>
          </w:tcPr>
          <w:p w14:paraId="4830EF0E" w14:textId="77777777" w:rsidR="008A3F11" w:rsidRPr="00E229FE" w:rsidRDefault="008A3F11" w:rsidP="00751B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NYN</w:t>
            </w:r>
          </w:p>
        </w:tc>
      </w:tr>
      <w:tr w:rsidR="00E229FE" w:rsidRPr="00E229FE" w14:paraId="7914D1EE" w14:textId="77777777" w:rsidTr="00EA21FC">
        <w:tc>
          <w:tcPr>
            <w:tcW w:w="1077" w:type="dxa"/>
          </w:tcPr>
          <w:p w14:paraId="46BF4E66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342F8568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1E1DC545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77259D6A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409DD22E" w14:textId="77777777" w:rsidTr="00EA21FC">
        <w:tc>
          <w:tcPr>
            <w:tcW w:w="1077" w:type="dxa"/>
          </w:tcPr>
          <w:p w14:paraId="6552E2DD" w14:textId="77777777" w:rsidR="00751B5F" w:rsidRPr="00E229FE" w:rsidRDefault="00751B5F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37D6138D" w14:textId="77777777" w:rsidR="00751B5F" w:rsidRPr="00E229FE" w:rsidRDefault="00751B5F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2AB8D27A" w14:textId="77777777" w:rsidR="00751B5F" w:rsidRPr="00E229FE" w:rsidRDefault="00751B5F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0F6F6C63" w14:textId="77777777" w:rsidR="00751B5F" w:rsidRPr="00E229FE" w:rsidRDefault="00751B5F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15759255" w14:textId="77777777" w:rsidTr="00751B5F">
        <w:trPr>
          <w:trHeight w:val="413"/>
        </w:trPr>
        <w:tc>
          <w:tcPr>
            <w:tcW w:w="13745" w:type="dxa"/>
            <w:gridSpan w:val="4"/>
            <w:shd w:val="clear" w:color="auto" w:fill="D9D9D9" w:themeFill="background1" w:themeFillShade="D9"/>
            <w:vAlign w:val="center"/>
          </w:tcPr>
          <w:p w14:paraId="2EC6A35A" w14:textId="77777777" w:rsidR="008A3F11" w:rsidRPr="00E229FE" w:rsidRDefault="008A3F11" w:rsidP="00751B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YYN</w:t>
            </w:r>
          </w:p>
        </w:tc>
      </w:tr>
      <w:tr w:rsidR="00E229FE" w:rsidRPr="00E229FE" w14:paraId="24CF52ED" w14:textId="77777777" w:rsidTr="00EA21FC">
        <w:tc>
          <w:tcPr>
            <w:tcW w:w="1077" w:type="dxa"/>
          </w:tcPr>
          <w:p w14:paraId="5A7B8A2A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50704B71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7F0B1440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6714D229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4CC7E654" w14:textId="77777777" w:rsidTr="00EA21FC">
        <w:tc>
          <w:tcPr>
            <w:tcW w:w="1077" w:type="dxa"/>
          </w:tcPr>
          <w:p w14:paraId="40AD1461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4AF3B59D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028B22DA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2EC4BE5E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30D6B0A7" w14:textId="77777777" w:rsidTr="00751B5F">
        <w:trPr>
          <w:trHeight w:val="431"/>
        </w:trPr>
        <w:tc>
          <w:tcPr>
            <w:tcW w:w="13745" w:type="dxa"/>
            <w:gridSpan w:val="4"/>
            <w:shd w:val="clear" w:color="auto" w:fill="D9D9D9" w:themeFill="background1" w:themeFillShade="D9"/>
            <w:vAlign w:val="center"/>
          </w:tcPr>
          <w:p w14:paraId="6259F9F2" w14:textId="77777777" w:rsidR="008A3F11" w:rsidRPr="00E229FE" w:rsidRDefault="008A3F11" w:rsidP="00751B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กลุ่ม </w:t>
            </w: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YNN</w:t>
            </w:r>
          </w:p>
        </w:tc>
      </w:tr>
      <w:tr w:rsidR="00E229FE" w:rsidRPr="00E229FE" w14:paraId="3F57D55A" w14:textId="77777777" w:rsidTr="00EA21FC">
        <w:tc>
          <w:tcPr>
            <w:tcW w:w="1077" w:type="dxa"/>
          </w:tcPr>
          <w:p w14:paraId="3743B42F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3B644DC9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1208E247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79DD717E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400B0790" w14:textId="77777777" w:rsidTr="00EA21FC">
        <w:tc>
          <w:tcPr>
            <w:tcW w:w="1077" w:type="dxa"/>
          </w:tcPr>
          <w:p w14:paraId="0829CC7D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46967E26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16724E20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3A2BDEB1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3A1ACF10" w14:textId="77777777" w:rsidTr="00751B5F">
        <w:trPr>
          <w:trHeight w:val="413"/>
        </w:trPr>
        <w:tc>
          <w:tcPr>
            <w:tcW w:w="13745" w:type="dxa"/>
            <w:gridSpan w:val="4"/>
            <w:shd w:val="clear" w:color="auto" w:fill="D9D9D9" w:themeFill="background1" w:themeFillShade="D9"/>
            <w:vAlign w:val="center"/>
          </w:tcPr>
          <w:p w14:paraId="022E024C" w14:textId="77777777" w:rsidR="008A3F11" w:rsidRPr="00E229FE" w:rsidRDefault="008A3F11" w:rsidP="00751B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NNY</w:t>
            </w:r>
          </w:p>
        </w:tc>
      </w:tr>
      <w:tr w:rsidR="00E229FE" w:rsidRPr="00E229FE" w14:paraId="5E6ACE38" w14:textId="77777777" w:rsidTr="00EA21FC">
        <w:tc>
          <w:tcPr>
            <w:tcW w:w="1077" w:type="dxa"/>
          </w:tcPr>
          <w:p w14:paraId="31866E29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0D3CE11B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739483D9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23932122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126BE862" w14:textId="77777777" w:rsidTr="00EA21FC">
        <w:tc>
          <w:tcPr>
            <w:tcW w:w="1077" w:type="dxa"/>
          </w:tcPr>
          <w:p w14:paraId="0B69D005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755DFF05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320D4D4A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435AEE11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3C517FF9" w14:textId="77777777" w:rsidTr="00751B5F">
        <w:trPr>
          <w:trHeight w:val="404"/>
        </w:trPr>
        <w:tc>
          <w:tcPr>
            <w:tcW w:w="13745" w:type="dxa"/>
            <w:gridSpan w:val="4"/>
            <w:shd w:val="clear" w:color="auto" w:fill="D9D9D9" w:themeFill="background1" w:themeFillShade="D9"/>
            <w:vAlign w:val="center"/>
          </w:tcPr>
          <w:p w14:paraId="50BEA1C9" w14:textId="77777777" w:rsidR="008A3F11" w:rsidRPr="00E229FE" w:rsidRDefault="008A3F11" w:rsidP="00751B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NNN</w:t>
            </w:r>
          </w:p>
        </w:tc>
      </w:tr>
      <w:tr w:rsidR="00E229FE" w:rsidRPr="00E229FE" w14:paraId="2CC8EA0C" w14:textId="77777777" w:rsidTr="00EA21FC">
        <w:tc>
          <w:tcPr>
            <w:tcW w:w="1077" w:type="dxa"/>
          </w:tcPr>
          <w:p w14:paraId="1DA75923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381359D9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596AB445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6D929E1F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5B710092" w14:textId="77777777" w:rsidTr="00EA21FC">
        <w:tc>
          <w:tcPr>
            <w:tcW w:w="1077" w:type="dxa"/>
          </w:tcPr>
          <w:p w14:paraId="3AFAAFE0" w14:textId="77777777" w:rsidR="00751B5F" w:rsidRPr="00E229FE" w:rsidRDefault="00751B5F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3E3A064F" w14:textId="77777777" w:rsidR="00751B5F" w:rsidRPr="00E229FE" w:rsidRDefault="00751B5F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5310C7AF" w14:textId="77777777" w:rsidR="00751B5F" w:rsidRPr="00E229FE" w:rsidRDefault="00751B5F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45C96D40" w14:textId="77777777" w:rsidR="00751B5F" w:rsidRPr="00E229FE" w:rsidRDefault="00751B5F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2C79FA8" w14:textId="77777777" w:rsidR="008A3F11" w:rsidRPr="00E229FE" w:rsidRDefault="008A3F11" w:rsidP="002B7D1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8A3F11" w:rsidRPr="00E229FE" w:rsidSect="00EA21FC">
          <w:headerReference w:type="default" r:id="rId12"/>
          <w:pgSz w:w="16838" w:h="11906" w:orient="landscape"/>
          <w:pgMar w:top="1440" w:right="1440" w:bottom="1276" w:left="1440" w:header="708" w:footer="708" w:gutter="0"/>
          <w:cols w:space="708"/>
          <w:docGrid w:linePitch="360"/>
        </w:sectPr>
      </w:pPr>
    </w:p>
    <w:p w14:paraId="2F44CCF2" w14:textId="220B4529" w:rsidR="008A3F11" w:rsidRPr="00E229FE" w:rsidRDefault="008A3F11" w:rsidP="00B774BF">
      <w:pPr>
        <w:tabs>
          <w:tab w:val="left" w:pos="720"/>
        </w:tabs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229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สรุปผลการวิเคราะห์ประสิทธิภาพ และโอกาสในการพัฒนาคุณภาพสถานศึกษา</w:t>
      </w:r>
      <w:r w:rsidR="00B774BF" w:rsidRPr="00E229F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ระดับปฐมวัย</w:t>
      </w:r>
    </w:p>
    <w:tbl>
      <w:tblPr>
        <w:tblStyle w:val="TableGrid171"/>
        <w:tblW w:w="8995" w:type="dxa"/>
        <w:tblLook w:val="04A0" w:firstRow="1" w:lastRow="0" w:firstColumn="1" w:lastColumn="0" w:noHBand="0" w:noVBand="1"/>
      </w:tblPr>
      <w:tblGrid>
        <w:gridCol w:w="2785"/>
        <w:gridCol w:w="3060"/>
        <w:gridCol w:w="3150"/>
      </w:tblGrid>
      <w:tr w:rsidR="00E229FE" w:rsidRPr="00E229FE" w14:paraId="5E413D6B" w14:textId="77777777" w:rsidTr="005F717F">
        <w:tc>
          <w:tcPr>
            <w:tcW w:w="2785" w:type="dxa"/>
            <w:vMerge w:val="restart"/>
            <w:shd w:val="clear" w:color="auto" w:fill="C5E0B3" w:themeFill="accent6" w:themeFillTint="66"/>
            <w:vAlign w:val="center"/>
          </w:tcPr>
          <w:p w14:paraId="7D771C61" w14:textId="77777777" w:rsidR="008A3F11" w:rsidRPr="00E229FE" w:rsidRDefault="008A3F11" w:rsidP="002B7D1F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229F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  <w:tc>
          <w:tcPr>
            <w:tcW w:w="6210" w:type="dxa"/>
            <w:gridSpan w:val="2"/>
            <w:shd w:val="clear" w:color="auto" w:fill="C5E0B3" w:themeFill="accent6" w:themeFillTint="66"/>
          </w:tcPr>
          <w:p w14:paraId="5D88A57B" w14:textId="77777777" w:rsidR="008A3F11" w:rsidRPr="00E229FE" w:rsidRDefault="008A3F11" w:rsidP="002B7D1F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E229FE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จำนวนสถานศึกษา </w:t>
            </w:r>
          </w:p>
        </w:tc>
      </w:tr>
      <w:tr w:rsidR="00E229FE" w:rsidRPr="00E229FE" w14:paraId="2E24EE49" w14:textId="77777777" w:rsidTr="005F717F">
        <w:tc>
          <w:tcPr>
            <w:tcW w:w="2785" w:type="dxa"/>
            <w:vMerge/>
            <w:vAlign w:val="center"/>
          </w:tcPr>
          <w:p w14:paraId="07DE14A1" w14:textId="77777777" w:rsidR="008A3F11" w:rsidRPr="00E229FE" w:rsidRDefault="008A3F11" w:rsidP="002B7D1F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  <w:shd w:val="clear" w:color="auto" w:fill="C5E0B3" w:themeFill="accent6" w:themeFillTint="66"/>
          </w:tcPr>
          <w:p w14:paraId="6DCA2766" w14:textId="77777777" w:rsidR="008A3F11" w:rsidRPr="00E229FE" w:rsidRDefault="008A3F11" w:rsidP="002B7D1F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E229FE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จำนวน</w:t>
            </w:r>
          </w:p>
        </w:tc>
        <w:tc>
          <w:tcPr>
            <w:tcW w:w="3150" w:type="dxa"/>
            <w:shd w:val="clear" w:color="auto" w:fill="C5E0B3" w:themeFill="accent6" w:themeFillTint="66"/>
          </w:tcPr>
          <w:p w14:paraId="7F5655C2" w14:textId="77777777" w:rsidR="008A3F11" w:rsidRPr="00E229FE" w:rsidRDefault="008A3F11" w:rsidP="002B7D1F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E229FE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ร้อยละ</w:t>
            </w:r>
          </w:p>
        </w:tc>
      </w:tr>
      <w:tr w:rsidR="00E229FE" w:rsidRPr="00E229FE" w14:paraId="6D59FF63" w14:textId="77777777" w:rsidTr="005F717F">
        <w:tc>
          <w:tcPr>
            <w:tcW w:w="2785" w:type="dxa"/>
          </w:tcPr>
          <w:p w14:paraId="59D63545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229FE">
              <w:rPr>
                <w:rFonts w:ascii="TH SarabunIT๙" w:eastAsia="Calibri" w:hAnsi="TH SarabunIT๙" w:cs="TH SarabunIT๙"/>
                <w:sz w:val="32"/>
                <w:szCs w:val="32"/>
              </w:rPr>
              <w:t>YYY</w:t>
            </w:r>
          </w:p>
        </w:tc>
        <w:tc>
          <w:tcPr>
            <w:tcW w:w="3060" w:type="dxa"/>
          </w:tcPr>
          <w:p w14:paraId="09C66E3D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0" w:type="dxa"/>
          </w:tcPr>
          <w:p w14:paraId="1C7FC94B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229FE" w:rsidRPr="00E229FE" w14:paraId="49964A39" w14:textId="77777777" w:rsidTr="005F717F">
        <w:tc>
          <w:tcPr>
            <w:tcW w:w="2785" w:type="dxa"/>
            <w:tcBorders>
              <w:bottom w:val="single" w:sz="4" w:space="0" w:color="auto"/>
            </w:tcBorders>
          </w:tcPr>
          <w:p w14:paraId="30A75B32" w14:textId="77777777" w:rsidR="008A3F11" w:rsidRPr="00E229FE" w:rsidRDefault="008A3F11" w:rsidP="002B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229FE">
              <w:rPr>
                <w:rFonts w:ascii="TH SarabunIT๙" w:eastAsia="Calibri" w:hAnsi="TH SarabunIT๙" w:cs="TH SarabunIT๙"/>
                <w:sz w:val="32"/>
                <w:szCs w:val="32"/>
              </w:rPr>
              <w:t>NYY</w:t>
            </w:r>
          </w:p>
        </w:tc>
        <w:tc>
          <w:tcPr>
            <w:tcW w:w="3060" w:type="dxa"/>
            <w:tcBorders>
              <w:bottom w:val="nil"/>
            </w:tcBorders>
          </w:tcPr>
          <w:p w14:paraId="1F626C1A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14:paraId="1DD9DA3E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229FE" w:rsidRPr="00E229FE" w14:paraId="3127F1D9" w14:textId="77777777" w:rsidTr="005F717F"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14:paraId="25AA5469" w14:textId="77777777" w:rsidR="008A3F11" w:rsidRPr="00E229FE" w:rsidRDefault="008A3F11" w:rsidP="002B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229FE">
              <w:rPr>
                <w:rFonts w:ascii="TH SarabunIT๙" w:eastAsia="Calibri" w:hAnsi="TH SarabunIT๙" w:cs="TH SarabunIT๙"/>
                <w:sz w:val="32"/>
                <w:szCs w:val="32"/>
              </w:rPr>
              <w:t>YNY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275029C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2DF1D292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229FE" w:rsidRPr="00E229FE" w14:paraId="6D0121A9" w14:textId="77777777" w:rsidTr="005F717F"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14:paraId="6475DE42" w14:textId="77777777" w:rsidR="008A3F11" w:rsidRPr="00E229FE" w:rsidRDefault="008A3F11" w:rsidP="002B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229FE">
              <w:rPr>
                <w:rFonts w:ascii="TH SarabunIT๙" w:eastAsia="Calibri" w:hAnsi="TH SarabunIT๙" w:cs="TH SarabunIT๙"/>
                <w:sz w:val="32"/>
                <w:szCs w:val="32"/>
              </w:rPr>
              <w:t>NYN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8DC6E4F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5B80887E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229FE" w:rsidRPr="00E229FE" w14:paraId="6160AD47" w14:textId="77777777" w:rsidTr="005F717F"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14:paraId="5F755311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229FE">
              <w:rPr>
                <w:rFonts w:ascii="TH SarabunIT๙" w:eastAsia="Calibri" w:hAnsi="TH SarabunIT๙" w:cs="TH SarabunIT๙"/>
                <w:sz w:val="32"/>
                <w:szCs w:val="32"/>
              </w:rPr>
              <w:t>YYN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300AAFD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3BAC7065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229FE" w:rsidRPr="00E229FE" w14:paraId="5CF44B6B" w14:textId="77777777" w:rsidTr="005F717F"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14:paraId="54E46DC9" w14:textId="77777777" w:rsidR="008A3F11" w:rsidRPr="00E229FE" w:rsidRDefault="008A3F11" w:rsidP="002B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229FE">
              <w:rPr>
                <w:rFonts w:ascii="TH SarabunIT๙" w:eastAsia="Calibri" w:hAnsi="TH SarabunIT๙" w:cs="TH SarabunIT๙"/>
                <w:sz w:val="32"/>
                <w:szCs w:val="32"/>
              </w:rPr>
              <w:t>YNN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A548E8F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78EDFC48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229FE" w:rsidRPr="00E229FE" w14:paraId="279F5023" w14:textId="77777777" w:rsidTr="005F717F"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14:paraId="22FE2C0D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229FE">
              <w:rPr>
                <w:rFonts w:ascii="TH SarabunIT๙" w:eastAsia="Calibri" w:hAnsi="TH SarabunIT๙" w:cs="TH SarabunIT๙"/>
                <w:sz w:val="32"/>
                <w:szCs w:val="32"/>
              </w:rPr>
              <w:t>NNY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BECC2F2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4FF77B0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8A3F11" w:rsidRPr="00E229FE" w14:paraId="1CA352BA" w14:textId="77777777" w:rsidTr="005F717F"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14:paraId="25D22735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229FE">
              <w:rPr>
                <w:rFonts w:ascii="TH SarabunIT๙" w:eastAsia="Calibri" w:hAnsi="TH SarabunIT๙" w:cs="TH SarabunIT๙"/>
                <w:sz w:val="32"/>
                <w:szCs w:val="32"/>
              </w:rPr>
              <w:t>NNN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A36E397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76C5C855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40A96823" w14:textId="77777777" w:rsidR="008A3F11" w:rsidRPr="00E229FE" w:rsidRDefault="008A3F11" w:rsidP="002B7D1F">
      <w:pPr>
        <w:tabs>
          <w:tab w:val="left" w:pos="720"/>
          <w:tab w:val="left" w:pos="1800"/>
          <w:tab w:val="left" w:pos="19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0CD3E4" w14:textId="77777777" w:rsidR="008A3F11" w:rsidRPr="00E229FE" w:rsidRDefault="008A3F11" w:rsidP="002B7D1F">
      <w:pPr>
        <w:tabs>
          <w:tab w:val="left" w:pos="720"/>
          <w:tab w:val="left" w:pos="1800"/>
          <w:tab w:val="left" w:pos="19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29FE">
        <w:rPr>
          <w:rFonts w:ascii="TH SarabunIT๙" w:hAnsi="TH SarabunIT๙" w:cs="TH SarabunIT๙"/>
          <w:sz w:val="32"/>
          <w:szCs w:val="32"/>
          <w:cs/>
        </w:rPr>
        <w:tab/>
        <w:t>ผลการวิเคราะห์ประสิทธิภาพ</w:t>
      </w:r>
      <w:r w:rsidRPr="00E229FE">
        <w:rPr>
          <w:rFonts w:ascii="TH SarabunIT๙" w:eastAsia="Calibri" w:hAnsi="TH SarabunIT๙" w:cs="TH SarabunIT๙"/>
          <w:sz w:val="32"/>
          <w:szCs w:val="32"/>
          <w:cs/>
        </w:rPr>
        <w:t>และโอกาสในการพัฒนาสถานศึกษาระดับปฐมวัย</w:t>
      </w:r>
      <w:r w:rsidRPr="00E229FE">
        <w:rPr>
          <w:rFonts w:ascii="TH SarabunIT๙" w:hAnsi="TH SarabunIT๙" w:cs="TH SarabunIT๙"/>
          <w:sz w:val="32"/>
          <w:szCs w:val="32"/>
          <w:cs/>
        </w:rPr>
        <w:t xml:space="preserve"> สำนักงาน                            เขตพื้นที่การศึกษาประถมศึกษา..................................เขต............... จำนวน .......... แห่ง มีอยู่ในกลุ่ม ........ จำนวน ...... แห่ง คิดเป็นร้อยละ ......... พบว่า …………………………………………………………………………………………</w:t>
      </w:r>
    </w:p>
    <w:p w14:paraId="0D29AF1E" w14:textId="77777777" w:rsidR="008A3F11" w:rsidRPr="00E229FE" w:rsidRDefault="008A3F11" w:rsidP="002B7D1F">
      <w:pPr>
        <w:tabs>
          <w:tab w:val="left" w:pos="720"/>
          <w:tab w:val="left" w:pos="1800"/>
          <w:tab w:val="left" w:pos="19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29F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โดยมีผลการดำเนินงาน ดังนี้</w:t>
      </w:r>
    </w:p>
    <w:p w14:paraId="132FCAD9" w14:textId="77777777" w:rsidR="008A3F11" w:rsidRPr="00E229FE" w:rsidRDefault="008A3F11" w:rsidP="002B7D1F">
      <w:pPr>
        <w:tabs>
          <w:tab w:val="left" w:pos="720"/>
          <w:tab w:val="left" w:pos="1800"/>
          <w:tab w:val="left" w:pos="19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18"/>
          <w:szCs w:val="18"/>
        </w:rPr>
      </w:pPr>
    </w:p>
    <w:p w14:paraId="2B859C1C" w14:textId="77777777" w:rsidR="008A3F11" w:rsidRPr="00E229FE" w:rsidRDefault="008A3F11" w:rsidP="002B7D1F">
      <w:pPr>
        <w:tabs>
          <w:tab w:val="left" w:pos="72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229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1. ด้านปัจจัยนำเข้า (</w:t>
      </w:r>
      <w:r w:rsidRPr="00E229FE">
        <w:rPr>
          <w:rFonts w:ascii="TH SarabunIT๙" w:eastAsia="Calibri" w:hAnsi="TH SarabunIT๙" w:cs="TH SarabunIT๙"/>
          <w:b/>
          <w:bCs/>
          <w:sz w:val="32"/>
          <w:szCs w:val="32"/>
        </w:rPr>
        <w:t>Inputs</w:t>
      </w:r>
      <w:r w:rsidRPr="00E229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2731F547" w14:textId="10E0C80F" w:rsidR="008A3F11" w:rsidRPr="00E229FE" w:rsidRDefault="00B774BF" w:rsidP="00B774BF">
      <w:pPr>
        <w:tabs>
          <w:tab w:val="left" w:pos="720"/>
        </w:tabs>
        <w:spacing w:after="0" w:line="240" w:lineRule="auto"/>
        <w:ind w:firstLine="99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9F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)</w:t>
      </w:r>
      <w:r w:rsidRPr="00E229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A3F11" w:rsidRPr="00E229FE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ยภาพ</w:t>
      </w:r>
    </w:p>
    <w:p w14:paraId="429B7C02" w14:textId="783612E0" w:rsidR="008A3F11" w:rsidRPr="00E229FE" w:rsidRDefault="008A3F11" w:rsidP="002B7D1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9F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74BF" w:rsidRPr="00E229F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229FE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</w:p>
    <w:p w14:paraId="61F1430C" w14:textId="403D3E9A" w:rsidR="008A3F11" w:rsidRPr="00E229FE" w:rsidRDefault="00B774BF" w:rsidP="002B7D1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9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) </w:t>
      </w:r>
      <w:r w:rsidR="008A3F11" w:rsidRPr="00E229FE">
        <w:rPr>
          <w:rFonts w:ascii="TH SarabunIT๙" w:hAnsi="TH SarabunIT๙" w:cs="TH SarabunIT๙"/>
          <w:b/>
          <w:bCs/>
          <w:sz w:val="32"/>
          <w:szCs w:val="32"/>
          <w:cs/>
        </w:rPr>
        <w:t>ด้านบุคลากร</w:t>
      </w:r>
    </w:p>
    <w:p w14:paraId="7FA619E4" w14:textId="062B43F3" w:rsidR="008A3F11" w:rsidRPr="00E229FE" w:rsidRDefault="008A3F11" w:rsidP="002B7D1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9F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3C4DAB" w14:textId="72BA3A79" w:rsidR="008A3F11" w:rsidRPr="00E229FE" w:rsidRDefault="00B774BF" w:rsidP="002B7D1F">
      <w:pPr>
        <w:spacing w:after="0" w:line="240" w:lineRule="auto"/>
        <w:ind w:firstLine="1134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9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) </w:t>
      </w:r>
      <w:r w:rsidR="008A3F11" w:rsidRPr="00E229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นับสนุนจากภายนอก </w:t>
      </w:r>
    </w:p>
    <w:p w14:paraId="7E7C6D1D" w14:textId="2A574733" w:rsidR="008A3F11" w:rsidRPr="00E229FE" w:rsidRDefault="008A3F11" w:rsidP="002B7D1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9F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74BF" w:rsidRPr="00E229F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229FE">
        <w:rPr>
          <w:rFonts w:ascii="TH SarabunIT๙" w:hAnsi="TH SarabunIT๙" w:cs="TH SarabunIT๙"/>
          <w:sz w:val="32"/>
          <w:szCs w:val="32"/>
          <w:cs/>
        </w:rPr>
        <w:t>……………………………</w:t>
      </w:r>
    </w:p>
    <w:p w14:paraId="4FED3A97" w14:textId="7B004B88" w:rsidR="008A3F11" w:rsidRPr="00E229FE" w:rsidRDefault="008A3F11" w:rsidP="00B774BF">
      <w:pPr>
        <w:tabs>
          <w:tab w:val="left" w:pos="0"/>
        </w:tabs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229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ด้านกระบวนการ (</w:t>
      </w:r>
      <w:r w:rsidRPr="00E229FE">
        <w:rPr>
          <w:rFonts w:ascii="TH SarabunIT๙" w:eastAsia="Calibri" w:hAnsi="TH SarabunIT๙" w:cs="TH SarabunIT๙"/>
          <w:b/>
          <w:bCs/>
          <w:sz w:val="32"/>
          <w:szCs w:val="32"/>
        </w:rPr>
        <w:t>Process</w:t>
      </w:r>
      <w:r w:rsidRPr="00E229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650AB382" w14:textId="491D0324" w:rsidR="008A3F11" w:rsidRPr="00E229FE" w:rsidRDefault="00B774BF" w:rsidP="00B774BF">
      <w:pPr>
        <w:spacing w:after="0" w:line="240" w:lineRule="auto"/>
        <w:ind w:firstLine="99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E229FE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GB"/>
        </w:rPr>
        <w:t xml:space="preserve">1) </w:t>
      </w:r>
      <w:r w:rsidR="008A3F11" w:rsidRPr="00E229FE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 xml:space="preserve">ด้านกระบวนการบริหารจัดการ </w:t>
      </w:r>
    </w:p>
    <w:p w14:paraId="649130A3" w14:textId="3CB7E325" w:rsidR="00B774BF" w:rsidRPr="00E229FE" w:rsidRDefault="008A3F11" w:rsidP="00B774B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229F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74BF" w:rsidRPr="00E229F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229FE">
        <w:rPr>
          <w:rFonts w:ascii="TH SarabunIT๙" w:hAnsi="TH SarabunIT๙" w:cs="TH SarabunIT๙"/>
          <w:sz w:val="32"/>
          <w:szCs w:val="32"/>
          <w:cs/>
        </w:rPr>
        <w:t>……</w:t>
      </w:r>
    </w:p>
    <w:p w14:paraId="0BEE1EDC" w14:textId="0EA82B48" w:rsidR="008A3F11" w:rsidRPr="00E229FE" w:rsidRDefault="00B774BF" w:rsidP="00B774B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9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) </w:t>
      </w:r>
      <w:r w:rsidR="008A3F11" w:rsidRPr="00E229FE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ประสบการณ์ที่เน้นเด็กเป็นสำคัญ</w:t>
      </w:r>
    </w:p>
    <w:p w14:paraId="49228BED" w14:textId="15445B53" w:rsidR="008A3F11" w:rsidRPr="00E229FE" w:rsidRDefault="008A3F11" w:rsidP="002B7D1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9F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74BF" w:rsidRPr="00E229FE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0585B662" w14:textId="77777777" w:rsidR="00B774BF" w:rsidRPr="00E229FE" w:rsidRDefault="00B774BF" w:rsidP="00B774BF">
      <w:pPr>
        <w:tabs>
          <w:tab w:val="left" w:pos="720"/>
          <w:tab w:val="left" w:pos="1530"/>
          <w:tab w:val="left" w:pos="1800"/>
          <w:tab w:val="left" w:pos="1980"/>
        </w:tabs>
        <w:spacing w:after="0" w:line="240" w:lineRule="auto"/>
        <w:ind w:firstLine="108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2B4122" w14:textId="77777777" w:rsidR="00B774BF" w:rsidRPr="00E229FE" w:rsidRDefault="00B774BF" w:rsidP="00B774BF">
      <w:pPr>
        <w:tabs>
          <w:tab w:val="left" w:pos="720"/>
          <w:tab w:val="left" w:pos="1530"/>
          <w:tab w:val="left" w:pos="1800"/>
          <w:tab w:val="left" w:pos="1980"/>
        </w:tabs>
        <w:spacing w:after="0" w:line="240" w:lineRule="auto"/>
        <w:ind w:firstLine="108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18344F0" w14:textId="77777777" w:rsidR="00B774BF" w:rsidRPr="00E229FE" w:rsidRDefault="00B774BF" w:rsidP="00B774BF">
      <w:pPr>
        <w:tabs>
          <w:tab w:val="left" w:pos="720"/>
          <w:tab w:val="left" w:pos="1530"/>
          <w:tab w:val="left" w:pos="1800"/>
          <w:tab w:val="left" w:pos="1980"/>
        </w:tabs>
        <w:spacing w:after="0" w:line="240" w:lineRule="auto"/>
        <w:ind w:firstLine="108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D5EF12B" w14:textId="5F6E9CD3" w:rsidR="008A3F11" w:rsidRPr="00E229FE" w:rsidRDefault="00B774BF" w:rsidP="00B774BF">
      <w:pPr>
        <w:tabs>
          <w:tab w:val="left" w:pos="720"/>
          <w:tab w:val="left" w:pos="1530"/>
          <w:tab w:val="left" w:pos="1800"/>
          <w:tab w:val="left" w:pos="1980"/>
        </w:tabs>
        <w:spacing w:after="0" w:line="240" w:lineRule="auto"/>
        <w:ind w:firstLine="108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229F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) </w:t>
      </w:r>
      <w:r w:rsidR="008A3F11" w:rsidRPr="00E229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ผลลัพธ์ (</w:t>
      </w:r>
      <w:r w:rsidR="008A3F11" w:rsidRPr="00E229FE">
        <w:rPr>
          <w:rFonts w:ascii="TH SarabunIT๙" w:eastAsia="Calibri" w:hAnsi="TH SarabunIT๙" w:cs="TH SarabunIT๙"/>
          <w:b/>
          <w:bCs/>
          <w:sz w:val="32"/>
          <w:szCs w:val="32"/>
        </w:rPr>
        <w:t>Output</w:t>
      </w:r>
      <w:r w:rsidR="008A3F11" w:rsidRPr="00E229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/</w:t>
      </w:r>
      <w:r w:rsidR="008A3F11" w:rsidRPr="00E229FE"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  <w:t>Outcome</w:t>
      </w:r>
      <w:r w:rsidR="008A3F11" w:rsidRPr="00E229FE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)</w:t>
      </w:r>
    </w:p>
    <w:p w14:paraId="4E56D1F1" w14:textId="522D09DC" w:rsidR="008A3F11" w:rsidRPr="00E229FE" w:rsidRDefault="008A3F11" w:rsidP="002B7D1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9F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C0E3CA" w14:textId="53CE6968" w:rsidR="008A3F11" w:rsidRPr="00E229FE" w:rsidRDefault="008A3F11" w:rsidP="00B774BF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229FE">
        <w:rPr>
          <w:rFonts w:ascii="TH SarabunIT๙" w:hAnsi="TH SarabunIT๙" w:cs="TH SarabunIT๙"/>
          <w:b/>
          <w:bCs/>
          <w:sz w:val="32"/>
          <w:szCs w:val="32"/>
          <w:cs/>
        </w:rPr>
        <w:t>โอกาสในการพัฒนาของสถานศึกษาและแนวทางในการส่งเสริม นิเทศ ติดตามของหน่วยงาน</w:t>
      </w:r>
      <w:r w:rsidR="00B774BF" w:rsidRPr="00E229F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E229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้นสังกัดหรือหน่วยงานที่กำกับดูแลสถานศึกษา </w:t>
      </w:r>
    </w:p>
    <w:p w14:paraId="49EFA309" w14:textId="588D5EAE" w:rsidR="008A3F11" w:rsidRPr="00E229FE" w:rsidRDefault="008A3F11" w:rsidP="002B7D1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8A3F11" w:rsidRPr="00E229FE" w:rsidSect="00EA21FC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229F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74BF" w:rsidRPr="00E229F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774BF" w:rsidRPr="00E229F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74BF" w:rsidRPr="00E229FE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094E646B" w14:textId="77777777" w:rsidR="008A3F11" w:rsidRPr="00E229FE" w:rsidRDefault="008A3F11" w:rsidP="002B7D1F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 w:rsidRPr="00E229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ารสรุปผลการวิเคราะห์ประสิทธิภาพ และโอกาสในการพัฒนาคุณภาพสถานศึกษา  ปีการศึกษา..2564...  ระดับการศึกษาขั้นพื้นฐาน</w:t>
      </w:r>
    </w:p>
    <w:p w14:paraId="1F6F0FAD" w14:textId="77777777" w:rsidR="008A3F11" w:rsidRPr="00E229FE" w:rsidRDefault="008A3F11" w:rsidP="002B7D1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229FE">
        <w:rPr>
          <w:rFonts w:ascii="TH SarabunIT๙" w:eastAsia="Calibri" w:hAnsi="TH SarabunIT๙" w:cs="TH SarabunIT๙"/>
          <w:sz w:val="32"/>
          <w:szCs w:val="32"/>
          <w:cs/>
        </w:rPr>
        <w:t>สำนักงานเขตพื้นที่การศึกษา.................................................................</w:t>
      </w:r>
    </w:p>
    <w:p w14:paraId="02B9192C" w14:textId="77777777" w:rsidR="008A3F11" w:rsidRPr="00E229FE" w:rsidRDefault="008A3F11" w:rsidP="002B7D1F">
      <w:pPr>
        <w:spacing w:after="0" w:line="240" w:lineRule="auto"/>
        <w:jc w:val="center"/>
        <w:rPr>
          <w:rFonts w:ascii="TH SarabunIT๙" w:eastAsia="Calibri" w:hAnsi="TH SarabunIT๙" w:cs="TH SarabunIT๙"/>
          <w:sz w:val="6"/>
          <w:szCs w:val="6"/>
          <w:cs/>
        </w:rPr>
      </w:pPr>
    </w:p>
    <w:p w14:paraId="12075EBD" w14:textId="77777777" w:rsidR="008A3F11" w:rsidRPr="00E229FE" w:rsidRDefault="008A3F11" w:rsidP="002B7D1F">
      <w:pPr>
        <w:spacing w:after="0" w:line="240" w:lineRule="auto"/>
        <w:rPr>
          <w:rFonts w:ascii="TH SarabunIT๙" w:eastAsia="Calibri" w:hAnsi="TH SarabunIT๙" w:cs="TH SarabunIT๙"/>
          <w:b/>
          <w:bCs/>
          <w:sz w:val="8"/>
          <w:szCs w:val="8"/>
        </w:rPr>
      </w:pPr>
    </w:p>
    <w:p w14:paraId="3FCA4384" w14:textId="0B2025F7" w:rsidR="008A3F11" w:rsidRPr="00E229FE" w:rsidRDefault="008A3F11" w:rsidP="002B7D1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229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วิเคราะห์ประสิทธิภาพจำแนกตามกลุ่มประสิทธิภาพ</w:t>
      </w:r>
    </w:p>
    <w:p w14:paraId="4D8CFB0A" w14:textId="77777777" w:rsidR="008A3F11" w:rsidRPr="00E229FE" w:rsidRDefault="008A3F11" w:rsidP="002B7D1F">
      <w:pPr>
        <w:spacing w:after="0" w:line="240" w:lineRule="auto"/>
        <w:rPr>
          <w:rFonts w:ascii="TH SarabunIT๙" w:eastAsia="Calibri" w:hAnsi="TH SarabunIT๙" w:cs="TH SarabunIT๙"/>
          <w:b/>
          <w:bCs/>
          <w:szCs w:val="22"/>
        </w:rPr>
      </w:pPr>
    </w:p>
    <w:tbl>
      <w:tblPr>
        <w:tblStyle w:val="TableGrid19"/>
        <w:tblW w:w="13745" w:type="dxa"/>
        <w:tblLook w:val="04A0" w:firstRow="1" w:lastRow="0" w:firstColumn="1" w:lastColumn="0" w:noHBand="0" w:noVBand="1"/>
      </w:tblPr>
      <w:tblGrid>
        <w:gridCol w:w="1077"/>
        <w:gridCol w:w="2697"/>
        <w:gridCol w:w="4948"/>
        <w:gridCol w:w="5023"/>
      </w:tblGrid>
      <w:tr w:rsidR="00E229FE" w:rsidRPr="00E229FE" w14:paraId="59E6C883" w14:textId="77777777" w:rsidTr="00505C7F">
        <w:trPr>
          <w:trHeight w:val="682"/>
          <w:tblHeader/>
        </w:trPr>
        <w:tc>
          <w:tcPr>
            <w:tcW w:w="1077" w:type="dxa"/>
            <w:vMerge w:val="restart"/>
            <w:shd w:val="clear" w:color="auto" w:fill="C5E0B3" w:themeFill="accent6" w:themeFillTint="66"/>
            <w:vAlign w:val="center"/>
          </w:tcPr>
          <w:p w14:paraId="3487918A" w14:textId="77777777" w:rsidR="008A3F11" w:rsidRPr="00E229FE" w:rsidRDefault="008A3F11" w:rsidP="002B7D1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7" w:type="dxa"/>
            <w:vMerge w:val="restart"/>
            <w:shd w:val="clear" w:color="auto" w:fill="C5E0B3" w:themeFill="accent6" w:themeFillTint="66"/>
            <w:vAlign w:val="center"/>
          </w:tcPr>
          <w:p w14:paraId="4FE72BFB" w14:textId="77777777" w:rsidR="008A3F11" w:rsidRPr="00E229FE" w:rsidRDefault="008A3F11" w:rsidP="002B7D1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4948" w:type="dxa"/>
            <w:vMerge w:val="restart"/>
            <w:shd w:val="clear" w:color="auto" w:fill="C5E0B3" w:themeFill="accent6" w:themeFillTint="66"/>
            <w:vAlign w:val="center"/>
          </w:tcPr>
          <w:p w14:paraId="728F15A5" w14:textId="77777777" w:rsidR="008A3F11" w:rsidRPr="00E229FE" w:rsidRDefault="008A3F11" w:rsidP="002B7D1F">
            <w:pPr>
              <w:tabs>
                <w:tab w:val="left" w:pos="720"/>
              </w:tabs>
              <w:spacing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229F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วิเคราะห์ประสิทธิภาพ</w:t>
            </w:r>
          </w:p>
        </w:tc>
        <w:tc>
          <w:tcPr>
            <w:tcW w:w="5023" w:type="dxa"/>
            <w:vMerge w:val="restart"/>
            <w:shd w:val="clear" w:color="auto" w:fill="C5E0B3" w:themeFill="accent6" w:themeFillTint="66"/>
            <w:vAlign w:val="center"/>
          </w:tcPr>
          <w:p w14:paraId="763E567F" w14:textId="77777777" w:rsidR="008A3F11" w:rsidRPr="00E229FE" w:rsidRDefault="008A3F11" w:rsidP="002B7D1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229F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อกาสในการพัฒนาของสถานศึกษา และแนวทาง</w:t>
            </w:r>
          </w:p>
          <w:p w14:paraId="50893435" w14:textId="77777777" w:rsidR="008A3F11" w:rsidRPr="00E229FE" w:rsidRDefault="008A3F11" w:rsidP="002B7D1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229F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นการส่งเสริม นิเทศ ติดตามของหน่วยงาน</w:t>
            </w:r>
          </w:p>
          <w:p w14:paraId="3AA4A8A6" w14:textId="77777777" w:rsidR="008A3F11" w:rsidRPr="00E229FE" w:rsidRDefault="008A3F11" w:rsidP="002B7D1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229F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้นสังกัดหรือหน่วยงานที่กำกับดูแลสถานศึกษา</w:t>
            </w:r>
          </w:p>
        </w:tc>
      </w:tr>
      <w:tr w:rsidR="00E229FE" w:rsidRPr="00E229FE" w14:paraId="72ADF42D" w14:textId="77777777" w:rsidTr="00505C7F">
        <w:trPr>
          <w:cantSplit/>
          <w:trHeight w:val="682"/>
          <w:tblHeader/>
        </w:trPr>
        <w:tc>
          <w:tcPr>
            <w:tcW w:w="1077" w:type="dxa"/>
            <w:vMerge/>
            <w:shd w:val="clear" w:color="auto" w:fill="C5E0B3" w:themeFill="accent6" w:themeFillTint="66"/>
          </w:tcPr>
          <w:p w14:paraId="05A72C20" w14:textId="77777777" w:rsidR="008A3F11" w:rsidRPr="00E229FE" w:rsidRDefault="008A3F11" w:rsidP="002B7D1F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  <w:vMerge/>
            <w:shd w:val="clear" w:color="auto" w:fill="C5E0B3" w:themeFill="accent6" w:themeFillTint="66"/>
          </w:tcPr>
          <w:p w14:paraId="795475A1" w14:textId="77777777" w:rsidR="008A3F11" w:rsidRPr="00E229FE" w:rsidRDefault="008A3F11" w:rsidP="002B7D1F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  <w:vMerge/>
            <w:shd w:val="clear" w:color="auto" w:fill="C5E0B3" w:themeFill="accent6" w:themeFillTint="66"/>
          </w:tcPr>
          <w:p w14:paraId="38318F8F" w14:textId="77777777" w:rsidR="008A3F11" w:rsidRPr="00E229FE" w:rsidRDefault="008A3F11" w:rsidP="002B7D1F">
            <w:pPr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23" w:type="dxa"/>
            <w:vMerge/>
            <w:shd w:val="clear" w:color="auto" w:fill="C5E0B3" w:themeFill="accent6" w:themeFillTint="66"/>
          </w:tcPr>
          <w:p w14:paraId="605D3458" w14:textId="77777777" w:rsidR="008A3F11" w:rsidRPr="00E229FE" w:rsidRDefault="008A3F11" w:rsidP="002B7D1F">
            <w:pPr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229FE" w:rsidRPr="00E229FE" w14:paraId="5EC8402E" w14:textId="77777777" w:rsidTr="00505C7F">
        <w:trPr>
          <w:trHeight w:val="530"/>
        </w:trPr>
        <w:tc>
          <w:tcPr>
            <w:tcW w:w="13745" w:type="dxa"/>
            <w:gridSpan w:val="4"/>
            <w:shd w:val="clear" w:color="auto" w:fill="D9D9D9" w:themeFill="background1" w:themeFillShade="D9"/>
            <w:vAlign w:val="center"/>
          </w:tcPr>
          <w:p w14:paraId="167D44E2" w14:textId="77777777" w:rsidR="008A3F11" w:rsidRPr="00E229FE" w:rsidRDefault="008A3F11" w:rsidP="00505C7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YYY</w:t>
            </w:r>
          </w:p>
        </w:tc>
      </w:tr>
      <w:tr w:rsidR="00E229FE" w:rsidRPr="00E229FE" w14:paraId="31B23DC3" w14:textId="77777777" w:rsidTr="00EA21FC">
        <w:tc>
          <w:tcPr>
            <w:tcW w:w="1077" w:type="dxa"/>
          </w:tcPr>
          <w:p w14:paraId="435319C0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660FA9F2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01F7A8E5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151715F6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5F248E61" w14:textId="77777777" w:rsidTr="00EA21FC">
        <w:tc>
          <w:tcPr>
            <w:tcW w:w="1077" w:type="dxa"/>
          </w:tcPr>
          <w:p w14:paraId="1DF81F95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52E06461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0577C17F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5E46D9F6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278EC251" w14:textId="77777777" w:rsidTr="00505C7F">
        <w:trPr>
          <w:trHeight w:val="512"/>
        </w:trPr>
        <w:tc>
          <w:tcPr>
            <w:tcW w:w="13745" w:type="dxa"/>
            <w:gridSpan w:val="4"/>
            <w:shd w:val="clear" w:color="auto" w:fill="D9D9D9" w:themeFill="background1" w:themeFillShade="D9"/>
            <w:vAlign w:val="center"/>
          </w:tcPr>
          <w:p w14:paraId="1876FB2E" w14:textId="77777777" w:rsidR="008A3F11" w:rsidRPr="00E229FE" w:rsidRDefault="008A3F11" w:rsidP="00505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NYY</w:t>
            </w:r>
          </w:p>
        </w:tc>
      </w:tr>
      <w:tr w:rsidR="00E229FE" w:rsidRPr="00E229FE" w14:paraId="077A9F87" w14:textId="77777777" w:rsidTr="00EA21FC">
        <w:tc>
          <w:tcPr>
            <w:tcW w:w="1077" w:type="dxa"/>
          </w:tcPr>
          <w:p w14:paraId="2AC17684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5AEC7EAB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3DC4425C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2D328DE7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3DBBF420" w14:textId="77777777" w:rsidTr="00EA21FC">
        <w:tc>
          <w:tcPr>
            <w:tcW w:w="1077" w:type="dxa"/>
          </w:tcPr>
          <w:p w14:paraId="0646B1E6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61236C57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270030C1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4D5B2C36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56772F01" w14:textId="77777777" w:rsidTr="00505C7F">
        <w:trPr>
          <w:trHeight w:val="494"/>
        </w:trPr>
        <w:tc>
          <w:tcPr>
            <w:tcW w:w="13745" w:type="dxa"/>
            <w:gridSpan w:val="4"/>
            <w:shd w:val="clear" w:color="auto" w:fill="D9D9D9" w:themeFill="background1" w:themeFillShade="D9"/>
            <w:vAlign w:val="center"/>
          </w:tcPr>
          <w:p w14:paraId="6E9147AA" w14:textId="77777777" w:rsidR="008A3F11" w:rsidRPr="00E229FE" w:rsidRDefault="008A3F11" w:rsidP="00505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YNY</w:t>
            </w:r>
          </w:p>
        </w:tc>
      </w:tr>
      <w:tr w:rsidR="00E229FE" w:rsidRPr="00E229FE" w14:paraId="05D68FE7" w14:textId="77777777" w:rsidTr="00EA21FC">
        <w:tc>
          <w:tcPr>
            <w:tcW w:w="1077" w:type="dxa"/>
          </w:tcPr>
          <w:p w14:paraId="35532915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525BDDCC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2958CCC7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4EB4B6D3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4006CFE3" w14:textId="77777777" w:rsidTr="00EA21FC">
        <w:tc>
          <w:tcPr>
            <w:tcW w:w="1077" w:type="dxa"/>
          </w:tcPr>
          <w:p w14:paraId="135B3CD4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2E39556D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688F0A37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5287D518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2C97F683" w14:textId="77777777" w:rsidTr="00505C7F">
        <w:trPr>
          <w:trHeight w:val="512"/>
        </w:trPr>
        <w:tc>
          <w:tcPr>
            <w:tcW w:w="13745" w:type="dxa"/>
            <w:gridSpan w:val="4"/>
            <w:shd w:val="clear" w:color="auto" w:fill="D9D9D9" w:themeFill="background1" w:themeFillShade="D9"/>
            <w:vAlign w:val="center"/>
          </w:tcPr>
          <w:p w14:paraId="60620CF5" w14:textId="77777777" w:rsidR="008A3F11" w:rsidRPr="00E229FE" w:rsidRDefault="008A3F11" w:rsidP="00505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NYN</w:t>
            </w:r>
          </w:p>
        </w:tc>
      </w:tr>
      <w:tr w:rsidR="00E229FE" w:rsidRPr="00E229FE" w14:paraId="06489B5F" w14:textId="77777777" w:rsidTr="00EA21FC">
        <w:tc>
          <w:tcPr>
            <w:tcW w:w="1077" w:type="dxa"/>
          </w:tcPr>
          <w:p w14:paraId="5CD8BB75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019C565E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65AA05F9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46B419A5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6B024DE8" w14:textId="77777777" w:rsidTr="00EA21FC">
        <w:tc>
          <w:tcPr>
            <w:tcW w:w="1077" w:type="dxa"/>
          </w:tcPr>
          <w:p w14:paraId="2A7D497B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2378AF7A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67F0B336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1817FAEE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0F33E327" w14:textId="77777777" w:rsidTr="00505C7F">
        <w:trPr>
          <w:trHeight w:val="413"/>
        </w:trPr>
        <w:tc>
          <w:tcPr>
            <w:tcW w:w="13745" w:type="dxa"/>
            <w:gridSpan w:val="4"/>
            <w:shd w:val="clear" w:color="auto" w:fill="D9D9D9" w:themeFill="background1" w:themeFillShade="D9"/>
            <w:vAlign w:val="center"/>
          </w:tcPr>
          <w:p w14:paraId="6B5AA334" w14:textId="77777777" w:rsidR="008A3F11" w:rsidRPr="00E229FE" w:rsidRDefault="008A3F11" w:rsidP="00505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YYN</w:t>
            </w:r>
          </w:p>
        </w:tc>
      </w:tr>
      <w:tr w:rsidR="00E229FE" w:rsidRPr="00E229FE" w14:paraId="66A34399" w14:textId="77777777" w:rsidTr="00EA21FC">
        <w:tc>
          <w:tcPr>
            <w:tcW w:w="1077" w:type="dxa"/>
          </w:tcPr>
          <w:p w14:paraId="549DF9F3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4B8AD49D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280B761C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5ABED94D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6715F018" w14:textId="77777777" w:rsidTr="00EA21FC">
        <w:tc>
          <w:tcPr>
            <w:tcW w:w="1077" w:type="dxa"/>
          </w:tcPr>
          <w:p w14:paraId="2065429D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67B94871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4A1CF4DC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53EA85A5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4294A933" w14:textId="77777777" w:rsidTr="00505C7F">
        <w:trPr>
          <w:trHeight w:val="503"/>
        </w:trPr>
        <w:tc>
          <w:tcPr>
            <w:tcW w:w="13745" w:type="dxa"/>
            <w:gridSpan w:val="4"/>
            <w:shd w:val="clear" w:color="auto" w:fill="D9D9D9" w:themeFill="background1" w:themeFillShade="D9"/>
          </w:tcPr>
          <w:p w14:paraId="5BFE3719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กลุ่ม </w:t>
            </w: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YNN</w:t>
            </w:r>
          </w:p>
        </w:tc>
      </w:tr>
      <w:tr w:rsidR="00E229FE" w:rsidRPr="00E229FE" w14:paraId="65646FEB" w14:textId="77777777" w:rsidTr="00EA21FC">
        <w:tc>
          <w:tcPr>
            <w:tcW w:w="1077" w:type="dxa"/>
          </w:tcPr>
          <w:p w14:paraId="5C2BF1AD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1CE3661F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5AD178CB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3113F32A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3913B861" w14:textId="77777777" w:rsidTr="00EA21FC">
        <w:tc>
          <w:tcPr>
            <w:tcW w:w="1077" w:type="dxa"/>
          </w:tcPr>
          <w:p w14:paraId="59266628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3129F9EE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3265DA6E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087985EE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7540B367" w14:textId="77777777" w:rsidTr="00505C7F">
        <w:trPr>
          <w:trHeight w:val="503"/>
        </w:trPr>
        <w:tc>
          <w:tcPr>
            <w:tcW w:w="13745" w:type="dxa"/>
            <w:gridSpan w:val="4"/>
            <w:shd w:val="clear" w:color="auto" w:fill="D9D9D9" w:themeFill="background1" w:themeFillShade="D9"/>
          </w:tcPr>
          <w:p w14:paraId="73C8B124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NNY</w:t>
            </w:r>
          </w:p>
        </w:tc>
      </w:tr>
      <w:tr w:rsidR="00E229FE" w:rsidRPr="00E229FE" w14:paraId="30A9CC33" w14:textId="77777777" w:rsidTr="00EA21FC">
        <w:tc>
          <w:tcPr>
            <w:tcW w:w="1077" w:type="dxa"/>
          </w:tcPr>
          <w:p w14:paraId="4E2F640A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0B1DA396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0B195DB4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672C7C4F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5395E6F4" w14:textId="77777777" w:rsidTr="00EA21FC">
        <w:tc>
          <w:tcPr>
            <w:tcW w:w="1077" w:type="dxa"/>
          </w:tcPr>
          <w:p w14:paraId="0B2FA0AC" w14:textId="77777777" w:rsidR="00505C7F" w:rsidRPr="00E229FE" w:rsidRDefault="00505C7F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3D338BB9" w14:textId="77777777" w:rsidR="00505C7F" w:rsidRPr="00E229FE" w:rsidRDefault="00505C7F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7D841C9C" w14:textId="77777777" w:rsidR="00505C7F" w:rsidRPr="00E229FE" w:rsidRDefault="00505C7F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504A75CC" w14:textId="77777777" w:rsidR="00505C7F" w:rsidRPr="00E229FE" w:rsidRDefault="00505C7F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5BA7F103" w14:textId="77777777" w:rsidTr="00505C7F">
        <w:trPr>
          <w:trHeight w:val="476"/>
        </w:trPr>
        <w:tc>
          <w:tcPr>
            <w:tcW w:w="13745" w:type="dxa"/>
            <w:gridSpan w:val="4"/>
            <w:shd w:val="clear" w:color="auto" w:fill="D9D9D9" w:themeFill="background1" w:themeFillShade="D9"/>
          </w:tcPr>
          <w:p w14:paraId="10F68062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E229FE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NNN</w:t>
            </w:r>
          </w:p>
        </w:tc>
      </w:tr>
      <w:tr w:rsidR="00E229FE" w:rsidRPr="00E229FE" w14:paraId="08707B1F" w14:textId="77777777" w:rsidTr="00EA21FC">
        <w:tc>
          <w:tcPr>
            <w:tcW w:w="1077" w:type="dxa"/>
          </w:tcPr>
          <w:p w14:paraId="54D5EFE2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2E608B3E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48CA90B5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1E1E38A9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9FE" w:rsidRPr="00E229FE" w14:paraId="6C3CF50D" w14:textId="77777777" w:rsidTr="00EA21FC">
        <w:tc>
          <w:tcPr>
            <w:tcW w:w="1077" w:type="dxa"/>
          </w:tcPr>
          <w:p w14:paraId="5E3011ED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14:paraId="752C9DBE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8" w:type="dxa"/>
          </w:tcPr>
          <w:p w14:paraId="4BAC6A66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3" w:type="dxa"/>
          </w:tcPr>
          <w:p w14:paraId="307AA5F2" w14:textId="77777777" w:rsidR="008A3F11" w:rsidRPr="00E229FE" w:rsidRDefault="008A3F11" w:rsidP="002B7D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191E6AE" w14:textId="77777777" w:rsidR="008A3F11" w:rsidRPr="00E229FE" w:rsidRDefault="008A3F11" w:rsidP="002B7D1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8A3F11" w:rsidRPr="00E229FE" w:rsidSect="00EA21FC">
          <w:headerReference w:type="default" r:id="rId14"/>
          <w:pgSz w:w="16838" w:h="11906" w:orient="landscape"/>
          <w:pgMar w:top="1440" w:right="1440" w:bottom="1276" w:left="1440" w:header="708" w:footer="708" w:gutter="0"/>
          <w:cols w:space="708"/>
          <w:docGrid w:linePitch="360"/>
        </w:sectPr>
      </w:pPr>
    </w:p>
    <w:p w14:paraId="354B8F35" w14:textId="745BA65B" w:rsidR="008A3F11" w:rsidRPr="00E229FE" w:rsidRDefault="008A3F11" w:rsidP="005F717F">
      <w:pPr>
        <w:tabs>
          <w:tab w:val="left" w:pos="720"/>
        </w:tabs>
        <w:spacing w:before="120" w:after="120" w:line="240" w:lineRule="auto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E229FE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lastRenderedPageBreak/>
        <w:t>สรุปผลการวิเคราะห์ประสิทธิภาพ และโอกาสในการพัฒนาคุณภาพสถานศึกษา</w:t>
      </w:r>
      <w:r w:rsidR="005F717F" w:rsidRPr="00E229FE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 ระดับการศึกษาขั้นพื้นฐาน</w:t>
      </w:r>
    </w:p>
    <w:tbl>
      <w:tblPr>
        <w:tblStyle w:val="TableGrid171"/>
        <w:tblW w:w="9355" w:type="dxa"/>
        <w:tblLook w:val="04A0" w:firstRow="1" w:lastRow="0" w:firstColumn="1" w:lastColumn="0" w:noHBand="0" w:noVBand="1"/>
      </w:tblPr>
      <w:tblGrid>
        <w:gridCol w:w="2965"/>
        <w:gridCol w:w="3330"/>
        <w:gridCol w:w="3060"/>
      </w:tblGrid>
      <w:tr w:rsidR="00E229FE" w:rsidRPr="00E229FE" w14:paraId="18984D93" w14:textId="77777777" w:rsidTr="005F717F">
        <w:tc>
          <w:tcPr>
            <w:tcW w:w="2965" w:type="dxa"/>
            <w:vMerge w:val="restart"/>
            <w:shd w:val="clear" w:color="auto" w:fill="C5E0B3" w:themeFill="accent6" w:themeFillTint="66"/>
            <w:vAlign w:val="center"/>
          </w:tcPr>
          <w:p w14:paraId="57A107AB" w14:textId="77777777" w:rsidR="008A3F11" w:rsidRPr="00E229FE" w:rsidRDefault="008A3F11" w:rsidP="002B7D1F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229F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  <w:tc>
          <w:tcPr>
            <w:tcW w:w="6390" w:type="dxa"/>
            <w:gridSpan w:val="2"/>
            <w:shd w:val="clear" w:color="auto" w:fill="C5E0B3" w:themeFill="accent6" w:themeFillTint="66"/>
          </w:tcPr>
          <w:p w14:paraId="57B01166" w14:textId="77777777" w:rsidR="008A3F11" w:rsidRPr="00E229FE" w:rsidRDefault="008A3F11" w:rsidP="002B7D1F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E229FE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จำนวนสถานศึกษา </w:t>
            </w:r>
          </w:p>
        </w:tc>
      </w:tr>
      <w:tr w:rsidR="00E229FE" w:rsidRPr="00E229FE" w14:paraId="16789738" w14:textId="77777777" w:rsidTr="005F717F">
        <w:tc>
          <w:tcPr>
            <w:tcW w:w="2965" w:type="dxa"/>
            <w:vMerge/>
            <w:shd w:val="clear" w:color="auto" w:fill="C5E0B3" w:themeFill="accent6" w:themeFillTint="66"/>
            <w:vAlign w:val="center"/>
          </w:tcPr>
          <w:p w14:paraId="25E4B9E0" w14:textId="77777777" w:rsidR="008A3F11" w:rsidRPr="00E229FE" w:rsidRDefault="008A3F11" w:rsidP="002B7D1F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  <w:shd w:val="clear" w:color="auto" w:fill="C5E0B3" w:themeFill="accent6" w:themeFillTint="66"/>
          </w:tcPr>
          <w:p w14:paraId="52BB8610" w14:textId="77777777" w:rsidR="008A3F11" w:rsidRPr="00E229FE" w:rsidRDefault="008A3F11" w:rsidP="002B7D1F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E229FE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จำนวน</w:t>
            </w:r>
          </w:p>
        </w:tc>
        <w:tc>
          <w:tcPr>
            <w:tcW w:w="3060" w:type="dxa"/>
            <w:shd w:val="clear" w:color="auto" w:fill="C5E0B3" w:themeFill="accent6" w:themeFillTint="66"/>
          </w:tcPr>
          <w:p w14:paraId="7F12FCC9" w14:textId="77777777" w:rsidR="008A3F11" w:rsidRPr="00E229FE" w:rsidRDefault="008A3F11" w:rsidP="002B7D1F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E229FE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ร้อยละ</w:t>
            </w:r>
          </w:p>
        </w:tc>
      </w:tr>
      <w:tr w:rsidR="00E229FE" w:rsidRPr="00E229FE" w14:paraId="779B67B5" w14:textId="77777777" w:rsidTr="005F717F">
        <w:tc>
          <w:tcPr>
            <w:tcW w:w="2965" w:type="dxa"/>
          </w:tcPr>
          <w:p w14:paraId="2B4DFDE9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229FE">
              <w:rPr>
                <w:rFonts w:ascii="TH SarabunIT๙" w:eastAsia="Calibri" w:hAnsi="TH SarabunIT๙" w:cs="TH SarabunIT๙"/>
                <w:sz w:val="32"/>
                <w:szCs w:val="32"/>
              </w:rPr>
              <w:t>YYY</w:t>
            </w:r>
          </w:p>
        </w:tc>
        <w:tc>
          <w:tcPr>
            <w:tcW w:w="3330" w:type="dxa"/>
          </w:tcPr>
          <w:p w14:paraId="6A12A0D2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67B07593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229FE" w:rsidRPr="00E229FE" w14:paraId="539A4924" w14:textId="77777777" w:rsidTr="005F717F">
        <w:tc>
          <w:tcPr>
            <w:tcW w:w="2965" w:type="dxa"/>
            <w:tcBorders>
              <w:bottom w:val="single" w:sz="4" w:space="0" w:color="auto"/>
            </w:tcBorders>
          </w:tcPr>
          <w:p w14:paraId="1FE68CC2" w14:textId="77777777" w:rsidR="008A3F11" w:rsidRPr="00E229FE" w:rsidRDefault="008A3F11" w:rsidP="002B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229FE">
              <w:rPr>
                <w:rFonts w:ascii="TH SarabunIT๙" w:eastAsia="Calibri" w:hAnsi="TH SarabunIT๙" w:cs="TH SarabunIT๙"/>
                <w:sz w:val="32"/>
                <w:szCs w:val="32"/>
              </w:rPr>
              <w:t>NYY</w:t>
            </w:r>
          </w:p>
        </w:tc>
        <w:tc>
          <w:tcPr>
            <w:tcW w:w="3330" w:type="dxa"/>
            <w:tcBorders>
              <w:bottom w:val="nil"/>
            </w:tcBorders>
          </w:tcPr>
          <w:p w14:paraId="6AB2A7A5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62D6557B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229FE" w:rsidRPr="00E229FE" w14:paraId="58C824D0" w14:textId="77777777" w:rsidTr="005F717F"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60F4D4C6" w14:textId="77777777" w:rsidR="008A3F11" w:rsidRPr="00E229FE" w:rsidRDefault="008A3F11" w:rsidP="002B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229FE">
              <w:rPr>
                <w:rFonts w:ascii="TH SarabunIT๙" w:eastAsia="Calibri" w:hAnsi="TH SarabunIT๙" w:cs="TH SarabunIT๙"/>
                <w:sz w:val="32"/>
                <w:szCs w:val="32"/>
              </w:rPr>
              <w:t>YN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2B93A2F2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9DEF0C9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229FE" w:rsidRPr="00E229FE" w14:paraId="67C0C061" w14:textId="77777777" w:rsidTr="005F717F"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11391895" w14:textId="77777777" w:rsidR="008A3F11" w:rsidRPr="00E229FE" w:rsidRDefault="008A3F11" w:rsidP="002B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229FE">
              <w:rPr>
                <w:rFonts w:ascii="TH SarabunIT๙" w:eastAsia="Calibri" w:hAnsi="TH SarabunIT๙" w:cs="TH SarabunIT๙"/>
                <w:sz w:val="32"/>
                <w:szCs w:val="32"/>
              </w:rPr>
              <w:t>NY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5670B783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D3CFCF3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229FE" w:rsidRPr="00E229FE" w14:paraId="5B499DB3" w14:textId="77777777" w:rsidTr="005F717F"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68A13BBA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229FE">
              <w:rPr>
                <w:rFonts w:ascii="TH SarabunIT๙" w:eastAsia="Calibri" w:hAnsi="TH SarabunIT๙" w:cs="TH SarabunIT๙"/>
                <w:sz w:val="32"/>
                <w:szCs w:val="32"/>
              </w:rPr>
              <w:t>YY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C7D3D65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BA8F19B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229FE" w:rsidRPr="00E229FE" w14:paraId="5E2075BF" w14:textId="77777777" w:rsidTr="005F717F"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3233C66D" w14:textId="77777777" w:rsidR="008A3F11" w:rsidRPr="00E229FE" w:rsidRDefault="008A3F11" w:rsidP="002B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229FE">
              <w:rPr>
                <w:rFonts w:ascii="TH SarabunIT๙" w:eastAsia="Calibri" w:hAnsi="TH SarabunIT๙" w:cs="TH SarabunIT๙"/>
                <w:sz w:val="32"/>
                <w:szCs w:val="32"/>
              </w:rPr>
              <w:t>YN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7501ABE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71EA804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229FE" w:rsidRPr="00E229FE" w14:paraId="36D5E2A0" w14:textId="77777777" w:rsidTr="005F717F"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1E52077E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229FE">
              <w:rPr>
                <w:rFonts w:ascii="TH SarabunIT๙" w:eastAsia="Calibri" w:hAnsi="TH SarabunIT๙" w:cs="TH SarabunIT๙"/>
                <w:sz w:val="32"/>
                <w:szCs w:val="32"/>
              </w:rPr>
              <w:t>NN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4BF61DDA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BE40D10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8A3F11" w:rsidRPr="00E229FE" w14:paraId="6FB829B3" w14:textId="77777777" w:rsidTr="005F717F"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4663D65D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229FE">
              <w:rPr>
                <w:rFonts w:ascii="TH SarabunIT๙" w:eastAsia="Calibri" w:hAnsi="TH SarabunIT๙" w:cs="TH SarabunIT๙"/>
                <w:sz w:val="32"/>
                <w:szCs w:val="32"/>
              </w:rPr>
              <w:t>NN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F237723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E9E7340" w14:textId="77777777" w:rsidR="008A3F11" w:rsidRPr="00E229FE" w:rsidRDefault="008A3F11" w:rsidP="002B7D1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0724B4DD" w14:textId="77777777" w:rsidR="008A3F11" w:rsidRPr="00E229FE" w:rsidRDefault="008A3F11" w:rsidP="002B7D1F">
      <w:pPr>
        <w:tabs>
          <w:tab w:val="left" w:pos="720"/>
          <w:tab w:val="left" w:pos="1800"/>
          <w:tab w:val="left" w:pos="19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3B2714" w14:textId="77777777" w:rsidR="008A3F11" w:rsidRPr="00E229FE" w:rsidRDefault="008A3F11" w:rsidP="002B7D1F">
      <w:pPr>
        <w:tabs>
          <w:tab w:val="left" w:pos="720"/>
          <w:tab w:val="left" w:pos="1800"/>
          <w:tab w:val="left" w:pos="19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29FE">
        <w:rPr>
          <w:rFonts w:ascii="TH SarabunIT๙" w:hAnsi="TH SarabunIT๙" w:cs="TH SarabunIT๙"/>
          <w:sz w:val="32"/>
          <w:szCs w:val="32"/>
          <w:cs/>
        </w:rPr>
        <w:tab/>
        <w:t>ผลการวิเคราะห์ประสิทธิภาพ</w:t>
      </w:r>
      <w:r w:rsidRPr="00E229FE">
        <w:rPr>
          <w:rFonts w:ascii="TH SarabunIT๙" w:eastAsia="Calibri" w:hAnsi="TH SarabunIT๙" w:cs="TH SarabunIT๙"/>
          <w:sz w:val="32"/>
          <w:szCs w:val="32"/>
          <w:cs/>
        </w:rPr>
        <w:t>และโอกาสในการพัฒนาสถานศึกษาระดับการศึกษาขั้นพื้นฐาน</w:t>
      </w:r>
      <w:r w:rsidRPr="00E229FE">
        <w:rPr>
          <w:rFonts w:ascii="TH SarabunIT๙" w:hAnsi="TH SarabunIT๙" w:cs="TH SarabunIT๙"/>
          <w:sz w:val="32"/>
          <w:szCs w:val="32"/>
          <w:cs/>
        </w:rPr>
        <w:t xml:space="preserve"> สำนักงานเขตพื้นที่การศึกษาประถมศึกษา..................................เขต............... จำนวน .......... แห่ง มีอยู่ในกลุ่ม ........ จำนวน ...... แห่ง คิดเป็นร้อยละ ......... พบว่า …………………………………………………………........................</w:t>
      </w:r>
    </w:p>
    <w:p w14:paraId="4656E4DC" w14:textId="77777777" w:rsidR="008A3F11" w:rsidRPr="00E229FE" w:rsidRDefault="008A3F11" w:rsidP="002B7D1F">
      <w:pPr>
        <w:tabs>
          <w:tab w:val="left" w:pos="720"/>
          <w:tab w:val="left" w:pos="1800"/>
          <w:tab w:val="left" w:pos="19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66150381"/>
      <w:r w:rsidRPr="00E229F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  <w:r w:rsidRPr="00E229FE">
        <w:rPr>
          <w:rFonts w:ascii="TH SarabunIT๙" w:hAnsi="TH SarabunIT๙" w:cs="TH SarabunIT๙"/>
          <w:sz w:val="32"/>
          <w:szCs w:val="32"/>
          <w:cs/>
        </w:rPr>
        <w:t>โดยมีผลการดำเนินงาน ดังนี้</w:t>
      </w:r>
    </w:p>
    <w:p w14:paraId="0E96A76A" w14:textId="77777777" w:rsidR="008A3F11" w:rsidRPr="00E229FE" w:rsidRDefault="008A3F11" w:rsidP="002B7D1F">
      <w:pPr>
        <w:tabs>
          <w:tab w:val="left" w:pos="720"/>
          <w:tab w:val="left" w:pos="1800"/>
          <w:tab w:val="left" w:pos="19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18"/>
          <w:szCs w:val="18"/>
        </w:rPr>
      </w:pPr>
    </w:p>
    <w:p w14:paraId="4D09C369" w14:textId="77777777" w:rsidR="005F717F" w:rsidRPr="00E229FE" w:rsidRDefault="008A3F11" w:rsidP="005F717F">
      <w:pPr>
        <w:tabs>
          <w:tab w:val="left" w:pos="72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229F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="005F717F" w:rsidRPr="00E229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ด้านปัจจัยนำเข้า (</w:t>
      </w:r>
      <w:r w:rsidR="005F717F" w:rsidRPr="00E229FE">
        <w:rPr>
          <w:rFonts w:ascii="TH SarabunIT๙" w:eastAsia="Calibri" w:hAnsi="TH SarabunIT๙" w:cs="TH SarabunIT๙"/>
          <w:b/>
          <w:bCs/>
          <w:sz w:val="32"/>
          <w:szCs w:val="32"/>
        </w:rPr>
        <w:t>Inputs</w:t>
      </w:r>
      <w:r w:rsidR="005F717F" w:rsidRPr="00E229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0A9A633F" w14:textId="77777777" w:rsidR="005F717F" w:rsidRPr="00E229FE" w:rsidRDefault="005F717F" w:rsidP="005F717F">
      <w:pPr>
        <w:tabs>
          <w:tab w:val="left" w:pos="720"/>
        </w:tabs>
        <w:spacing w:after="0" w:line="240" w:lineRule="auto"/>
        <w:ind w:firstLine="99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9F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)</w:t>
      </w:r>
      <w:r w:rsidRPr="00E229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229FE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ยภาพ</w:t>
      </w:r>
    </w:p>
    <w:p w14:paraId="5FDE2208" w14:textId="77777777" w:rsidR="005F717F" w:rsidRPr="00E229FE" w:rsidRDefault="005F717F" w:rsidP="005F717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9F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229F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229FE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</w:p>
    <w:p w14:paraId="67CC64F2" w14:textId="77777777" w:rsidR="005F717F" w:rsidRPr="00E229FE" w:rsidRDefault="005F717F" w:rsidP="005F717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9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) </w:t>
      </w:r>
      <w:r w:rsidRPr="00E229FE">
        <w:rPr>
          <w:rFonts w:ascii="TH SarabunIT๙" w:hAnsi="TH SarabunIT๙" w:cs="TH SarabunIT๙"/>
          <w:b/>
          <w:bCs/>
          <w:sz w:val="32"/>
          <w:szCs w:val="32"/>
          <w:cs/>
        </w:rPr>
        <w:t>ด้านบุคลากร</w:t>
      </w:r>
    </w:p>
    <w:p w14:paraId="2749822A" w14:textId="77777777" w:rsidR="005F717F" w:rsidRPr="00E229FE" w:rsidRDefault="005F717F" w:rsidP="005F717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9F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134E76" w14:textId="77777777" w:rsidR="005F717F" w:rsidRPr="00E229FE" w:rsidRDefault="005F717F" w:rsidP="005F717F">
      <w:pPr>
        <w:spacing w:after="0" w:line="240" w:lineRule="auto"/>
        <w:ind w:firstLine="1134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9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) </w:t>
      </w:r>
      <w:r w:rsidRPr="00E229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นับสนุนจากภายนอก </w:t>
      </w:r>
    </w:p>
    <w:p w14:paraId="61B5F076" w14:textId="77777777" w:rsidR="005F717F" w:rsidRPr="00E229FE" w:rsidRDefault="005F717F" w:rsidP="005F717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9F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229F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229FE">
        <w:rPr>
          <w:rFonts w:ascii="TH SarabunIT๙" w:hAnsi="TH SarabunIT๙" w:cs="TH SarabunIT๙"/>
          <w:sz w:val="32"/>
          <w:szCs w:val="32"/>
          <w:cs/>
        </w:rPr>
        <w:t>……………………………</w:t>
      </w:r>
    </w:p>
    <w:p w14:paraId="1BD6D8C7" w14:textId="77777777" w:rsidR="005F717F" w:rsidRPr="00E229FE" w:rsidRDefault="005F717F" w:rsidP="005F717F">
      <w:pPr>
        <w:tabs>
          <w:tab w:val="left" w:pos="0"/>
        </w:tabs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229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ด้านกระบวนการ (</w:t>
      </w:r>
      <w:r w:rsidRPr="00E229FE">
        <w:rPr>
          <w:rFonts w:ascii="TH SarabunIT๙" w:eastAsia="Calibri" w:hAnsi="TH SarabunIT๙" w:cs="TH SarabunIT๙"/>
          <w:b/>
          <w:bCs/>
          <w:sz w:val="32"/>
          <w:szCs w:val="32"/>
        </w:rPr>
        <w:t>Process</w:t>
      </w:r>
      <w:r w:rsidRPr="00E229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1C471214" w14:textId="77777777" w:rsidR="005F717F" w:rsidRPr="00E229FE" w:rsidRDefault="005F717F" w:rsidP="005F717F">
      <w:pPr>
        <w:spacing w:after="0" w:line="240" w:lineRule="auto"/>
        <w:ind w:firstLine="990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E229FE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GB"/>
        </w:rPr>
        <w:t xml:space="preserve">1) </w:t>
      </w:r>
      <w:r w:rsidRPr="00E229FE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 xml:space="preserve">ด้านกระบวนการบริหารจัดการ </w:t>
      </w:r>
    </w:p>
    <w:p w14:paraId="6D8D3D30" w14:textId="77777777" w:rsidR="005F717F" w:rsidRPr="00E229FE" w:rsidRDefault="005F717F" w:rsidP="005F717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229F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229F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229FE">
        <w:rPr>
          <w:rFonts w:ascii="TH SarabunIT๙" w:hAnsi="TH SarabunIT๙" w:cs="TH SarabunIT๙"/>
          <w:sz w:val="32"/>
          <w:szCs w:val="32"/>
          <w:cs/>
        </w:rPr>
        <w:t>……</w:t>
      </w:r>
    </w:p>
    <w:p w14:paraId="5E7155EB" w14:textId="77777777" w:rsidR="005F717F" w:rsidRPr="00E229FE" w:rsidRDefault="005F717F" w:rsidP="005F717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9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) </w:t>
      </w:r>
      <w:r w:rsidRPr="00E229FE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ประสบการณ์ที่เน้นเด็กเป็นสำคัญ</w:t>
      </w:r>
    </w:p>
    <w:p w14:paraId="3CF9FF66" w14:textId="77777777" w:rsidR="005F717F" w:rsidRPr="00E229FE" w:rsidRDefault="005F717F" w:rsidP="005F717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9F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229FE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5DC7BC87" w14:textId="77777777" w:rsidR="005F717F" w:rsidRPr="00E229FE" w:rsidRDefault="005F717F" w:rsidP="005F717F">
      <w:pPr>
        <w:tabs>
          <w:tab w:val="left" w:pos="720"/>
          <w:tab w:val="left" w:pos="1530"/>
          <w:tab w:val="left" w:pos="1800"/>
          <w:tab w:val="left" w:pos="1980"/>
        </w:tabs>
        <w:spacing w:after="0" w:line="240" w:lineRule="auto"/>
        <w:ind w:firstLine="108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2986407" w14:textId="77777777" w:rsidR="005F717F" w:rsidRPr="00E229FE" w:rsidRDefault="005F717F" w:rsidP="005F717F">
      <w:pPr>
        <w:tabs>
          <w:tab w:val="left" w:pos="720"/>
          <w:tab w:val="left" w:pos="1530"/>
          <w:tab w:val="left" w:pos="1800"/>
          <w:tab w:val="left" w:pos="1980"/>
        </w:tabs>
        <w:spacing w:after="0" w:line="240" w:lineRule="auto"/>
        <w:ind w:firstLine="108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2AD7B9" w14:textId="77777777" w:rsidR="005F717F" w:rsidRPr="00E229FE" w:rsidRDefault="005F717F" w:rsidP="005F717F">
      <w:pPr>
        <w:tabs>
          <w:tab w:val="left" w:pos="720"/>
          <w:tab w:val="left" w:pos="1530"/>
          <w:tab w:val="left" w:pos="1800"/>
          <w:tab w:val="left" w:pos="1980"/>
        </w:tabs>
        <w:spacing w:after="0" w:line="240" w:lineRule="auto"/>
        <w:ind w:firstLine="108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3" w:name="_GoBack"/>
      <w:bookmarkEnd w:id="3"/>
      <w:r w:rsidRPr="00E229F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3) </w:t>
      </w:r>
      <w:r w:rsidRPr="00E229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ผลลัพธ์ (</w:t>
      </w:r>
      <w:r w:rsidRPr="00E229FE">
        <w:rPr>
          <w:rFonts w:ascii="TH SarabunIT๙" w:eastAsia="Calibri" w:hAnsi="TH SarabunIT๙" w:cs="TH SarabunIT๙"/>
          <w:b/>
          <w:bCs/>
          <w:sz w:val="32"/>
          <w:szCs w:val="32"/>
        </w:rPr>
        <w:t>Output</w:t>
      </w:r>
      <w:r w:rsidRPr="00E229F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/</w:t>
      </w:r>
      <w:r w:rsidRPr="00E229FE"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  <w:t>Outcome</w:t>
      </w:r>
      <w:r w:rsidRPr="00E229FE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)</w:t>
      </w:r>
    </w:p>
    <w:p w14:paraId="7BA2D887" w14:textId="77777777" w:rsidR="005F717F" w:rsidRPr="00E229FE" w:rsidRDefault="005F717F" w:rsidP="005F717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9F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59AADB" w14:textId="77777777" w:rsidR="005F717F" w:rsidRPr="00E229FE" w:rsidRDefault="005F717F" w:rsidP="005F717F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229FE">
        <w:rPr>
          <w:rFonts w:ascii="TH SarabunIT๙" w:hAnsi="TH SarabunIT๙" w:cs="TH SarabunIT๙"/>
          <w:b/>
          <w:bCs/>
          <w:sz w:val="32"/>
          <w:szCs w:val="32"/>
          <w:cs/>
        </w:rPr>
        <w:t>โอกาสในการพัฒนาของสถานศึกษาและแนวทางในการส่งเสริม นิเทศ ติดตามของหน่วยงาน</w:t>
      </w:r>
      <w:r w:rsidRPr="00E229FE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ต้นสังกัดหรือหน่วยงานที่กำกับดูแลสถานศึกษา </w:t>
      </w:r>
    </w:p>
    <w:p w14:paraId="58319389" w14:textId="77777777" w:rsidR="005F717F" w:rsidRDefault="005F717F" w:rsidP="005F717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E229F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229F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229F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229FE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50861AA7" w14:textId="77777777" w:rsidR="00F766E1" w:rsidRDefault="00F766E1" w:rsidP="00F766E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E2DFCD8" w14:textId="38133D22" w:rsidR="008A3F11" w:rsidRPr="002B7D1F" w:rsidRDefault="00BC2499" w:rsidP="00BC2499">
      <w:pPr>
        <w:pStyle w:val="1"/>
        <w:rPr>
          <w:rFonts w:cs="TH SarabunIT๙"/>
          <w:sz w:val="32"/>
          <w:szCs w:val="32"/>
        </w:rPr>
      </w:pPr>
      <w:r w:rsidRPr="002B7D1F">
        <w:rPr>
          <w:rFonts w:cs="TH SarabunIT๙"/>
          <w:sz w:val="32"/>
          <w:szCs w:val="32"/>
        </w:rPr>
        <w:t xml:space="preserve"> </w:t>
      </w:r>
    </w:p>
    <w:p w14:paraId="2549E162" w14:textId="77777777" w:rsidR="008A3F11" w:rsidRPr="002B7D1F" w:rsidRDefault="008A3F11" w:rsidP="002B7D1F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582A32" w14:textId="77777777" w:rsidR="008D0C4A" w:rsidRPr="002B7D1F" w:rsidRDefault="008D0C4A" w:rsidP="002B7D1F">
      <w:pPr>
        <w:spacing w:after="0" w:line="240" w:lineRule="auto"/>
        <w:rPr>
          <w:rFonts w:ascii="TH SarabunIT๙" w:hAnsi="TH SarabunIT๙" w:cs="TH SarabunIT๙"/>
          <w:cs/>
        </w:rPr>
      </w:pPr>
    </w:p>
    <w:sectPr w:rsidR="008D0C4A" w:rsidRPr="002B7D1F" w:rsidSect="005F717F">
      <w:headerReference w:type="default" r:id="rId15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6C821" w14:textId="77777777" w:rsidR="008F356D" w:rsidRDefault="008F356D">
      <w:pPr>
        <w:spacing w:after="0" w:line="240" w:lineRule="auto"/>
      </w:pPr>
      <w:r>
        <w:separator/>
      </w:r>
    </w:p>
  </w:endnote>
  <w:endnote w:type="continuationSeparator" w:id="0">
    <w:p w14:paraId="22A36F39" w14:textId="77777777" w:rsidR="008F356D" w:rsidRDefault="008F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SarabunNew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AC3A8" w14:textId="77777777" w:rsidR="008F356D" w:rsidRDefault="008F356D">
      <w:pPr>
        <w:spacing w:after="0" w:line="240" w:lineRule="auto"/>
      </w:pPr>
      <w:r>
        <w:separator/>
      </w:r>
    </w:p>
  </w:footnote>
  <w:footnote w:type="continuationSeparator" w:id="0">
    <w:p w14:paraId="2F7DF06B" w14:textId="77777777" w:rsidR="008F356D" w:rsidRDefault="008F3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1244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95BDD88" w14:textId="23FA8DA3" w:rsidR="002E6606" w:rsidRPr="002E6606" w:rsidRDefault="002E6606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2E660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660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2E660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80EE5" w:rsidRPr="00B80EE5">
          <w:rPr>
            <w:rFonts w:ascii="TH SarabunPSK" w:hAnsi="TH SarabunPSK" w:cs="TH SarabunPSK"/>
            <w:noProof/>
            <w:sz w:val="32"/>
            <w:szCs w:val="32"/>
            <w:lang w:val="th-TH"/>
          </w:rPr>
          <w:t>8</w:t>
        </w:r>
        <w:r w:rsidRPr="002E660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5E99039" w14:textId="77777777" w:rsidR="002E6606" w:rsidRDefault="002E66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52118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4B044C0" w14:textId="647E0DA1" w:rsidR="00B80EE5" w:rsidRPr="00B80EE5" w:rsidRDefault="00B80EE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B80EE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80EE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80EE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80EE5">
          <w:rPr>
            <w:rFonts w:ascii="TH SarabunPSK" w:hAnsi="TH SarabunPSK" w:cs="TH SarabunPSK"/>
            <w:noProof/>
            <w:sz w:val="32"/>
            <w:szCs w:val="32"/>
            <w:lang w:val="th-TH"/>
          </w:rPr>
          <w:t>10</w:t>
        </w:r>
        <w:r w:rsidRPr="00B80EE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12440E7" w14:textId="77777777" w:rsidR="007754F4" w:rsidRPr="00ED778F" w:rsidRDefault="007754F4" w:rsidP="00EA21FC">
    <w:pPr>
      <w:pStyle w:val="a4"/>
      <w:jc w:val="right"/>
      <w:rPr>
        <w:rFonts w:ascii="TH SarabunPSK" w:hAnsi="TH SarabunPSK" w:cs="TH SarabunPSK"/>
        <w:sz w:val="28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84482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6E1559B" w14:textId="4E9EF250" w:rsidR="00B80EE5" w:rsidRPr="00B80EE5" w:rsidRDefault="00B80EE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B80EE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80EE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80EE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80EE5">
          <w:rPr>
            <w:rFonts w:ascii="TH SarabunPSK" w:hAnsi="TH SarabunPSK" w:cs="TH SarabunPSK"/>
            <w:noProof/>
            <w:sz w:val="32"/>
            <w:szCs w:val="32"/>
            <w:lang w:val="th-TH"/>
          </w:rPr>
          <w:t>12</w:t>
        </w:r>
        <w:r w:rsidRPr="00B80EE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A977FD3" w14:textId="77777777" w:rsidR="007754F4" w:rsidRPr="00ED778F" w:rsidRDefault="007754F4" w:rsidP="00EA21FC">
    <w:pPr>
      <w:pStyle w:val="a4"/>
      <w:jc w:val="right"/>
      <w:rPr>
        <w:rFonts w:ascii="TH SarabunPSK" w:hAnsi="TH SarabunPSK" w:cs="TH SarabunPSK"/>
        <w:sz w:val="28"/>
        <w:szCs w:val="3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5649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75DDB58" w14:textId="08151D5C" w:rsidR="00B80EE5" w:rsidRPr="00B80EE5" w:rsidRDefault="00B80EE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B80EE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80EE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80EE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80EE5">
          <w:rPr>
            <w:rFonts w:ascii="TH SarabunPSK" w:hAnsi="TH SarabunPSK" w:cs="TH SarabunPSK"/>
            <w:noProof/>
            <w:sz w:val="32"/>
            <w:szCs w:val="32"/>
            <w:lang w:val="th-TH"/>
          </w:rPr>
          <w:t>14</w:t>
        </w:r>
        <w:r w:rsidRPr="00B80EE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DEB349E" w14:textId="77777777" w:rsidR="007754F4" w:rsidRPr="00ED778F" w:rsidRDefault="007754F4" w:rsidP="00EA21FC">
    <w:pPr>
      <w:pStyle w:val="a4"/>
      <w:jc w:val="right"/>
      <w:rPr>
        <w:rFonts w:ascii="TH SarabunPSK" w:hAnsi="TH SarabunPSK" w:cs="TH SarabunPSK"/>
        <w:sz w:val="28"/>
        <w:szCs w:val="3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1177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4D23035" w14:textId="0EB653B4" w:rsidR="00B80EE5" w:rsidRPr="00B80EE5" w:rsidRDefault="00B80EE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B80EE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80EE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80EE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80EE5">
          <w:rPr>
            <w:rFonts w:ascii="TH SarabunPSK" w:hAnsi="TH SarabunPSK" w:cs="TH SarabunPSK"/>
            <w:noProof/>
            <w:sz w:val="32"/>
            <w:szCs w:val="32"/>
            <w:lang w:val="th-TH"/>
          </w:rPr>
          <w:t>16</w:t>
        </w:r>
        <w:r w:rsidRPr="00B80EE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5C7BAD5" w14:textId="77777777" w:rsidR="007754F4" w:rsidRDefault="007754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3D3"/>
    <w:multiLevelType w:val="hybridMultilevel"/>
    <w:tmpl w:val="739CA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7E1D"/>
    <w:multiLevelType w:val="hybridMultilevel"/>
    <w:tmpl w:val="53CA0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0634"/>
    <w:multiLevelType w:val="hybridMultilevel"/>
    <w:tmpl w:val="3F1C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0C7E"/>
    <w:multiLevelType w:val="hybridMultilevel"/>
    <w:tmpl w:val="21FAB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E3AA9"/>
    <w:multiLevelType w:val="hybridMultilevel"/>
    <w:tmpl w:val="DC24C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4D33"/>
    <w:multiLevelType w:val="hybridMultilevel"/>
    <w:tmpl w:val="116830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03ABA"/>
    <w:multiLevelType w:val="hybridMultilevel"/>
    <w:tmpl w:val="EA600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0654"/>
    <w:multiLevelType w:val="hybridMultilevel"/>
    <w:tmpl w:val="891EA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F3A3F"/>
    <w:multiLevelType w:val="hybridMultilevel"/>
    <w:tmpl w:val="794AA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3BF2"/>
    <w:multiLevelType w:val="hybridMultilevel"/>
    <w:tmpl w:val="FE942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46BA0"/>
    <w:multiLevelType w:val="hybridMultilevel"/>
    <w:tmpl w:val="B5784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86168"/>
    <w:multiLevelType w:val="hybridMultilevel"/>
    <w:tmpl w:val="4A82F2EA"/>
    <w:lvl w:ilvl="0" w:tplc="4B1E1A4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86675"/>
    <w:multiLevelType w:val="hybridMultilevel"/>
    <w:tmpl w:val="5DE0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346BC"/>
    <w:multiLevelType w:val="hybridMultilevel"/>
    <w:tmpl w:val="B9A2F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66FCF"/>
    <w:multiLevelType w:val="hybridMultilevel"/>
    <w:tmpl w:val="9E968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E2397"/>
    <w:multiLevelType w:val="hybridMultilevel"/>
    <w:tmpl w:val="79E81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5914"/>
    <w:multiLevelType w:val="hybridMultilevel"/>
    <w:tmpl w:val="8C840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B7395"/>
    <w:multiLevelType w:val="hybridMultilevel"/>
    <w:tmpl w:val="C26E6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97B2E"/>
    <w:multiLevelType w:val="hybridMultilevel"/>
    <w:tmpl w:val="D536F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021AB"/>
    <w:multiLevelType w:val="hybridMultilevel"/>
    <w:tmpl w:val="C5AA93AC"/>
    <w:lvl w:ilvl="0" w:tplc="46267AE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5B17D67"/>
    <w:multiLevelType w:val="hybridMultilevel"/>
    <w:tmpl w:val="4342C99E"/>
    <w:lvl w:ilvl="0" w:tplc="E8606DC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7567E"/>
    <w:multiLevelType w:val="hybridMultilevel"/>
    <w:tmpl w:val="0350670E"/>
    <w:lvl w:ilvl="0" w:tplc="7CF6788C">
      <w:start w:val="1"/>
      <w:numFmt w:val="decimal"/>
      <w:lvlText w:val="%1)"/>
      <w:lvlJc w:val="left"/>
      <w:pPr>
        <w:ind w:left="63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380C6E64"/>
    <w:multiLevelType w:val="hybridMultilevel"/>
    <w:tmpl w:val="50E60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233CD"/>
    <w:multiLevelType w:val="hybridMultilevel"/>
    <w:tmpl w:val="0A2A4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C240E"/>
    <w:multiLevelType w:val="multilevel"/>
    <w:tmpl w:val="DB48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4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9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7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38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29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360" w:hanging="1800"/>
      </w:pPr>
      <w:rPr>
        <w:rFonts w:hint="default"/>
        <w:b w:val="0"/>
      </w:rPr>
    </w:lvl>
  </w:abstractNum>
  <w:abstractNum w:abstractNumId="25" w15:restartNumberingAfterBreak="0">
    <w:nsid w:val="3AE40021"/>
    <w:multiLevelType w:val="hybridMultilevel"/>
    <w:tmpl w:val="0276B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309B8"/>
    <w:multiLevelType w:val="hybridMultilevel"/>
    <w:tmpl w:val="FED86F1A"/>
    <w:lvl w:ilvl="0" w:tplc="A0D80E0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681DF5"/>
    <w:multiLevelType w:val="hybridMultilevel"/>
    <w:tmpl w:val="13003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D6BA8"/>
    <w:multiLevelType w:val="hybridMultilevel"/>
    <w:tmpl w:val="5C6276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7702A"/>
    <w:multiLevelType w:val="hybridMultilevel"/>
    <w:tmpl w:val="7818C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C23F3"/>
    <w:multiLevelType w:val="hybridMultilevel"/>
    <w:tmpl w:val="0598E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17159"/>
    <w:multiLevelType w:val="hybridMultilevel"/>
    <w:tmpl w:val="0E2AC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BB7802"/>
    <w:multiLevelType w:val="hybridMultilevel"/>
    <w:tmpl w:val="C4A2E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948B1"/>
    <w:multiLevelType w:val="hybridMultilevel"/>
    <w:tmpl w:val="41781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F21B6E"/>
    <w:multiLevelType w:val="hybridMultilevel"/>
    <w:tmpl w:val="19A40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46954"/>
    <w:multiLevelType w:val="hybridMultilevel"/>
    <w:tmpl w:val="0A26A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394F5D"/>
    <w:multiLevelType w:val="hybridMultilevel"/>
    <w:tmpl w:val="883A9B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900AD"/>
    <w:multiLevelType w:val="hybridMultilevel"/>
    <w:tmpl w:val="22963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4178C"/>
    <w:multiLevelType w:val="hybridMultilevel"/>
    <w:tmpl w:val="492A3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4F3DF8"/>
    <w:multiLevelType w:val="hybridMultilevel"/>
    <w:tmpl w:val="E9E6D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7D2E26"/>
    <w:multiLevelType w:val="hybridMultilevel"/>
    <w:tmpl w:val="2C9E3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823A6C"/>
    <w:multiLevelType w:val="hybridMultilevel"/>
    <w:tmpl w:val="1D082DE2"/>
    <w:lvl w:ilvl="0" w:tplc="9710BAE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B3321A"/>
    <w:multiLevelType w:val="hybridMultilevel"/>
    <w:tmpl w:val="10E6A1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70614"/>
    <w:multiLevelType w:val="hybridMultilevel"/>
    <w:tmpl w:val="1A628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915DCC"/>
    <w:multiLevelType w:val="hybridMultilevel"/>
    <w:tmpl w:val="1FEE4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E140B"/>
    <w:multiLevelType w:val="hybridMultilevel"/>
    <w:tmpl w:val="51AA7ABC"/>
    <w:lvl w:ilvl="0" w:tplc="37A62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8C074D"/>
    <w:multiLevelType w:val="hybridMultilevel"/>
    <w:tmpl w:val="4170B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C5338A"/>
    <w:multiLevelType w:val="hybridMultilevel"/>
    <w:tmpl w:val="26C26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630C9F"/>
    <w:multiLevelType w:val="hybridMultilevel"/>
    <w:tmpl w:val="23B67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602D5"/>
    <w:multiLevelType w:val="hybridMultilevel"/>
    <w:tmpl w:val="15F0E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7253EE"/>
    <w:multiLevelType w:val="hybridMultilevel"/>
    <w:tmpl w:val="8DC40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9942F3"/>
    <w:multiLevelType w:val="hybridMultilevel"/>
    <w:tmpl w:val="D1A08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5"/>
  </w:num>
  <w:num w:numId="3">
    <w:abstractNumId w:val="26"/>
  </w:num>
  <w:num w:numId="4">
    <w:abstractNumId w:val="19"/>
  </w:num>
  <w:num w:numId="5">
    <w:abstractNumId w:val="32"/>
  </w:num>
  <w:num w:numId="6">
    <w:abstractNumId w:val="44"/>
  </w:num>
  <w:num w:numId="7">
    <w:abstractNumId w:val="35"/>
  </w:num>
  <w:num w:numId="8">
    <w:abstractNumId w:val="47"/>
  </w:num>
  <w:num w:numId="9">
    <w:abstractNumId w:val="37"/>
  </w:num>
  <w:num w:numId="10">
    <w:abstractNumId w:val="5"/>
  </w:num>
  <w:num w:numId="11">
    <w:abstractNumId w:val="0"/>
  </w:num>
  <w:num w:numId="12">
    <w:abstractNumId w:val="34"/>
  </w:num>
  <w:num w:numId="13">
    <w:abstractNumId w:val="17"/>
  </w:num>
  <w:num w:numId="14">
    <w:abstractNumId w:val="46"/>
  </w:num>
  <w:num w:numId="15">
    <w:abstractNumId w:val="22"/>
  </w:num>
  <w:num w:numId="16">
    <w:abstractNumId w:val="28"/>
  </w:num>
  <w:num w:numId="17">
    <w:abstractNumId w:val="39"/>
  </w:num>
  <w:num w:numId="18">
    <w:abstractNumId w:val="1"/>
  </w:num>
  <w:num w:numId="19">
    <w:abstractNumId w:val="42"/>
  </w:num>
  <w:num w:numId="20">
    <w:abstractNumId w:val="3"/>
  </w:num>
  <w:num w:numId="21">
    <w:abstractNumId w:val="38"/>
  </w:num>
  <w:num w:numId="22">
    <w:abstractNumId w:val="15"/>
  </w:num>
  <w:num w:numId="23">
    <w:abstractNumId w:val="49"/>
  </w:num>
  <w:num w:numId="24">
    <w:abstractNumId w:val="18"/>
  </w:num>
  <w:num w:numId="25">
    <w:abstractNumId w:val="51"/>
  </w:num>
  <w:num w:numId="26">
    <w:abstractNumId w:val="4"/>
  </w:num>
  <w:num w:numId="27">
    <w:abstractNumId w:val="25"/>
  </w:num>
  <w:num w:numId="28">
    <w:abstractNumId w:val="16"/>
  </w:num>
  <w:num w:numId="29">
    <w:abstractNumId w:val="40"/>
  </w:num>
  <w:num w:numId="30">
    <w:abstractNumId w:val="33"/>
  </w:num>
  <w:num w:numId="31">
    <w:abstractNumId w:val="7"/>
  </w:num>
  <w:num w:numId="32">
    <w:abstractNumId w:val="6"/>
  </w:num>
  <w:num w:numId="33">
    <w:abstractNumId w:val="13"/>
  </w:num>
  <w:num w:numId="34">
    <w:abstractNumId w:val="14"/>
  </w:num>
  <w:num w:numId="35">
    <w:abstractNumId w:val="31"/>
  </w:num>
  <w:num w:numId="36">
    <w:abstractNumId w:val="11"/>
  </w:num>
  <w:num w:numId="37">
    <w:abstractNumId w:val="8"/>
  </w:num>
  <w:num w:numId="38">
    <w:abstractNumId w:val="9"/>
  </w:num>
  <w:num w:numId="39">
    <w:abstractNumId w:val="29"/>
  </w:num>
  <w:num w:numId="40">
    <w:abstractNumId w:val="43"/>
  </w:num>
  <w:num w:numId="41">
    <w:abstractNumId w:val="12"/>
  </w:num>
  <w:num w:numId="42">
    <w:abstractNumId w:val="27"/>
  </w:num>
  <w:num w:numId="43">
    <w:abstractNumId w:val="36"/>
  </w:num>
  <w:num w:numId="44">
    <w:abstractNumId w:val="23"/>
  </w:num>
  <w:num w:numId="45">
    <w:abstractNumId w:val="48"/>
  </w:num>
  <w:num w:numId="46">
    <w:abstractNumId w:val="2"/>
  </w:num>
  <w:num w:numId="47">
    <w:abstractNumId w:val="50"/>
  </w:num>
  <w:num w:numId="48">
    <w:abstractNumId w:val="24"/>
  </w:num>
  <w:num w:numId="49">
    <w:abstractNumId w:val="21"/>
  </w:num>
  <w:num w:numId="50">
    <w:abstractNumId w:val="10"/>
  </w:num>
  <w:num w:numId="51">
    <w:abstractNumId w:val="41"/>
  </w:num>
  <w:num w:numId="52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7F"/>
    <w:rsid w:val="000019EF"/>
    <w:rsid w:val="00013506"/>
    <w:rsid w:val="00044AFA"/>
    <w:rsid w:val="000456F9"/>
    <w:rsid w:val="0005214B"/>
    <w:rsid w:val="00062D84"/>
    <w:rsid w:val="00066992"/>
    <w:rsid w:val="00067871"/>
    <w:rsid w:val="00073A08"/>
    <w:rsid w:val="00080A85"/>
    <w:rsid w:val="00084F97"/>
    <w:rsid w:val="000E2F7F"/>
    <w:rsid w:val="000E6237"/>
    <w:rsid w:val="000F3CC5"/>
    <w:rsid w:val="000F7679"/>
    <w:rsid w:val="001243C2"/>
    <w:rsid w:val="0012530F"/>
    <w:rsid w:val="001267C2"/>
    <w:rsid w:val="00144DA1"/>
    <w:rsid w:val="00152E45"/>
    <w:rsid w:val="00154BED"/>
    <w:rsid w:val="00155A04"/>
    <w:rsid w:val="001678F9"/>
    <w:rsid w:val="001858D7"/>
    <w:rsid w:val="00192B16"/>
    <w:rsid w:val="00192DD4"/>
    <w:rsid w:val="001A641E"/>
    <w:rsid w:val="001B15AB"/>
    <w:rsid w:val="001B2C05"/>
    <w:rsid w:val="001B5085"/>
    <w:rsid w:val="001C07BA"/>
    <w:rsid w:val="001D7FE5"/>
    <w:rsid w:val="001E603D"/>
    <w:rsid w:val="00200520"/>
    <w:rsid w:val="002013B0"/>
    <w:rsid w:val="00203651"/>
    <w:rsid w:val="00211741"/>
    <w:rsid w:val="00217C0B"/>
    <w:rsid w:val="002273C7"/>
    <w:rsid w:val="0022747C"/>
    <w:rsid w:val="0025241B"/>
    <w:rsid w:val="002568B6"/>
    <w:rsid w:val="0027504C"/>
    <w:rsid w:val="00282F66"/>
    <w:rsid w:val="00283AC3"/>
    <w:rsid w:val="00295DF9"/>
    <w:rsid w:val="002B7D1F"/>
    <w:rsid w:val="002C426D"/>
    <w:rsid w:val="002D173D"/>
    <w:rsid w:val="002D2C12"/>
    <w:rsid w:val="002E6606"/>
    <w:rsid w:val="002F02C3"/>
    <w:rsid w:val="00302EB7"/>
    <w:rsid w:val="00330541"/>
    <w:rsid w:val="00345AFC"/>
    <w:rsid w:val="00345F6F"/>
    <w:rsid w:val="00375018"/>
    <w:rsid w:val="00375475"/>
    <w:rsid w:val="003971E1"/>
    <w:rsid w:val="003B5657"/>
    <w:rsid w:val="003D033C"/>
    <w:rsid w:val="003D441C"/>
    <w:rsid w:val="003F3554"/>
    <w:rsid w:val="003F6414"/>
    <w:rsid w:val="004022EF"/>
    <w:rsid w:val="0041413E"/>
    <w:rsid w:val="004148BE"/>
    <w:rsid w:val="004309B1"/>
    <w:rsid w:val="0044619C"/>
    <w:rsid w:val="00454E31"/>
    <w:rsid w:val="00460C77"/>
    <w:rsid w:val="00484E2D"/>
    <w:rsid w:val="0048747B"/>
    <w:rsid w:val="004B0CCB"/>
    <w:rsid w:val="004B335E"/>
    <w:rsid w:val="004B3EB1"/>
    <w:rsid w:val="004C54D3"/>
    <w:rsid w:val="004C6158"/>
    <w:rsid w:val="004C7AC3"/>
    <w:rsid w:val="004D426C"/>
    <w:rsid w:val="004E34F6"/>
    <w:rsid w:val="005051F9"/>
    <w:rsid w:val="00505246"/>
    <w:rsid w:val="00505C7F"/>
    <w:rsid w:val="00520D94"/>
    <w:rsid w:val="00535416"/>
    <w:rsid w:val="005417DE"/>
    <w:rsid w:val="00545FE7"/>
    <w:rsid w:val="00565F6F"/>
    <w:rsid w:val="005A05DD"/>
    <w:rsid w:val="005C554C"/>
    <w:rsid w:val="005D253A"/>
    <w:rsid w:val="005F717F"/>
    <w:rsid w:val="0060097B"/>
    <w:rsid w:val="0060170D"/>
    <w:rsid w:val="006100E5"/>
    <w:rsid w:val="006138F1"/>
    <w:rsid w:val="006139A7"/>
    <w:rsid w:val="006154BD"/>
    <w:rsid w:val="00624D2F"/>
    <w:rsid w:val="006377D0"/>
    <w:rsid w:val="00642389"/>
    <w:rsid w:val="00645E25"/>
    <w:rsid w:val="00653AA4"/>
    <w:rsid w:val="006576B6"/>
    <w:rsid w:val="006665E6"/>
    <w:rsid w:val="006670DB"/>
    <w:rsid w:val="00670CE9"/>
    <w:rsid w:val="00682362"/>
    <w:rsid w:val="0069698F"/>
    <w:rsid w:val="006A0FD5"/>
    <w:rsid w:val="006B0C0C"/>
    <w:rsid w:val="006B34B2"/>
    <w:rsid w:val="006C5D1D"/>
    <w:rsid w:val="006D05BA"/>
    <w:rsid w:val="006D2C1D"/>
    <w:rsid w:val="006E2E77"/>
    <w:rsid w:val="006E2F2E"/>
    <w:rsid w:val="006F0B16"/>
    <w:rsid w:val="007010B4"/>
    <w:rsid w:val="007037AA"/>
    <w:rsid w:val="00704AB4"/>
    <w:rsid w:val="007129D1"/>
    <w:rsid w:val="00712D5B"/>
    <w:rsid w:val="00716C74"/>
    <w:rsid w:val="007234C3"/>
    <w:rsid w:val="007476BD"/>
    <w:rsid w:val="00751B5F"/>
    <w:rsid w:val="007527B0"/>
    <w:rsid w:val="007754F4"/>
    <w:rsid w:val="007767EF"/>
    <w:rsid w:val="0079220A"/>
    <w:rsid w:val="007A45B9"/>
    <w:rsid w:val="007C5251"/>
    <w:rsid w:val="007C7D3D"/>
    <w:rsid w:val="007C7F6E"/>
    <w:rsid w:val="007E000E"/>
    <w:rsid w:val="007E5533"/>
    <w:rsid w:val="00824571"/>
    <w:rsid w:val="00833D45"/>
    <w:rsid w:val="00854327"/>
    <w:rsid w:val="008560C6"/>
    <w:rsid w:val="00875B0A"/>
    <w:rsid w:val="00893C77"/>
    <w:rsid w:val="008A3F11"/>
    <w:rsid w:val="008B358C"/>
    <w:rsid w:val="008B797F"/>
    <w:rsid w:val="008C1A3A"/>
    <w:rsid w:val="008D0C4A"/>
    <w:rsid w:val="008D5467"/>
    <w:rsid w:val="008D56A2"/>
    <w:rsid w:val="008E7ECD"/>
    <w:rsid w:val="008F356D"/>
    <w:rsid w:val="00911C62"/>
    <w:rsid w:val="00926E4C"/>
    <w:rsid w:val="0095190A"/>
    <w:rsid w:val="0098252A"/>
    <w:rsid w:val="009A029F"/>
    <w:rsid w:val="009A35A9"/>
    <w:rsid w:val="009A4319"/>
    <w:rsid w:val="009A4439"/>
    <w:rsid w:val="009B6A8D"/>
    <w:rsid w:val="009F480C"/>
    <w:rsid w:val="009F7479"/>
    <w:rsid w:val="00A1038E"/>
    <w:rsid w:val="00A14DA8"/>
    <w:rsid w:val="00A2728C"/>
    <w:rsid w:val="00A333E0"/>
    <w:rsid w:val="00A9260B"/>
    <w:rsid w:val="00A9447C"/>
    <w:rsid w:val="00AA4BF4"/>
    <w:rsid w:val="00AB0CF5"/>
    <w:rsid w:val="00AB53C1"/>
    <w:rsid w:val="00AB69BC"/>
    <w:rsid w:val="00AD25E0"/>
    <w:rsid w:val="00AD54FE"/>
    <w:rsid w:val="00AD5D18"/>
    <w:rsid w:val="00AF6676"/>
    <w:rsid w:val="00B0277E"/>
    <w:rsid w:val="00B37DB4"/>
    <w:rsid w:val="00B51C8D"/>
    <w:rsid w:val="00B5308F"/>
    <w:rsid w:val="00B65555"/>
    <w:rsid w:val="00B774BF"/>
    <w:rsid w:val="00B77F53"/>
    <w:rsid w:val="00B80B02"/>
    <w:rsid w:val="00B80EE5"/>
    <w:rsid w:val="00B86710"/>
    <w:rsid w:val="00B923A9"/>
    <w:rsid w:val="00B925BE"/>
    <w:rsid w:val="00BA0FD0"/>
    <w:rsid w:val="00BA135E"/>
    <w:rsid w:val="00BA7770"/>
    <w:rsid w:val="00BB1A8D"/>
    <w:rsid w:val="00BB1D23"/>
    <w:rsid w:val="00BB562C"/>
    <w:rsid w:val="00BC2499"/>
    <w:rsid w:val="00BC7874"/>
    <w:rsid w:val="00BE0FF4"/>
    <w:rsid w:val="00BE442B"/>
    <w:rsid w:val="00BF109F"/>
    <w:rsid w:val="00BF35BC"/>
    <w:rsid w:val="00C01D2D"/>
    <w:rsid w:val="00C168B6"/>
    <w:rsid w:val="00C26278"/>
    <w:rsid w:val="00C44C51"/>
    <w:rsid w:val="00C56367"/>
    <w:rsid w:val="00C57AD5"/>
    <w:rsid w:val="00C60209"/>
    <w:rsid w:val="00C64A30"/>
    <w:rsid w:val="00C70F9A"/>
    <w:rsid w:val="00C94306"/>
    <w:rsid w:val="00CA7B07"/>
    <w:rsid w:val="00CB445A"/>
    <w:rsid w:val="00CC4252"/>
    <w:rsid w:val="00CC5E8F"/>
    <w:rsid w:val="00D02296"/>
    <w:rsid w:val="00D11468"/>
    <w:rsid w:val="00D155BA"/>
    <w:rsid w:val="00D217AB"/>
    <w:rsid w:val="00D22FF0"/>
    <w:rsid w:val="00D41F47"/>
    <w:rsid w:val="00D45480"/>
    <w:rsid w:val="00D51834"/>
    <w:rsid w:val="00D533A4"/>
    <w:rsid w:val="00D6340D"/>
    <w:rsid w:val="00D6505C"/>
    <w:rsid w:val="00D65778"/>
    <w:rsid w:val="00D720EA"/>
    <w:rsid w:val="00D761BB"/>
    <w:rsid w:val="00D82105"/>
    <w:rsid w:val="00D858C5"/>
    <w:rsid w:val="00D8719F"/>
    <w:rsid w:val="00D90172"/>
    <w:rsid w:val="00DA2A6A"/>
    <w:rsid w:val="00DC27A0"/>
    <w:rsid w:val="00DC4B13"/>
    <w:rsid w:val="00DC6AB4"/>
    <w:rsid w:val="00DC6E2C"/>
    <w:rsid w:val="00DD15E1"/>
    <w:rsid w:val="00DD21B4"/>
    <w:rsid w:val="00DD2FCC"/>
    <w:rsid w:val="00DE25AB"/>
    <w:rsid w:val="00DE51BB"/>
    <w:rsid w:val="00DF6C47"/>
    <w:rsid w:val="00E17429"/>
    <w:rsid w:val="00E21C23"/>
    <w:rsid w:val="00E229FE"/>
    <w:rsid w:val="00E43E17"/>
    <w:rsid w:val="00E5404C"/>
    <w:rsid w:val="00E631AB"/>
    <w:rsid w:val="00E638B2"/>
    <w:rsid w:val="00E73A8F"/>
    <w:rsid w:val="00E96587"/>
    <w:rsid w:val="00EA21FC"/>
    <w:rsid w:val="00EE6948"/>
    <w:rsid w:val="00EE7794"/>
    <w:rsid w:val="00EE79DD"/>
    <w:rsid w:val="00F0225A"/>
    <w:rsid w:val="00F0233F"/>
    <w:rsid w:val="00F0469F"/>
    <w:rsid w:val="00F12DF3"/>
    <w:rsid w:val="00F16EA5"/>
    <w:rsid w:val="00F200AB"/>
    <w:rsid w:val="00F363FF"/>
    <w:rsid w:val="00F365DC"/>
    <w:rsid w:val="00F73A97"/>
    <w:rsid w:val="00F766E1"/>
    <w:rsid w:val="00F9649B"/>
    <w:rsid w:val="00FB0483"/>
    <w:rsid w:val="00FB11BE"/>
    <w:rsid w:val="00FC6A56"/>
    <w:rsid w:val="00FD0175"/>
    <w:rsid w:val="00FD4A3D"/>
    <w:rsid w:val="00FE227F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65715"/>
  <w15:docId w15:val="{6248DACA-4885-44F1-8C9E-2691E71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DF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B7D1F"/>
    <w:pPr>
      <w:keepNext/>
      <w:keepLines/>
      <w:spacing w:after="0"/>
      <w:outlineLvl w:val="0"/>
    </w:pPr>
    <w:rPr>
      <w:rFonts w:ascii="TH SarabunIT๙" w:eastAsia="Times New Roman" w:hAnsi="TH SarabunIT๙" w:cs="Angsana New"/>
      <w:b/>
      <w:bCs/>
      <w:color w:val="000000" w:themeColor="text1"/>
      <w:sz w:val="36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2B7D1F"/>
    <w:pPr>
      <w:keepNext/>
      <w:keepLines/>
      <w:spacing w:after="0"/>
      <w:outlineLvl w:val="1"/>
    </w:pPr>
    <w:rPr>
      <w:rFonts w:ascii="TH SarabunIT๙" w:eastAsiaTheme="majorEastAsia" w:hAnsi="TH SarabunIT๙" w:cstheme="majorBidi"/>
      <w:color w:val="000000" w:themeColor="text1"/>
      <w:sz w:val="32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5C55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5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B5657"/>
  </w:style>
  <w:style w:type="paragraph" w:styleId="a6">
    <w:name w:val="Normal (Web)"/>
    <w:basedOn w:val="a"/>
    <w:uiPriority w:val="99"/>
    <w:unhideWhenUsed/>
    <w:rsid w:val="003B565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2B7D1F"/>
    <w:rPr>
      <w:rFonts w:ascii="TH SarabunIT๙" w:eastAsia="Times New Roman" w:hAnsi="TH SarabunIT๙" w:cs="Angsana New"/>
      <w:b/>
      <w:bCs/>
      <w:color w:val="000000" w:themeColor="text1"/>
      <w:sz w:val="36"/>
      <w:szCs w:val="35"/>
    </w:rPr>
  </w:style>
  <w:style w:type="paragraph" w:customStyle="1" w:styleId="Footer1">
    <w:name w:val="Footer1"/>
    <w:basedOn w:val="a"/>
    <w:next w:val="a7"/>
    <w:link w:val="FooterChar"/>
    <w:uiPriority w:val="99"/>
    <w:unhideWhenUsed/>
    <w:rsid w:val="003F3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3F3554"/>
  </w:style>
  <w:style w:type="paragraph" w:customStyle="1" w:styleId="TableHeading1">
    <w:name w:val="Table Heading1"/>
    <w:basedOn w:val="a"/>
    <w:next w:val="a8"/>
    <w:link w:val="ListParagraphChar"/>
    <w:uiPriority w:val="34"/>
    <w:qFormat/>
    <w:rsid w:val="003F3554"/>
    <w:pPr>
      <w:ind w:left="720"/>
      <w:contextualSpacing/>
    </w:pPr>
  </w:style>
  <w:style w:type="character" w:customStyle="1" w:styleId="a9">
    <w:name w:val="ข้อความบอลลูน อักขระ"/>
    <w:basedOn w:val="a0"/>
    <w:link w:val="aa"/>
    <w:uiPriority w:val="99"/>
    <w:semiHidden/>
    <w:rsid w:val="003F3554"/>
    <w:rPr>
      <w:rFonts w:ascii="Leelawadee" w:hAnsi="Leelawadee" w:cs="Angsana New"/>
      <w:sz w:val="18"/>
      <w:szCs w:val="22"/>
    </w:rPr>
  </w:style>
  <w:style w:type="paragraph" w:customStyle="1" w:styleId="BalloonText1">
    <w:name w:val="Balloon Text1"/>
    <w:basedOn w:val="a"/>
    <w:next w:val="aa"/>
    <w:uiPriority w:val="99"/>
    <w:semiHidden/>
    <w:unhideWhenUsed/>
    <w:rsid w:val="003F355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1">
    <w:name w:val="Balloon Text Char1"/>
    <w:basedOn w:val="a0"/>
    <w:uiPriority w:val="99"/>
    <w:semiHidden/>
    <w:rsid w:val="003F3554"/>
    <w:rPr>
      <w:rFonts w:ascii="Segoe UI" w:hAnsi="Segoe UI" w:cs="Angsana New"/>
      <w:sz w:val="18"/>
      <w:szCs w:val="22"/>
    </w:rPr>
  </w:style>
  <w:style w:type="character" w:customStyle="1" w:styleId="table0020gridchar">
    <w:name w:val="table_0020grid__char"/>
    <w:basedOn w:val="a0"/>
    <w:rsid w:val="003F3554"/>
  </w:style>
  <w:style w:type="table" w:customStyle="1" w:styleId="TableGrid17">
    <w:name w:val="Table Grid17"/>
    <w:basedOn w:val="a1"/>
    <w:next w:val="a3"/>
    <w:uiPriority w:val="39"/>
    <w:rsid w:val="003F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TableHeading1"/>
    <w:uiPriority w:val="34"/>
    <w:rsid w:val="003F3554"/>
  </w:style>
  <w:style w:type="table" w:customStyle="1" w:styleId="TableGrid3">
    <w:name w:val="Table Grid3"/>
    <w:basedOn w:val="a1"/>
    <w:next w:val="a3"/>
    <w:uiPriority w:val="59"/>
    <w:rsid w:val="003F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3"/>
    <w:uiPriority w:val="59"/>
    <w:rsid w:val="003F3554"/>
    <w:pPr>
      <w:spacing w:after="0" w:line="240" w:lineRule="auto"/>
      <w:ind w:firstLine="720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39"/>
    <w:rsid w:val="003F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F3554"/>
    <w:rPr>
      <w:b/>
      <w:bCs/>
    </w:rPr>
  </w:style>
  <w:style w:type="character" w:styleId="ac">
    <w:name w:val="Hyperlink"/>
    <w:basedOn w:val="a0"/>
    <w:uiPriority w:val="99"/>
    <w:unhideWhenUsed/>
    <w:rsid w:val="003F3554"/>
    <w:rPr>
      <w:strike w:val="0"/>
      <w:dstrike w:val="0"/>
      <w:color w:val="0275D8"/>
      <w:u w:val="none"/>
      <w:effect w:val="none"/>
      <w:shd w:val="clear" w:color="auto" w:fill="auto"/>
    </w:rPr>
  </w:style>
  <w:style w:type="table" w:customStyle="1" w:styleId="TableGrid2">
    <w:name w:val="Table Grid2"/>
    <w:basedOn w:val="a1"/>
    <w:next w:val="a3"/>
    <w:uiPriority w:val="59"/>
    <w:rsid w:val="003F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3F3554"/>
    <w:pPr>
      <w:spacing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3F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39"/>
    <w:rsid w:val="003F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3F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59"/>
    <w:rsid w:val="003F3554"/>
    <w:pPr>
      <w:spacing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3"/>
    <w:uiPriority w:val="59"/>
    <w:rsid w:val="003F3554"/>
    <w:pPr>
      <w:spacing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3F3554"/>
  </w:style>
  <w:style w:type="paragraph" w:customStyle="1" w:styleId="Heading11">
    <w:name w:val="Heading 11"/>
    <w:basedOn w:val="a"/>
    <w:next w:val="a"/>
    <w:uiPriority w:val="9"/>
    <w:qFormat/>
    <w:rsid w:val="003F3554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35"/>
    </w:rPr>
  </w:style>
  <w:style w:type="numbering" w:customStyle="1" w:styleId="NoList11">
    <w:name w:val="No List11"/>
    <w:next w:val="a2"/>
    <w:uiPriority w:val="99"/>
    <w:semiHidden/>
    <w:unhideWhenUsed/>
    <w:rsid w:val="003F3554"/>
  </w:style>
  <w:style w:type="character" w:customStyle="1" w:styleId="normaltextrun">
    <w:name w:val="normaltextrun"/>
    <w:basedOn w:val="a0"/>
    <w:rsid w:val="003F3554"/>
  </w:style>
  <w:style w:type="table" w:customStyle="1" w:styleId="TableGrid11">
    <w:name w:val="Table Grid11"/>
    <w:basedOn w:val="a1"/>
    <w:next w:val="a3"/>
    <w:uiPriority w:val="59"/>
    <w:rsid w:val="003F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F35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eop">
    <w:name w:val="eop"/>
    <w:basedOn w:val="a0"/>
    <w:rsid w:val="003F3554"/>
  </w:style>
  <w:style w:type="paragraph" w:customStyle="1" w:styleId="Default">
    <w:name w:val="Default"/>
    <w:rsid w:val="003F355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yperlink1">
    <w:name w:val="Hyperlink1"/>
    <w:basedOn w:val="a0"/>
    <w:uiPriority w:val="99"/>
    <w:unhideWhenUsed/>
    <w:rsid w:val="003F3554"/>
    <w:rPr>
      <w:color w:val="0563C1"/>
      <w:u w:val="single"/>
    </w:rPr>
  </w:style>
  <w:style w:type="character" w:styleId="ad">
    <w:name w:val="Emphasis"/>
    <w:basedOn w:val="a0"/>
    <w:uiPriority w:val="20"/>
    <w:qFormat/>
    <w:rsid w:val="003F3554"/>
    <w:rPr>
      <w:i/>
      <w:iCs/>
    </w:rPr>
  </w:style>
  <w:style w:type="character" w:customStyle="1" w:styleId="Heading1Char1">
    <w:name w:val="Heading 1 Char1"/>
    <w:basedOn w:val="a0"/>
    <w:uiPriority w:val="9"/>
    <w:rsid w:val="003F3554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styleId="ae">
    <w:name w:val="Placeholder Text"/>
    <w:basedOn w:val="a0"/>
    <w:uiPriority w:val="99"/>
    <w:semiHidden/>
    <w:rsid w:val="003F3554"/>
    <w:rPr>
      <w:color w:val="808080"/>
    </w:rPr>
  </w:style>
  <w:style w:type="table" w:customStyle="1" w:styleId="TableGrid12">
    <w:name w:val="Table Grid12"/>
    <w:basedOn w:val="a1"/>
    <w:next w:val="a3"/>
    <w:uiPriority w:val="59"/>
    <w:rsid w:val="003F3554"/>
    <w:pPr>
      <w:spacing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59"/>
    <w:rsid w:val="003F3554"/>
    <w:pPr>
      <w:spacing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3F3554"/>
    <w:pPr>
      <w:spacing w:after="0" w:line="240" w:lineRule="auto"/>
    </w:pPr>
    <w:rPr>
      <w:rFonts w:ascii="Browallia New" w:eastAsia="Cordia New" w:hAnsi="Browallia New" w:cs="Browallia New"/>
      <w:b/>
      <w:bCs/>
      <w:sz w:val="36"/>
      <w:szCs w:val="36"/>
      <w:lang w:eastAsia="zh-CN"/>
    </w:rPr>
  </w:style>
  <w:style w:type="character" w:customStyle="1" w:styleId="32">
    <w:name w:val="เนื้อความ 3 อักขระ"/>
    <w:basedOn w:val="a0"/>
    <w:link w:val="31"/>
    <w:rsid w:val="003F3554"/>
    <w:rPr>
      <w:rFonts w:ascii="Browallia New" w:eastAsia="Cordia New" w:hAnsi="Browallia New" w:cs="Browallia New"/>
      <w:b/>
      <w:bCs/>
      <w:sz w:val="36"/>
      <w:szCs w:val="36"/>
      <w:lang w:eastAsia="zh-CN"/>
    </w:rPr>
  </w:style>
  <w:style w:type="paragraph" w:customStyle="1" w:styleId="BodyText1">
    <w:name w:val="Body Text1"/>
    <w:basedOn w:val="a"/>
    <w:next w:val="af"/>
    <w:link w:val="BodyTextChar"/>
    <w:uiPriority w:val="99"/>
    <w:semiHidden/>
    <w:unhideWhenUsed/>
    <w:rsid w:val="003F3554"/>
    <w:pPr>
      <w:spacing w:after="120"/>
    </w:pPr>
  </w:style>
  <w:style w:type="character" w:customStyle="1" w:styleId="BodyTextChar">
    <w:name w:val="Body Text Char"/>
    <w:basedOn w:val="a0"/>
    <w:link w:val="BodyText1"/>
    <w:uiPriority w:val="99"/>
    <w:semiHidden/>
    <w:rsid w:val="003F3554"/>
  </w:style>
  <w:style w:type="table" w:customStyle="1" w:styleId="TableGrid111">
    <w:name w:val="Table Grid111"/>
    <w:basedOn w:val="a1"/>
    <w:next w:val="a3"/>
    <w:uiPriority w:val="59"/>
    <w:rsid w:val="003F355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3"/>
    <w:uiPriority w:val="59"/>
    <w:rsid w:val="003F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next w:val="a3"/>
    <w:uiPriority w:val="59"/>
    <w:rsid w:val="003F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a1"/>
    <w:next w:val="a3"/>
    <w:uiPriority w:val="59"/>
    <w:rsid w:val="003F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1"/>
    <w:next w:val="a3"/>
    <w:uiPriority w:val="59"/>
    <w:rsid w:val="003F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a1"/>
    <w:next w:val="a3"/>
    <w:uiPriority w:val="59"/>
    <w:rsid w:val="003F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1">
    <w:name w:val="acopre1"/>
    <w:basedOn w:val="a0"/>
    <w:rsid w:val="003F3554"/>
  </w:style>
  <w:style w:type="character" w:customStyle="1" w:styleId="FollowedHyperlink1">
    <w:name w:val="FollowedHyperlink1"/>
    <w:basedOn w:val="a0"/>
    <w:uiPriority w:val="99"/>
    <w:semiHidden/>
    <w:unhideWhenUsed/>
    <w:rsid w:val="003F3554"/>
    <w:rPr>
      <w:color w:val="800080"/>
      <w:u w:val="single"/>
    </w:rPr>
  </w:style>
  <w:style w:type="character" w:customStyle="1" w:styleId="fontstyle01">
    <w:name w:val="fontstyle01"/>
    <w:basedOn w:val="a0"/>
    <w:rsid w:val="003F3554"/>
    <w:rPr>
      <w:rFonts w:ascii="THSarabunNew" w:hAnsi="THSarabunNew" w:hint="default"/>
      <w:b w:val="0"/>
      <w:bCs w:val="0"/>
      <w:i w:val="0"/>
      <w:iCs w:val="0"/>
      <w:color w:val="231F20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3F3554"/>
    <w:rPr>
      <w:sz w:val="16"/>
      <w:szCs w:val="18"/>
    </w:rPr>
  </w:style>
  <w:style w:type="paragraph" w:customStyle="1" w:styleId="CommentText1">
    <w:name w:val="Comment Text1"/>
    <w:basedOn w:val="a"/>
    <w:next w:val="af1"/>
    <w:link w:val="CommentTextChar"/>
    <w:uiPriority w:val="99"/>
    <w:semiHidden/>
    <w:unhideWhenUsed/>
    <w:rsid w:val="003F355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3F3554"/>
    <w:rPr>
      <w:sz w:val="20"/>
      <w:szCs w:val="25"/>
    </w:rPr>
  </w:style>
  <w:style w:type="paragraph" w:customStyle="1" w:styleId="CommentSubject1">
    <w:name w:val="Comment Subject1"/>
    <w:basedOn w:val="af1"/>
    <w:next w:val="af1"/>
    <w:uiPriority w:val="99"/>
    <w:semiHidden/>
    <w:unhideWhenUsed/>
    <w:rsid w:val="003F3554"/>
    <w:rPr>
      <w:b/>
      <w:bCs/>
    </w:rPr>
  </w:style>
  <w:style w:type="character" w:customStyle="1" w:styleId="af2">
    <w:name w:val="ชื่อเรื่องของข้อคิดเห็น อักขระ"/>
    <w:basedOn w:val="CommentTextChar"/>
    <w:link w:val="af3"/>
    <w:uiPriority w:val="99"/>
    <w:semiHidden/>
    <w:rsid w:val="003F3554"/>
    <w:rPr>
      <w:b/>
      <w:bCs/>
      <w:sz w:val="20"/>
      <w:szCs w:val="25"/>
    </w:rPr>
  </w:style>
  <w:style w:type="table" w:customStyle="1" w:styleId="GridTable4-Accent51">
    <w:name w:val="Grid Table 4 - Accent 51"/>
    <w:basedOn w:val="a1"/>
    <w:next w:val="4-51"/>
    <w:uiPriority w:val="49"/>
    <w:rsid w:val="003F3554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a7">
    <w:name w:val="footer"/>
    <w:basedOn w:val="a"/>
    <w:link w:val="af4"/>
    <w:uiPriority w:val="99"/>
    <w:unhideWhenUsed/>
    <w:rsid w:val="003F3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ท้ายกระดาษ อักขระ"/>
    <w:basedOn w:val="a0"/>
    <w:link w:val="a7"/>
    <w:uiPriority w:val="99"/>
    <w:rsid w:val="003F3554"/>
  </w:style>
  <w:style w:type="paragraph" w:styleId="a8">
    <w:name w:val="List Paragraph"/>
    <w:aliases w:val="Table Heading"/>
    <w:basedOn w:val="a"/>
    <w:uiPriority w:val="34"/>
    <w:qFormat/>
    <w:rsid w:val="003F3554"/>
    <w:pPr>
      <w:ind w:left="720"/>
      <w:contextualSpacing/>
    </w:pPr>
  </w:style>
  <w:style w:type="paragraph" w:styleId="aa">
    <w:name w:val="Balloon Text"/>
    <w:basedOn w:val="a"/>
    <w:link w:val="a9"/>
    <w:uiPriority w:val="99"/>
    <w:semiHidden/>
    <w:unhideWhenUsed/>
    <w:rsid w:val="003F355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2">
    <w:name w:val="Balloon Text Char2"/>
    <w:basedOn w:val="a0"/>
    <w:uiPriority w:val="99"/>
    <w:semiHidden/>
    <w:rsid w:val="003F3554"/>
    <w:rPr>
      <w:rFonts w:ascii="Segoe UI" w:hAnsi="Segoe UI" w:cs="Angsana New"/>
      <w:sz w:val="18"/>
      <w:szCs w:val="22"/>
    </w:rPr>
  </w:style>
  <w:style w:type="paragraph" w:styleId="af">
    <w:name w:val="Body Text"/>
    <w:basedOn w:val="a"/>
    <w:link w:val="af5"/>
    <w:uiPriority w:val="99"/>
    <w:semiHidden/>
    <w:unhideWhenUsed/>
    <w:rsid w:val="003F3554"/>
    <w:pPr>
      <w:spacing w:after="120"/>
    </w:pPr>
  </w:style>
  <w:style w:type="character" w:customStyle="1" w:styleId="af5">
    <w:name w:val="เนื้อความ อักขระ"/>
    <w:basedOn w:val="a0"/>
    <w:link w:val="af"/>
    <w:uiPriority w:val="99"/>
    <w:semiHidden/>
    <w:rsid w:val="003F3554"/>
  </w:style>
  <w:style w:type="character" w:styleId="af6">
    <w:name w:val="FollowedHyperlink"/>
    <w:basedOn w:val="a0"/>
    <w:uiPriority w:val="99"/>
    <w:semiHidden/>
    <w:unhideWhenUsed/>
    <w:rsid w:val="003F3554"/>
    <w:rPr>
      <w:color w:val="954F72" w:themeColor="followedHyperlink"/>
      <w:u w:val="single"/>
    </w:rPr>
  </w:style>
  <w:style w:type="paragraph" w:styleId="af1">
    <w:name w:val="annotation text"/>
    <w:basedOn w:val="a"/>
    <w:link w:val="af7"/>
    <w:uiPriority w:val="99"/>
    <w:semiHidden/>
    <w:unhideWhenUsed/>
    <w:rsid w:val="003F3554"/>
    <w:pPr>
      <w:spacing w:line="240" w:lineRule="auto"/>
    </w:pPr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1"/>
    <w:uiPriority w:val="99"/>
    <w:semiHidden/>
    <w:rsid w:val="003F3554"/>
    <w:rPr>
      <w:sz w:val="20"/>
      <w:szCs w:val="25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3F3554"/>
    <w:rPr>
      <w:b/>
      <w:bCs/>
    </w:rPr>
  </w:style>
  <w:style w:type="character" w:customStyle="1" w:styleId="CommentSubjectChar1">
    <w:name w:val="Comment Subject Char1"/>
    <w:basedOn w:val="af7"/>
    <w:uiPriority w:val="99"/>
    <w:semiHidden/>
    <w:rsid w:val="003F3554"/>
    <w:rPr>
      <w:b/>
      <w:bCs/>
      <w:sz w:val="20"/>
      <w:szCs w:val="25"/>
    </w:rPr>
  </w:style>
  <w:style w:type="table" w:customStyle="1" w:styleId="4-51">
    <w:name w:val="ตารางที่มีเส้น 4 - เน้น 51"/>
    <w:basedOn w:val="a1"/>
    <w:uiPriority w:val="49"/>
    <w:rsid w:val="003F355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8">
    <w:name w:val="No Spacing"/>
    <w:uiPriority w:val="1"/>
    <w:qFormat/>
    <w:rsid w:val="008D0C4A"/>
    <w:pPr>
      <w:spacing w:after="0" w:line="240" w:lineRule="auto"/>
    </w:pPr>
  </w:style>
  <w:style w:type="numbering" w:customStyle="1" w:styleId="NoList2">
    <w:name w:val="No List2"/>
    <w:next w:val="a2"/>
    <w:uiPriority w:val="99"/>
    <w:semiHidden/>
    <w:unhideWhenUsed/>
    <w:rsid w:val="008A3F11"/>
  </w:style>
  <w:style w:type="table" w:customStyle="1" w:styleId="TableGrid19">
    <w:name w:val="Table Grid19"/>
    <w:basedOn w:val="a1"/>
    <w:next w:val="a3"/>
    <w:uiPriority w:val="59"/>
    <w:rsid w:val="008A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ข้อความบอลลูน อักขระ1"/>
    <w:basedOn w:val="a0"/>
    <w:uiPriority w:val="99"/>
    <w:semiHidden/>
    <w:rsid w:val="008A3F11"/>
    <w:rPr>
      <w:rFonts w:ascii="Leelawadee" w:hAnsi="Leelawadee" w:cs="Angsana New"/>
      <w:sz w:val="18"/>
      <w:szCs w:val="22"/>
      <w:lang w:val="en-US"/>
    </w:rPr>
  </w:style>
  <w:style w:type="table" w:customStyle="1" w:styleId="TableGrid171">
    <w:name w:val="Table Grid171"/>
    <w:basedOn w:val="a1"/>
    <w:next w:val="a3"/>
    <w:uiPriority w:val="39"/>
    <w:rsid w:val="008A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3"/>
    <w:uiPriority w:val="59"/>
    <w:rsid w:val="008A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a1"/>
    <w:next w:val="a3"/>
    <w:uiPriority w:val="59"/>
    <w:rsid w:val="008A3F11"/>
    <w:pPr>
      <w:spacing w:after="0" w:line="240" w:lineRule="auto"/>
      <w:ind w:firstLine="720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a1"/>
    <w:next w:val="a3"/>
    <w:uiPriority w:val="39"/>
    <w:rsid w:val="008A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3"/>
    <w:uiPriority w:val="59"/>
    <w:rsid w:val="008A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next w:val="a3"/>
    <w:uiPriority w:val="59"/>
    <w:rsid w:val="008A3F11"/>
    <w:pPr>
      <w:spacing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1"/>
    <w:next w:val="a3"/>
    <w:uiPriority w:val="59"/>
    <w:rsid w:val="008A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1"/>
    <w:next w:val="a3"/>
    <w:uiPriority w:val="39"/>
    <w:rsid w:val="008A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next w:val="a3"/>
    <w:uiPriority w:val="59"/>
    <w:rsid w:val="008A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a1"/>
    <w:next w:val="a3"/>
    <w:uiPriority w:val="59"/>
    <w:rsid w:val="008A3F11"/>
    <w:pPr>
      <w:spacing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a1"/>
    <w:next w:val="a3"/>
    <w:uiPriority w:val="59"/>
    <w:rsid w:val="008A3F11"/>
    <w:pPr>
      <w:spacing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unhideWhenUsed/>
    <w:rsid w:val="008A3F11"/>
  </w:style>
  <w:style w:type="numbering" w:customStyle="1" w:styleId="NoList111">
    <w:name w:val="No List111"/>
    <w:next w:val="a2"/>
    <w:uiPriority w:val="99"/>
    <w:semiHidden/>
    <w:unhideWhenUsed/>
    <w:rsid w:val="008A3F11"/>
  </w:style>
  <w:style w:type="table" w:customStyle="1" w:styleId="TableGrid112">
    <w:name w:val="Table Grid112"/>
    <w:basedOn w:val="a1"/>
    <w:next w:val="a3"/>
    <w:uiPriority w:val="59"/>
    <w:rsid w:val="008A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next w:val="a3"/>
    <w:uiPriority w:val="59"/>
    <w:rsid w:val="008A3F11"/>
    <w:pPr>
      <w:spacing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next w:val="a3"/>
    <w:uiPriority w:val="59"/>
    <w:rsid w:val="008A3F11"/>
    <w:pPr>
      <w:spacing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1"/>
    <w:next w:val="a3"/>
    <w:uiPriority w:val="59"/>
    <w:rsid w:val="008A3F1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1"/>
    <w:next w:val="a3"/>
    <w:uiPriority w:val="59"/>
    <w:rsid w:val="008A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a1"/>
    <w:next w:val="a3"/>
    <w:uiPriority w:val="59"/>
    <w:rsid w:val="008A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a1"/>
    <w:next w:val="a3"/>
    <w:uiPriority w:val="59"/>
    <w:rsid w:val="008A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a1"/>
    <w:next w:val="a3"/>
    <w:uiPriority w:val="59"/>
    <w:rsid w:val="008A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a1"/>
    <w:next w:val="a3"/>
    <w:uiPriority w:val="59"/>
    <w:rsid w:val="008A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2B7D1F"/>
    <w:rPr>
      <w:rFonts w:ascii="TH SarabunIT๙" w:eastAsiaTheme="majorEastAsia" w:hAnsi="TH SarabunIT๙" w:cstheme="majorBidi"/>
      <w:color w:val="000000" w:themeColor="text1"/>
      <w:sz w:val="32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5C554C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12">
    <w:name w:val="toc 1"/>
    <w:basedOn w:val="a"/>
    <w:next w:val="a"/>
    <w:autoRedefine/>
    <w:uiPriority w:val="39"/>
    <w:unhideWhenUsed/>
    <w:rsid w:val="00067871"/>
    <w:pPr>
      <w:spacing w:before="120" w:after="120"/>
    </w:pPr>
    <w:rPr>
      <w:rFonts w:cstheme="majorBidi"/>
      <w:b/>
      <w:bCs/>
      <w:caps/>
      <w:sz w:val="20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067871"/>
    <w:pPr>
      <w:spacing w:after="0"/>
      <w:ind w:left="220"/>
    </w:pPr>
    <w:rPr>
      <w:rFonts w:cstheme="majorBidi"/>
      <w:smallCaps/>
      <w:sz w:val="20"/>
      <w:szCs w:val="23"/>
    </w:rPr>
  </w:style>
  <w:style w:type="paragraph" w:styleId="33">
    <w:name w:val="toc 3"/>
    <w:basedOn w:val="a"/>
    <w:next w:val="a"/>
    <w:autoRedefine/>
    <w:uiPriority w:val="39"/>
    <w:unhideWhenUsed/>
    <w:rsid w:val="00067871"/>
    <w:pPr>
      <w:spacing w:after="0"/>
      <w:ind w:left="440"/>
    </w:pPr>
    <w:rPr>
      <w:rFonts w:cstheme="majorBidi"/>
      <w:i/>
      <w:iCs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067871"/>
    <w:pPr>
      <w:spacing w:after="0"/>
      <w:ind w:left="660"/>
    </w:pPr>
    <w:rPr>
      <w:rFonts w:cstheme="majorBid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067871"/>
    <w:pPr>
      <w:spacing w:after="0"/>
      <w:ind w:left="880"/>
    </w:pPr>
    <w:rPr>
      <w:rFonts w:cstheme="majorBid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067871"/>
    <w:pPr>
      <w:spacing w:after="0"/>
      <w:ind w:left="1100"/>
    </w:pPr>
    <w:rPr>
      <w:rFonts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067871"/>
    <w:pPr>
      <w:spacing w:after="0"/>
      <w:ind w:left="1320"/>
    </w:pPr>
    <w:rPr>
      <w:rFonts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067871"/>
    <w:pPr>
      <w:spacing w:after="0"/>
      <w:ind w:left="1540"/>
    </w:pPr>
    <w:rPr>
      <w:rFonts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067871"/>
    <w:pPr>
      <w:spacing w:after="0"/>
      <w:ind w:left="1760"/>
    </w:pPr>
    <w:rPr>
      <w:rFonts w:cstheme="majorBid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DE8C35FF182C3E4DBEC4A942FE07D809" ma:contentTypeVersion="12" ma:contentTypeDescription="สร้างเอกสารใหม่" ma:contentTypeScope="" ma:versionID="997ca56524de37aeb71073b6078f182e">
  <xsd:schema xmlns:xsd="http://www.w3.org/2001/XMLSchema" xmlns:xs="http://www.w3.org/2001/XMLSchema" xmlns:p="http://schemas.microsoft.com/office/2006/metadata/properties" xmlns:ns2="b789fcb6-643f-4e96-93a8-422029d3e7dc" xmlns:ns3="efc961e9-003d-4b36-8196-0f0754f59938" targetNamespace="http://schemas.microsoft.com/office/2006/metadata/properties" ma:root="true" ma:fieldsID="34a7e68079c73ee372a6e659deaa6ed9" ns2:_="" ns3:_="">
    <xsd:import namespace="b789fcb6-643f-4e96-93a8-422029d3e7dc"/>
    <xsd:import namespace="efc961e9-003d-4b36-8196-0f0754f59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fcb6-643f-4e96-93a8-422029d3e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961e9-003d-4b36-8196-0f0754f59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BE51-C2EF-4396-A7A3-1ED892859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2E5EB-437A-4C02-9429-7A6F4783AC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275B4E-1DBA-4A4C-8D51-31AA11D7B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9fcb6-643f-4e96-93a8-422029d3e7dc"/>
    <ds:schemaRef ds:uri="efc961e9-003d-4b36-8196-0f0754f59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BB1C1-1D46-4766-A80A-29591F60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3330</Words>
  <Characters>18984</Characters>
  <Application>Microsoft Office Word</Application>
  <DocSecurity>0</DocSecurity>
  <Lines>158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แนวทางการสังเคราะห์รายงานผลการประเมินตนเองของสถานศึกษา (SAR) สำหรับสำนักงานเขตพื้นที่การศึกษา</dc:creator>
  <cp:lastModifiedBy>Anongnart Inkongngam</cp:lastModifiedBy>
  <cp:revision>3</cp:revision>
  <cp:lastPrinted>2021-06-23T07:05:00Z</cp:lastPrinted>
  <dcterms:created xsi:type="dcterms:W3CDTF">2021-06-23T05:04:00Z</dcterms:created>
  <dcterms:modified xsi:type="dcterms:W3CDTF">2021-06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C35FF182C3E4DBEC4A942FE07D809</vt:lpwstr>
  </property>
</Properties>
</file>